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0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388"/>
      </w:tblGrid>
      <w:tr w:rsidR="00906B18" w:rsidRPr="00906B18" w14:paraId="72876B64" w14:textId="77777777" w:rsidTr="006832B3">
        <w:trPr>
          <w:trHeight w:val="1656"/>
        </w:trPr>
        <w:tc>
          <w:tcPr>
            <w:tcW w:w="9388" w:type="dxa"/>
          </w:tcPr>
          <w:p w14:paraId="7B6BD2EB" w14:textId="77777777" w:rsidR="00906B18" w:rsidRPr="00906B18" w:rsidRDefault="00906B18" w:rsidP="006832B3">
            <w:pPr>
              <w:pStyle w:val="TableParagraph"/>
              <w:spacing w:before="0"/>
              <w:ind w:left="4003"/>
              <w:rPr>
                <w:rFonts w:ascii="Times New Roman" w:hAnsi="Times New Roman" w:cs="Times New Roman"/>
                <w:sz w:val="20"/>
              </w:rPr>
            </w:pPr>
            <w:r w:rsidRPr="00906B18">
              <w:rPr>
                <w:noProof/>
                <w:sz w:val="20"/>
                <w:lang w:eastAsia="ru-RU"/>
              </w:rPr>
              <w:drawing>
                <wp:inline distT="0" distB="0" distL="0" distR="0" wp14:anchorId="3010B885" wp14:editId="0C8383FC">
                  <wp:extent cx="893513" cy="101841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3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18" w:rsidRPr="00906B18" w14:paraId="5728409A" w14:textId="77777777" w:rsidTr="006832B3">
        <w:trPr>
          <w:trHeight w:val="402"/>
        </w:trPr>
        <w:tc>
          <w:tcPr>
            <w:tcW w:w="9388" w:type="dxa"/>
          </w:tcPr>
          <w:p w14:paraId="502FDC6E" w14:textId="77777777" w:rsidR="00906B18" w:rsidRPr="00906B18" w:rsidRDefault="00906B18" w:rsidP="006832B3">
            <w:pPr>
              <w:pStyle w:val="TableParagraph"/>
              <w:spacing w:before="56"/>
              <w:ind w:left="615" w:right="613"/>
              <w:jc w:val="center"/>
              <w:rPr>
                <w:rFonts w:ascii="Times New Roman" w:hAnsi="Times New Roman" w:cs="Times New Roman"/>
                <w:sz w:val="24"/>
              </w:rPr>
            </w:pPr>
            <w:r w:rsidRPr="00906B18">
              <w:rPr>
                <w:rFonts w:ascii="Times New Roman" w:hAnsi="Times New Roman" w:cs="Times New Roman"/>
                <w:spacing w:val="-2"/>
                <w:sz w:val="24"/>
              </w:rPr>
              <w:t>МИНОБРНАУКИ</w:t>
            </w:r>
            <w:r w:rsidRPr="00906B1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</w:tr>
      <w:tr w:rsidR="00906B18" w:rsidRPr="00906B18" w14:paraId="68BE0C28" w14:textId="77777777" w:rsidTr="006832B3">
        <w:trPr>
          <w:trHeight w:val="1169"/>
        </w:trPr>
        <w:tc>
          <w:tcPr>
            <w:tcW w:w="9388" w:type="dxa"/>
            <w:tcBorders>
              <w:bottom w:val="single" w:sz="18" w:space="0" w:color="000000"/>
            </w:tcBorders>
          </w:tcPr>
          <w:p w14:paraId="3E432937" w14:textId="77777777" w:rsidR="00906B18" w:rsidRPr="00906B18" w:rsidRDefault="00906B18" w:rsidP="006832B3">
            <w:pPr>
              <w:pStyle w:val="TableParagraph"/>
              <w:spacing w:before="89" w:line="208" w:lineRule="auto"/>
              <w:ind w:left="615" w:right="611"/>
              <w:jc w:val="center"/>
              <w:rPr>
                <w:rFonts w:ascii="Times New Roman" w:hAnsi="Times New Roman" w:cs="Times New Roman"/>
                <w:sz w:val="24"/>
              </w:rPr>
            </w:pPr>
            <w:r w:rsidRPr="00906B18">
              <w:rPr>
                <w:rFonts w:ascii="Times New Roman" w:hAnsi="Times New Roman" w:cs="Times New Roman"/>
                <w:sz w:val="24"/>
              </w:rPr>
              <w:t>Федераль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906B1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бюджет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образователь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учреждение высшего образования</w:t>
            </w:r>
          </w:p>
          <w:p w14:paraId="3190F195" w14:textId="77777777" w:rsidR="00906B18" w:rsidRPr="00906B18" w:rsidRDefault="00906B18" w:rsidP="006832B3">
            <w:pPr>
              <w:pStyle w:val="TableParagraph"/>
              <w:spacing w:before="0" w:line="242" w:lineRule="exact"/>
              <w:ind w:left="615" w:right="6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B18">
              <w:rPr>
                <w:rFonts w:ascii="Times New Roman" w:hAnsi="Times New Roman" w:cs="Times New Roman"/>
                <w:b/>
                <w:sz w:val="24"/>
              </w:rPr>
              <w:t>«МИРЭА</w:t>
            </w:r>
            <w:r w:rsidRPr="00906B1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906B1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Российский</w:t>
            </w:r>
            <w:r w:rsidRPr="00906B18">
              <w:rPr>
                <w:rFonts w:ascii="Times New Roman" w:hAnsi="Times New Roman" w:cs="Times New Roman"/>
                <w:b/>
                <w:spacing w:val="16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технологический</w:t>
            </w:r>
            <w:r w:rsidRPr="00906B1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pacing w:val="-2"/>
                <w:sz w:val="24"/>
              </w:rPr>
              <w:t>университет»</w:t>
            </w:r>
          </w:p>
          <w:p w14:paraId="2090A95D" w14:textId="77777777" w:rsidR="00906B18" w:rsidRPr="00906B18" w:rsidRDefault="00906B18" w:rsidP="006832B3">
            <w:pPr>
              <w:pStyle w:val="TableParagraph"/>
              <w:spacing w:before="0" w:line="339" w:lineRule="exact"/>
              <w:ind w:left="628" w:right="611"/>
              <w:jc w:val="center"/>
              <w:rPr>
                <w:rFonts w:ascii="Times New Roman" w:hAnsi="Times New Roman" w:cs="Times New Roman"/>
                <w:b/>
                <w:sz w:val="31"/>
              </w:rPr>
            </w:pPr>
            <w:r w:rsidRPr="00906B18">
              <w:rPr>
                <w:rFonts w:ascii="Times New Roman" w:hAnsi="Times New Roman" w:cs="Times New Roman"/>
                <w:b/>
                <w:sz w:val="31"/>
              </w:rPr>
              <w:t>РТУ</w:t>
            </w:r>
            <w:r w:rsidRPr="00906B18">
              <w:rPr>
                <w:rFonts w:ascii="Times New Roman" w:hAnsi="Times New Roman" w:cs="Times New Roman"/>
                <w:b/>
                <w:spacing w:val="14"/>
                <w:sz w:val="31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pacing w:val="-4"/>
                <w:sz w:val="31"/>
              </w:rPr>
              <w:t>МИРЭА</w:t>
            </w:r>
          </w:p>
        </w:tc>
      </w:tr>
    </w:tbl>
    <w:p w14:paraId="5DE53D49" w14:textId="77777777" w:rsidR="00906B18" w:rsidRPr="00906B18" w:rsidRDefault="00906B18" w:rsidP="00906B18">
      <w:pPr>
        <w:pStyle w:val="ac"/>
        <w:spacing w:before="135"/>
        <w:ind w:left="18" w:right="18"/>
        <w:jc w:val="center"/>
      </w:pPr>
      <w:r w:rsidRPr="00906B18">
        <w:t>Институт</w:t>
      </w:r>
      <w:r w:rsidRPr="00906B18">
        <w:rPr>
          <w:spacing w:val="-14"/>
        </w:rPr>
        <w:t xml:space="preserve"> </w:t>
      </w:r>
      <w:r w:rsidRPr="00906B18">
        <w:t>Информационных</w:t>
      </w:r>
      <w:r w:rsidRPr="00906B18">
        <w:rPr>
          <w:spacing w:val="-33"/>
        </w:rPr>
        <w:t xml:space="preserve"> </w:t>
      </w:r>
      <w:r w:rsidRPr="00906B18">
        <w:rPr>
          <w:spacing w:val="-2"/>
        </w:rPr>
        <w:t>технологий</w:t>
      </w:r>
    </w:p>
    <w:p w14:paraId="3E6D02CB" w14:textId="77777777" w:rsidR="00906B18" w:rsidRPr="00906B18" w:rsidRDefault="00906B18" w:rsidP="00906B18">
      <w:pPr>
        <w:pStyle w:val="ac"/>
        <w:spacing w:before="7"/>
      </w:pPr>
    </w:p>
    <w:p w14:paraId="77110773" w14:textId="77777777" w:rsidR="00906B18" w:rsidRPr="00906B18" w:rsidRDefault="00906B18" w:rsidP="00906B18">
      <w:pPr>
        <w:pStyle w:val="ac"/>
        <w:spacing w:before="1" w:line="235" w:lineRule="auto"/>
        <w:ind w:left="20" w:right="18"/>
        <w:jc w:val="center"/>
      </w:pPr>
      <w:r w:rsidRPr="00906B18">
        <w:t>Кафедра</w:t>
      </w:r>
      <w:r w:rsidRPr="00906B18">
        <w:rPr>
          <w:spacing w:val="-3"/>
        </w:rPr>
        <w:t xml:space="preserve"> </w:t>
      </w:r>
      <w:r w:rsidRPr="00906B18">
        <w:t>Математического обеспечения</w:t>
      </w:r>
      <w:r w:rsidRPr="00906B18">
        <w:rPr>
          <w:spacing w:val="-9"/>
        </w:rPr>
        <w:t xml:space="preserve"> </w:t>
      </w:r>
      <w:r w:rsidRPr="00906B18">
        <w:t>и стандартизации</w:t>
      </w:r>
      <w:r w:rsidRPr="00906B18">
        <w:rPr>
          <w:spacing w:val="-17"/>
        </w:rPr>
        <w:t xml:space="preserve"> </w:t>
      </w:r>
      <w:r w:rsidRPr="00906B18">
        <w:t xml:space="preserve">информационных </w:t>
      </w:r>
      <w:r w:rsidRPr="00906B18">
        <w:rPr>
          <w:spacing w:val="-2"/>
        </w:rPr>
        <w:t>технологий</w:t>
      </w:r>
    </w:p>
    <w:p w14:paraId="6357C195" w14:textId="77777777" w:rsidR="00906B18" w:rsidRPr="00906B18" w:rsidRDefault="00906B18" w:rsidP="00906B18">
      <w:pPr>
        <w:pStyle w:val="ac"/>
      </w:pPr>
    </w:p>
    <w:p w14:paraId="38AA663E" w14:textId="77777777" w:rsidR="00906B18" w:rsidRPr="00906B18" w:rsidRDefault="00906B18" w:rsidP="00906B18">
      <w:pPr>
        <w:pStyle w:val="ac"/>
      </w:pPr>
    </w:p>
    <w:p w14:paraId="7C212EB0" w14:textId="77777777" w:rsidR="00906B18" w:rsidRPr="00906B18" w:rsidRDefault="00906B18" w:rsidP="00906B18">
      <w:pPr>
        <w:pStyle w:val="ac"/>
      </w:pPr>
    </w:p>
    <w:p w14:paraId="200911CC" w14:textId="77777777" w:rsidR="00906B18" w:rsidRPr="00906B18" w:rsidRDefault="00906B18" w:rsidP="00906B18">
      <w:pPr>
        <w:pStyle w:val="ac"/>
        <w:spacing w:before="29"/>
      </w:pPr>
    </w:p>
    <w:p w14:paraId="16FC7C54" w14:textId="77777777" w:rsidR="00906B18" w:rsidRPr="00906B18" w:rsidRDefault="00906B18" w:rsidP="00906B18">
      <w:pPr>
        <w:pStyle w:val="1"/>
        <w:ind w:left="2" w:right="20"/>
        <w:jc w:val="center"/>
      </w:pPr>
      <w:r w:rsidRPr="00906B18">
        <w:t>Отчет</w:t>
      </w:r>
      <w:r w:rsidRPr="00906B18">
        <w:rPr>
          <w:spacing w:val="26"/>
        </w:rPr>
        <w:t xml:space="preserve"> </w:t>
      </w:r>
      <w:r w:rsidRPr="00906B18">
        <w:t>по</w:t>
      </w:r>
      <w:r w:rsidRPr="00906B18">
        <w:rPr>
          <w:spacing w:val="23"/>
        </w:rPr>
        <w:t xml:space="preserve"> </w:t>
      </w:r>
      <w:r w:rsidRPr="00906B18">
        <w:t>практической</w:t>
      </w:r>
      <w:r w:rsidRPr="00906B18">
        <w:rPr>
          <w:spacing w:val="31"/>
        </w:rPr>
        <w:t xml:space="preserve"> </w:t>
      </w:r>
      <w:r w:rsidRPr="00906B18">
        <w:rPr>
          <w:spacing w:val="-2"/>
        </w:rPr>
        <w:t>работе</w:t>
      </w:r>
    </w:p>
    <w:p w14:paraId="6F3A6559" w14:textId="77777777" w:rsidR="00906B18" w:rsidRPr="00906B18" w:rsidRDefault="00906B18" w:rsidP="00906B18">
      <w:pPr>
        <w:pStyle w:val="ac"/>
        <w:spacing w:before="317"/>
        <w:ind w:left="4" w:right="18"/>
        <w:jc w:val="center"/>
      </w:pPr>
      <w:r w:rsidRPr="00906B18">
        <w:t>по</w:t>
      </w:r>
      <w:r w:rsidRPr="00906B18">
        <w:rPr>
          <w:spacing w:val="-1"/>
        </w:rPr>
        <w:t xml:space="preserve"> </w:t>
      </w:r>
      <w:r w:rsidRPr="00906B18">
        <w:t>дисциплине</w:t>
      </w:r>
      <w:r w:rsidRPr="00906B18">
        <w:rPr>
          <w:spacing w:val="-15"/>
        </w:rPr>
        <w:t xml:space="preserve"> </w:t>
      </w:r>
      <w:r w:rsidRPr="00906B18">
        <w:t>«Тестирование</w:t>
      </w:r>
      <w:r w:rsidRPr="00906B18">
        <w:rPr>
          <w:spacing w:val="-30"/>
        </w:rPr>
        <w:t xml:space="preserve"> </w:t>
      </w:r>
      <w:r w:rsidRPr="00906B18">
        <w:t>и</w:t>
      </w:r>
      <w:r w:rsidRPr="00906B18">
        <w:rPr>
          <w:spacing w:val="-10"/>
        </w:rPr>
        <w:t xml:space="preserve"> </w:t>
      </w:r>
      <w:r w:rsidRPr="00906B18">
        <w:t>верификация</w:t>
      </w:r>
      <w:r w:rsidRPr="00906B18">
        <w:rPr>
          <w:spacing w:val="-4"/>
        </w:rPr>
        <w:t xml:space="preserve"> </w:t>
      </w:r>
      <w:r w:rsidRPr="00906B18">
        <w:rPr>
          <w:spacing w:val="-5"/>
        </w:rPr>
        <w:t>ПО»</w:t>
      </w:r>
    </w:p>
    <w:p w14:paraId="2E4F086F" w14:textId="77777777" w:rsidR="00906B18" w:rsidRPr="00906B18" w:rsidRDefault="00906B18" w:rsidP="00906B18">
      <w:pPr>
        <w:pStyle w:val="ac"/>
        <w:rPr>
          <w:sz w:val="20"/>
        </w:rPr>
      </w:pPr>
    </w:p>
    <w:p w14:paraId="290362F7" w14:textId="77777777" w:rsidR="00906B18" w:rsidRPr="00906B18" w:rsidRDefault="00906B18" w:rsidP="00906B18">
      <w:pPr>
        <w:pStyle w:val="ac"/>
        <w:rPr>
          <w:sz w:val="20"/>
        </w:rPr>
      </w:pPr>
    </w:p>
    <w:p w14:paraId="01F87301" w14:textId="77777777" w:rsidR="00906B18" w:rsidRPr="00906B18" w:rsidRDefault="00906B18" w:rsidP="00906B18">
      <w:pPr>
        <w:pStyle w:val="ac"/>
        <w:rPr>
          <w:sz w:val="20"/>
        </w:rPr>
      </w:pPr>
    </w:p>
    <w:p w14:paraId="3360959A" w14:textId="77777777" w:rsidR="00906B18" w:rsidRPr="00906B18" w:rsidRDefault="00906B18" w:rsidP="00906B18">
      <w:pPr>
        <w:pStyle w:val="ac"/>
        <w:rPr>
          <w:sz w:val="20"/>
        </w:rPr>
      </w:pPr>
    </w:p>
    <w:p w14:paraId="1B57FD2E" w14:textId="77777777" w:rsidR="00906B18" w:rsidRPr="00906B18" w:rsidRDefault="00906B18" w:rsidP="00906B18">
      <w:pPr>
        <w:pStyle w:val="ac"/>
        <w:rPr>
          <w:sz w:val="20"/>
        </w:rPr>
      </w:pPr>
    </w:p>
    <w:p w14:paraId="19989C17" w14:textId="77777777" w:rsidR="00906B18" w:rsidRPr="00906B18" w:rsidRDefault="00906B18" w:rsidP="00906B18">
      <w:pPr>
        <w:pStyle w:val="ac"/>
        <w:rPr>
          <w:sz w:val="20"/>
        </w:rPr>
      </w:pPr>
    </w:p>
    <w:p w14:paraId="0EA8D1AF" w14:textId="77777777" w:rsidR="00906B18" w:rsidRPr="00906B18" w:rsidRDefault="00906B18" w:rsidP="00906B18">
      <w:pPr>
        <w:pStyle w:val="ac"/>
        <w:rPr>
          <w:sz w:val="20"/>
        </w:rPr>
      </w:pPr>
    </w:p>
    <w:p w14:paraId="7D80EA4E" w14:textId="77777777" w:rsidR="00906B18" w:rsidRPr="00906B18" w:rsidRDefault="00906B18" w:rsidP="00906B18">
      <w:pPr>
        <w:pStyle w:val="ac"/>
        <w:rPr>
          <w:sz w:val="20"/>
        </w:rPr>
      </w:pPr>
    </w:p>
    <w:p w14:paraId="55A9BA54" w14:textId="77777777" w:rsidR="00906B18" w:rsidRPr="00906B18" w:rsidRDefault="00906B18" w:rsidP="00906B18">
      <w:pPr>
        <w:pStyle w:val="ac"/>
        <w:spacing w:before="182" w:after="1"/>
        <w:rPr>
          <w:sz w:val="20"/>
        </w:rPr>
      </w:pPr>
    </w:p>
    <w:tbl>
      <w:tblPr>
        <w:tblStyle w:val="TableNormal0"/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5434"/>
        <w:gridCol w:w="3791"/>
      </w:tblGrid>
      <w:tr w:rsidR="00906B18" w:rsidRPr="00906B18" w14:paraId="7B187054" w14:textId="77777777" w:rsidTr="006832B3">
        <w:trPr>
          <w:trHeight w:val="1937"/>
        </w:trPr>
        <w:tc>
          <w:tcPr>
            <w:tcW w:w="5434" w:type="dxa"/>
          </w:tcPr>
          <w:p w14:paraId="6B5E1C6D" w14:textId="77777777" w:rsidR="00906B18" w:rsidRPr="00906B18" w:rsidRDefault="00906B18" w:rsidP="006832B3">
            <w:pPr>
              <w:pStyle w:val="TableParagraph"/>
              <w:spacing w:before="0" w:line="315" w:lineRule="exact"/>
              <w:ind w:left="50"/>
              <w:rPr>
                <w:rFonts w:ascii="Times New Roman" w:hAnsi="Times New Roman" w:cs="Times New Roman"/>
                <w:b/>
                <w:sz w:val="28"/>
              </w:rPr>
            </w:pPr>
            <w:r w:rsidRPr="00906B18">
              <w:rPr>
                <w:rFonts w:ascii="Times New Roman" w:hAnsi="Times New Roman" w:cs="Times New Roman"/>
                <w:b/>
                <w:spacing w:val="-2"/>
                <w:sz w:val="28"/>
              </w:rPr>
              <w:t>Выполнили:</w:t>
            </w:r>
          </w:p>
          <w:p w14:paraId="147581BA" w14:textId="348031C1" w:rsidR="00906B18" w:rsidRPr="00906B18" w:rsidRDefault="00906B18" w:rsidP="006832B3">
            <w:pPr>
              <w:pStyle w:val="TableParagraph"/>
              <w:spacing w:before="8"/>
              <w:ind w:left="50"/>
              <w:rPr>
                <w:rFonts w:ascii="Times New Roman" w:hAnsi="Times New Roman" w:cs="Times New Roman"/>
                <w:sz w:val="28"/>
              </w:rPr>
            </w:pPr>
            <w:r w:rsidRPr="00906B18">
              <w:rPr>
                <w:rFonts w:ascii="Times New Roman" w:hAnsi="Times New Roman" w:cs="Times New Roman"/>
                <w:sz w:val="28"/>
              </w:rPr>
              <w:t>Студенты</w:t>
            </w:r>
            <w:r w:rsidRPr="00906B18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8"/>
              </w:rPr>
              <w:t>группы</w:t>
            </w:r>
            <w:r w:rsidRPr="00906B18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="00384339">
              <w:rPr>
                <w:rFonts w:ascii="Times New Roman" w:hAnsi="Times New Roman" w:cs="Times New Roman"/>
                <w:sz w:val="28"/>
              </w:rPr>
              <w:t>ИКБО-74</w:t>
            </w:r>
            <w:r w:rsidRPr="00906B18">
              <w:rPr>
                <w:rFonts w:ascii="Times New Roman" w:hAnsi="Times New Roman" w:cs="Times New Roman"/>
                <w:sz w:val="28"/>
              </w:rPr>
              <w:t>-</w:t>
            </w:r>
            <w:r w:rsidRPr="00906B18">
              <w:rPr>
                <w:rFonts w:ascii="Times New Roman" w:hAnsi="Times New Roman" w:cs="Times New Roman"/>
                <w:spacing w:val="-5"/>
                <w:sz w:val="28"/>
              </w:rPr>
              <w:t>23</w:t>
            </w:r>
          </w:p>
        </w:tc>
        <w:tc>
          <w:tcPr>
            <w:tcW w:w="3791" w:type="dxa"/>
          </w:tcPr>
          <w:p w14:paraId="7AFE876C" w14:textId="77777777" w:rsidR="00906B18" w:rsidRPr="00906B18" w:rsidRDefault="00906B18" w:rsidP="006832B3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42E4E20F" w14:textId="13EB4B5B" w:rsidR="00384339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янин Н.М</w:t>
            </w:r>
            <w:r w:rsidR="00906B18" w:rsidRPr="00906B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7AF2">
              <w:rPr>
                <w:bCs/>
                <w:sz w:val="28"/>
                <w:szCs w:val="28"/>
              </w:rPr>
              <w:t>Чихаче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7AF2">
              <w:rPr>
                <w:bCs/>
                <w:sz w:val="28"/>
                <w:szCs w:val="28"/>
              </w:rPr>
              <w:t>И.А</w:t>
            </w:r>
            <w:r w:rsidR="00906B18" w:rsidRPr="00906B18">
              <w:rPr>
                <w:bCs/>
                <w:sz w:val="28"/>
                <w:szCs w:val="28"/>
              </w:rPr>
              <w:t>.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4DDF2F" w14:textId="53BFC2DE" w:rsidR="00384339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xxxxx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>
              <w:rPr>
                <w:bCs/>
                <w:sz w:val="28"/>
                <w:szCs w:val="28"/>
              </w:rPr>
              <w:t>.x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119E25AF" w14:textId="47C9E952" w:rsidR="00906B18" w:rsidRPr="00906B18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xxxx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.x</w:t>
            </w:r>
            <w:proofErr w:type="spellEnd"/>
            <w:r w:rsidR="00906B18" w:rsidRPr="00906B18">
              <w:rPr>
                <w:rFonts w:ascii="Times New Roman" w:hAnsi="Times New Roman" w:cs="Times New Roman"/>
                <w:spacing w:val="-4"/>
                <w:sz w:val="28"/>
              </w:rPr>
              <w:t>.</w:t>
            </w:r>
          </w:p>
        </w:tc>
      </w:tr>
      <w:tr w:rsidR="00906B18" w:rsidRPr="00906B18" w14:paraId="186E284B" w14:textId="77777777" w:rsidTr="006832B3">
        <w:trPr>
          <w:trHeight w:val="961"/>
        </w:trPr>
        <w:tc>
          <w:tcPr>
            <w:tcW w:w="5434" w:type="dxa"/>
          </w:tcPr>
          <w:p w14:paraId="739A4AD6" w14:textId="77777777" w:rsidR="00906B18" w:rsidRPr="00906B18" w:rsidRDefault="00906B18" w:rsidP="006832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0135EB8F" w14:textId="77777777" w:rsidR="00906B18" w:rsidRPr="00906B18" w:rsidRDefault="00906B18" w:rsidP="006832B3">
            <w:pPr>
              <w:pStyle w:val="TableParagraph"/>
              <w:spacing w:before="1" w:line="318" w:lineRule="exact"/>
              <w:ind w:left="50"/>
              <w:rPr>
                <w:rFonts w:ascii="Times New Roman" w:hAnsi="Times New Roman" w:cs="Times New Roman"/>
                <w:b/>
                <w:sz w:val="28"/>
              </w:rPr>
            </w:pPr>
            <w:r w:rsidRPr="00906B18">
              <w:rPr>
                <w:rFonts w:ascii="Times New Roman" w:hAnsi="Times New Roman" w:cs="Times New Roman"/>
                <w:b/>
                <w:spacing w:val="-2"/>
                <w:sz w:val="28"/>
              </w:rPr>
              <w:t>Проверил:</w:t>
            </w:r>
          </w:p>
          <w:p w14:paraId="0C9A6B26" w14:textId="77777777" w:rsidR="00906B18" w:rsidRPr="00906B18" w:rsidRDefault="00906B18" w:rsidP="006832B3">
            <w:pPr>
              <w:pStyle w:val="TableParagraph"/>
              <w:spacing w:before="0" w:line="300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06B18">
              <w:rPr>
                <w:rFonts w:ascii="Times New Roman" w:hAnsi="Times New Roman" w:cs="Times New Roman"/>
                <w:spacing w:val="-2"/>
                <w:sz w:val="28"/>
              </w:rPr>
              <w:t>Преподаватель</w:t>
            </w:r>
          </w:p>
        </w:tc>
        <w:tc>
          <w:tcPr>
            <w:tcW w:w="3791" w:type="dxa"/>
          </w:tcPr>
          <w:p w14:paraId="1B0D4C00" w14:textId="77777777" w:rsidR="00906B18" w:rsidRPr="00906B18" w:rsidRDefault="00906B18" w:rsidP="006832B3">
            <w:pPr>
              <w:pStyle w:val="TableParagraph"/>
              <w:spacing w:before="315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68296E02" w14:textId="69F95B02" w:rsidR="00906B18" w:rsidRPr="00906B18" w:rsidRDefault="001E3E6F" w:rsidP="006832B3">
            <w:pPr>
              <w:pStyle w:val="TableParagraph"/>
              <w:spacing w:before="1" w:line="303" w:lineRule="exact"/>
              <w:ind w:left="177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</w:rPr>
              <w:t>Ильичев</w:t>
            </w:r>
            <w:r w:rsidR="00906B18" w:rsidRPr="00906B18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>Г.П</w:t>
            </w:r>
            <w:r w:rsidR="00906B18" w:rsidRPr="00906B18">
              <w:rPr>
                <w:rFonts w:ascii="Times New Roman" w:hAnsi="Times New Roman" w:cs="Times New Roman"/>
                <w:spacing w:val="-4"/>
                <w:sz w:val="28"/>
              </w:rPr>
              <w:t>.</w:t>
            </w:r>
          </w:p>
        </w:tc>
      </w:tr>
    </w:tbl>
    <w:p w14:paraId="550C9412" w14:textId="77777777" w:rsidR="00906B18" w:rsidRPr="00906B18" w:rsidRDefault="00906B18" w:rsidP="00906B18">
      <w:pPr>
        <w:pStyle w:val="ac"/>
      </w:pPr>
    </w:p>
    <w:p w14:paraId="5E9953AC" w14:textId="77777777" w:rsidR="00906B18" w:rsidRPr="00906B18" w:rsidRDefault="00906B18" w:rsidP="00906B18">
      <w:pPr>
        <w:pStyle w:val="ac"/>
      </w:pPr>
    </w:p>
    <w:p w14:paraId="3B2BE538" w14:textId="77777777" w:rsidR="00906B18" w:rsidRPr="00906B18" w:rsidRDefault="00906B18" w:rsidP="00906B18">
      <w:pPr>
        <w:pStyle w:val="ac"/>
      </w:pPr>
    </w:p>
    <w:p w14:paraId="1E05793A" w14:textId="77777777" w:rsidR="00906B18" w:rsidRPr="00906B18" w:rsidRDefault="00906B18" w:rsidP="00906B18">
      <w:pPr>
        <w:pStyle w:val="ac"/>
      </w:pPr>
    </w:p>
    <w:p w14:paraId="53085E6A" w14:textId="77777777" w:rsidR="00906B18" w:rsidRPr="00906B18" w:rsidRDefault="00906B18" w:rsidP="00906B18">
      <w:pPr>
        <w:pStyle w:val="ac"/>
      </w:pPr>
    </w:p>
    <w:p w14:paraId="7C69A1A9" w14:textId="4B39BDE0" w:rsidR="00906B18" w:rsidRPr="00384339" w:rsidRDefault="00906B18" w:rsidP="00906B18">
      <w:pPr>
        <w:pStyle w:val="ac"/>
        <w:ind w:right="18"/>
        <w:jc w:val="center"/>
      </w:pPr>
      <w:r w:rsidRPr="00906B18">
        <w:t>2025</w:t>
      </w:r>
      <w:r w:rsidRPr="00906B18">
        <w:rPr>
          <w:spacing w:val="-7"/>
        </w:rPr>
        <w:t xml:space="preserve"> </w:t>
      </w:r>
      <w:r w:rsidRPr="00906B18">
        <w:rPr>
          <w:spacing w:val="-5"/>
        </w:rPr>
        <w:t>г.</w:t>
      </w:r>
    </w:p>
    <w:p w14:paraId="66034D67" w14:textId="77777777" w:rsidR="00370A36" w:rsidRPr="00971A6A" w:rsidRDefault="00370A36" w:rsidP="00370A3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971A6A">
        <w:rPr>
          <w:b/>
          <w:sz w:val="28"/>
          <w:szCs w:val="28"/>
        </w:rPr>
        <w:lastRenderedPageBreak/>
        <w:t>Состав команды</w:t>
      </w:r>
      <w:r w:rsidRPr="00971A6A">
        <w:rPr>
          <w:b/>
          <w:sz w:val="28"/>
          <w:szCs w:val="28"/>
          <w:lang w:val="ru-RU"/>
        </w:rPr>
        <w:t xml:space="preserve"> “Экспедиция”</w:t>
      </w:r>
      <w:r w:rsidRPr="00971A6A">
        <w:rPr>
          <w:b/>
          <w:sz w:val="28"/>
          <w:szCs w:val="28"/>
        </w:rPr>
        <w:t xml:space="preserve">: </w:t>
      </w:r>
      <w:r w:rsidRPr="00971A6A">
        <w:rPr>
          <w:sz w:val="28"/>
          <w:szCs w:val="28"/>
          <w:lang w:val="en-US"/>
        </w:rPr>
        <w:t>C</w:t>
      </w:r>
      <w:proofErr w:type="spellStart"/>
      <w:r w:rsidRPr="00971A6A">
        <w:rPr>
          <w:sz w:val="28"/>
          <w:szCs w:val="28"/>
          <w:lang w:val="ru-RU"/>
        </w:rPr>
        <w:t>елянин</w:t>
      </w:r>
      <w:proofErr w:type="spellEnd"/>
      <w:r w:rsidRPr="00971A6A">
        <w:rPr>
          <w:sz w:val="28"/>
          <w:szCs w:val="28"/>
          <w:lang w:val="ru-RU"/>
        </w:rPr>
        <w:t xml:space="preserve"> Н.М;</w:t>
      </w:r>
      <w:r w:rsidRPr="00971A6A">
        <w:rPr>
          <w:bCs/>
          <w:sz w:val="28"/>
          <w:szCs w:val="28"/>
        </w:rPr>
        <w:t xml:space="preserve"> Чихачев И.А.</w:t>
      </w:r>
    </w:p>
    <w:p w14:paraId="7B237B65" w14:textId="77777777" w:rsidR="00442270" w:rsidRPr="00971A6A" w:rsidRDefault="00442270" w:rsidP="00906B18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B41BEA4" w14:textId="61B3AB11" w:rsidR="00442270" w:rsidRPr="00971A6A" w:rsidRDefault="00370A36" w:rsidP="00370A36">
      <w:pPr>
        <w:spacing w:line="360" w:lineRule="auto"/>
        <w:jc w:val="both"/>
        <w:rPr>
          <w:b/>
          <w:sz w:val="32"/>
          <w:szCs w:val="32"/>
          <w:lang w:val="en-US"/>
        </w:rPr>
      </w:pPr>
      <w:r w:rsidRPr="00971A6A">
        <w:rPr>
          <w:b/>
          <w:sz w:val="32"/>
          <w:szCs w:val="32"/>
        </w:rPr>
        <w:t>Техническое задание</w:t>
      </w:r>
      <w:r w:rsidRPr="00971A6A">
        <w:rPr>
          <w:b/>
          <w:sz w:val="32"/>
          <w:szCs w:val="32"/>
          <w:lang w:val="en-US"/>
        </w:rPr>
        <w:t>:</w:t>
      </w:r>
    </w:p>
    <w:p w14:paraId="45D7AED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1. Введение</w:t>
      </w:r>
    </w:p>
    <w:p w14:paraId="7E5B27B9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Настоящий документ описывает требования к небольшому программному продукту «Учёт экспедиции». Программа предназначена для хранения списка участников экспедиции с их ролями, просмотра списка, фильтрации и подсчёта численности. Реализация ориентирована на тестирование методом «чёрного ящика».</w:t>
      </w:r>
    </w:p>
    <w:p w14:paraId="0A0FD833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2. Основания для разработки</w:t>
      </w:r>
    </w:p>
    <w:p w14:paraId="1CE5D6E6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Работа выполняется в рамках учебной практики по дисциплине «Тестирование программного обеспечения» для подгруппы «Экспедиция 74-23».</w:t>
      </w:r>
    </w:p>
    <w:p w14:paraId="3871FC23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3. Назначение разработки</w:t>
      </w:r>
    </w:p>
    <w:p w14:paraId="07E2A89B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ограммный продукт обеспечивает базовый учёт состава экспедиции:</w:t>
      </w:r>
    </w:p>
    <w:p w14:paraId="1D6AE647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добавление участника с указанием роли;</w:t>
      </w:r>
    </w:p>
    <w:p w14:paraId="2910EC77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ывод полного списка участников;</w:t>
      </w:r>
    </w:p>
    <w:p w14:paraId="094C4D54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ывод участников по выбранной роли;</w:t>
      </w:r>
    </w:p>
    <w:p w14:paraId="4F3F368D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удаление участника;</w:t>
      </w:r>
    </w:p>
    <w:p w14:paraId="471CB16A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одсчёт общего количества участников.</w:t>
      </w:r>
    </w:p>
    <w:p w14:paraId="32CF0274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4. Требования к программе</w:t>
      </w:r>
    </w:p>
    <w:p w14:paraId="4A9DF8E7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1 Функциональные требования</w:t>
      </w:r>
    </w:p>
    <w:p w14:paraId="29628AD0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1. Добавление участника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add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Имя&gt; &lt;Роль&gt;</w:t>
      </w:r>
      <w:r w:rsidRPr="00971A6A">
        <w:t>.</w:t>
      </w:r>
    </w:p>
    <w:p w14:paraId="44741FAF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2. Вывод всех участников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list</w:t>
      </w:r>
      <w:proofErr w:type="spellEnd"/>
      <w:r w:rsidRPr="00971A6A">
        <w:t xml:space="preserve"> — сортировка по алфавиту по полю «Имя».</w:t>
      </w:r>
    </w:p>
    <w:p w14:paraId="35F05969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3. Фильтрация по роли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list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--</w:t>
      </w:r>
      <w:proofErr w:type="spellStart"/>
      <w:r w:rsidRPr="00971A6A">
        <w:rPr>
          <w:rStyle w:val="SourceText"/>
          <w:rFonts w:ascii="Times New Roman" w:hAnsi="Times New Roman" w:cs="Times New Roman"/>
        </w:rPr>
        <w:t>role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Роль&gt;</w:t>
      </w:r>
      <w:r w:rsidRPr="00971A6A">
        <w:t xml:space="preserve"> — список участников выбранной роли.</w:t>
      </w:r>
    </w:p>
    <w:p w14:paraId="60A2ED01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4. Подсчёт численности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unt</w:t>
      </w:r>
      <w:proofErr w:type="spellEnd"/>
      <w:r w:rsidRPr="00971A6A">
        <w:t xml:space="preserve"> — вывод общего количества участников.</w:t>
      </w:r>
    </w:p>
    <w:p w14:paraId="656B33BA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5. Удаление участника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remove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Имя&gt;</w:t>
      </w:r>
      <w:r w:rsidRPr="00971A6A">
        <w:t xml:space="preserve"> — удаление записи по имени.</w:t>
      </w:r>
    </w:p>
    <w:p w14:paraId="5CAC43C8" w14:textId="77777777" w:rsidR="009C77EB" w:rsidRPr="00971A6A" w:rsidRDefault="009C77EB" w:rsidP="009C77EB">
      <w:pPr>
        <w:pStyle w:val="3"/>
        <w:ind w:firstLine="360"/>
        <w:jc w:val="both"/>
      </w:pPr>
      <w:r w:rsidRPr="00971A6A">
        <w:lastRenderedPageBreak/>
        <w:t xml:space="preserve">4.2 Ограничения и </w:t>
      </w:r>
      <w:proofErr w:type="spellStart"/>
      <w:r w:rsidRPr="00971A6A">
        <w:t>валидация</w:t>
      </w:r>
      <w:proofErr w:type="spellEnd"/>
      <w:r w:rsidRPr="00971A6A">
        <w:t xml:space="preserve"> ввода</w:t>
      </w:r>
    </w:p>
    <w:p w14:paraId="57B127FF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Имя</w:t>
      </w:r>
      <w:r w:rsidRPr="00971A6A">
        <w:t>: от 2 до 40 символов; допустимы буквы кириллицы/латиницы, пробел и дефис.</w:t>
      </w:r>
    </w:p>
    <w:p w14:paraId="42584165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Роль</w:t>
      </w:r>
      <w:r w:rsidRPr="00971A6A">
        <w:t xml:space="preserve">: выбирается из фиксированного списка: </w:t>
      </w: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>. Сравнение — без учёта регистра.</w:t>
      </w:r>
    </w:p>
    <w:p w14:paraId="4ED19EC6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Уникальность</w:t>
      </w:r>
      <w:r w:rsidRPr="00971A6A">
        <w:t>: имена уникальны (сравнение — без учёта регистра).</w:t>
      </w:r>
    </w:p>
    <w:p w14:paraId="5AC4FF06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Недопустимые значения сопровождаются понятным сообщением об ошибке, выполнение команды не приводит к изменению данных.</w:t>
      </w:r>
    </w:p>
    <w:p w14:paraId="52787500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3 Нефункциональные требования</w:t>
      </w:r>
    </w:p>
    <w:p w14:paraId="722D6973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Тип приложения:</w:t>
      </w:r>
      <w:r w:rsidRPr="00971A6A">
        <w:t xml:space="preserve"> консольная утилита (CLI).</w:t>
      </w:r>
    </w:p>
    <w:p w14:paraId="5333428F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Язык интерфейса:</w:t>
      </w:r>
      <w:r w:rsidRPr="00971A6A">
        <w:t xml:space="preserve"> русский.</w:t>
      </w:r>
    </w:p>
    <w:p w14:paraId="708D436F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Производительность:</w:t>
      </w:r>
      <w:r w:rsidRPr="00971A6A">
        <w:t xml:space="preserve"> операции выполняются интерактивно (менее 0,5 сек для списков до 10 000 записей).</w:t>
      </w:r>
    </w:p>
    <w:p w14:paraId="7660F135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Надёжность:</w:t>
      </w:r>
      <w:r w:rsidRPr="00971A6A">
        <w:t xml:space="preserve"> при ошибке ввода программа не завершается </w:t>
      </w:r>
      <w:proofErr w:type="spellStart"/>
      <w:r w:rsidRPr="00971A6A">
        <w:t>аварийно</w:t>
      </w:r>
      <w:proofErr w:type="spellEnd"/>
      <w:r w:rsidRPr="00971A6A">
        <w:t>.</w:t>
      </w:r>
    </w:p>
    <w:p w14:paraId="00127013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Безопасность:</w:t>
      </w:r>
      <w:r w:rsidRPr="00971A6A">
        <w:t xml:space="preserve"> работа с локальным файлом данных без сетевого доступа.</w:t>
      </w:r>
    </w:p>
    <w:p w14:paraId="5E623914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rPr>
          <w:rStyle w:val="ae"/>
        </w:rPr>
        <w:t>Портируемость</w:t>
      </w:r>
      <w:proofErr w:type="spellEnd"/>
      <w:r w:rsidRPr="00971A6A">
        <w:rPr>
          <w:rStyle w:val="ae"/>
        </w:rPr>
        <w:t>:</w:t>
      </w:r>
      <w:r w:rsidRPr="00971A6A">
        <w:t xml:space="preserve"> </w:t>
      </w:r>
      <w:proofErr w:type="spellStart"/>
      <w:r w:rsidRPr="00971A6A">
        <w:t>Windows</w:t>
      </w:r>
      <w:proofErr w:type="spellEnd"/>
      <w:r w:rsidRPr="00971A6A">
        <w:t xml:space="preserve"> 10/11, </w:t>
      </w:r>
      <w:proofErr w:type="spellStart"/>
      <w:r w:rsidRPr="00971A6A">
        <w:t>macOS</w:t>
      </w:r>
      <w:proofErr w:type="spellEnd"/>
      <w:r w:rsidRPr="00971A6A">
        <w:t xml:space="preserve"> 12+, </w:t>
      </w:r>
      <w:proofErr w:type="spellStart"/>
      <w:r w:rsidRPr="00971A6A">
        <w:t>Linux</w:t>
      </w:r>
      <w:proofErr w:type="spellEnd"/>
      <w:r w:rsidRPr="00971A6A">
        <w:t xml:space="preserve"> (совместимость командного интерфейса).</w:t>
      </w:r>
    </w:p>
    <w:p w14:paraId="7934AC99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4 Совместимость и зависимости</w:t>
      </w:r>
    </w:p>
    <w:p w14:paraId="74CE6C7B" w14:textId="77777777" w:rsidR="009C77EB" w:rsidRPr="00971A6A" w:rsidRDefault="009C77EB" w:rsidP="009C77EB">
      <w:pPr>
        <w:pStyle w:val="ac"/>
        <w:widowControl/>
        <w:numPr>
          <w:ilvl w:val="0"/>
          <w:numId w:val="2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Интерпретатор/движок выбранного языка программирования и стандартная библиотека. Внешние сетевые или БД-зависимости отсутствуют.</w:t>
      </w:r>
    </w:p>
    <w:p w14:paraId="2E24911D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5 Хранение данных</w:t>
      </w:r>
    </w:p>
    <w:p w14:paraId="4BDFC4B3" w14:textId="77777777" w:rsidR="009C77EB" w:rsidRPr="00971A6A" w:rsidRDefault="009C77EB" w:rsidP="009C77EB">
      <w:pPr>
        <w:pStyle w:val="ac"/>
        <w:widowControl/>
        <w:numPr>
          <w:ilvl w:val="0"/>
          <w:numId w:val="22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t>Персистентность</w:t>
      </w:r>
      <w:proofErr w:type="spellEnd"/>
      <w:r w:rsidRPr="00971A6A">
        <w:t xml:space="preserve"> обеспечивается локальным файлом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в рабочей директории приложения.</w:t>
      </w:r>
    </w:p>
    <w:p w14:paraId="6289E596" w14:textId="77777777" w:rsidR="009C77EB" w:rsidRPr="00971A6A" w:rsidRDefault="009C77EB" w:rsidP="009C77EB">
      <w:pPr>
        <w:pStyle w:val="ac"/>
        <w:widowControl/>
        <w:numPr>
          <w:ilvl w:val="0"/>
          <w:numId w:val="22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Формат данных — JSON (см. Приложение А).</w:t>
      </w:r>
    </w:p>
    <w:p w14:paraId="5F398E2C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5. Требования к интерфейсу</w:t>
      </w:r>
    </w:p>
    <w:p w14:paraId="3E10104A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Интерфейс командной строки. Формат сообщений:</w:t>
      </w:r>
    </w:p>
    <w:p w14:paraId="094DCCB7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Успех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>OK: &lt;сообщение&gt;</w:t>
      </w:r>
    </w:p>
    <w:p w14:paraId="08B33631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lastRenderedPageBreak/>
        <w:t xml:space="preserve">Ошибка </w:t>
      </w:r>
      <w:proofErr w:type="spellStart"/>
      <w:r w:rsidRPr="00971A6A">
        <w:rPr>
          <w:rStyle w:val="ae"/>
        </w:rPr>
        <w:t>валидации</w:t>
      </w:r>
      <w:proofErr w:type="spellEnd"/>
      <w:r w:rsidRPr="00971A6A">
        <w:rPr>
          <w:rStyle w:val="ae"/>
        </w:rPr>
        <w:t>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>ERR: &lt;описание проблемы&gt;</w:t>
      </w:r>
    </w:p>
    <w:p w14:paraId="5E32A1A2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Неизвестная команда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 xml:space="preserve">ERR: </w:t>
      </w:r>
      <w:proofErr w:type="spellStart"/>
      <w:r w:rsidRPr="00971A6A">
        <w:rPr>
          <w:rStyle w:val="SourceText"/>
          <w:rFonts w:ascii="Times New Roman" w:hAnsi="Times New Roman" w:cs="Times New Roman"/>
        </w:rPr>
        <w:t>unknown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mmand</w:t>
      </w:r>
      <w:proofErr w:type="spellEnd"/>
    </w:p>
    <w:p w14:paraId="576FA7A8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имеры ожидаемых ответов приведены в «Руководстве пользователя».</w:t>
      </w:r>
    </w:p>
    <w:p w14:paraId="717FAFC5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6. Критерии приёмки</w:t>
      </w:r>
    </w:p>
    <w:p w14:paraId="4A870D4E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Реализованы функции F1–F5 и вся </w:t>
      </w:r>
      <w:proofErr w:type="spellStart"/>
      <w:r w:rsidRPr="00971A6A">
        <w:t>валидация</w:t>
      </w:r>
      <w:proofErr w:type="spellEnd"/>
      <w:r w:rsidRPr="00971A6A">
        <w:t xml:space="preserve"> из п. 4.2.</w:t>
      </w:r>
    </w:p>
    <w:p w14:paraId="3A16432D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Команды возвращают корректные сообщения об успехе/ошибках.</w:t>
      </w:r>
    </w:p>
    <w:p w14:paraId="031BE706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Данные сохраняются и корректно восстанавливаются между запусками.</w:t>
      </w:r>
    </w:p>
    <w:p w14:paraId="607A8434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Тестовое покрытие сценариями «чёрного ящика»: не менее 15 тест-кейсов, включая не менее 5 негативных; успешно выполняется ≥ 95% тест-кейсов при корректной конфигурации.</w:t>
      </w:r>
    </w:p>
    <w:p w14:paraId="572EB37B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7. Состав документации</w:t>
      </w:r>
    </w:p>
    <w:p w14:paraId="35A85871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Настоящее ТЗ.</w:t>
      </w:r>
    </w:p>
    <w:p w14:paraId="1655A9F7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Руководство пользователя.</w:t>
      </w:r>
    </w:p>
    <w:p w14:paraId="6F662412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Инструкция по установке и запуску.</w:t>
      </w:r>
    </w:p>
    <w:p w14:paraId="3C82C159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иложение: описание формата данных.</w:t>
      </w:r>
    </w:p>
    <w:p w14:paraId="7F404214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8. Порядок контроля и приёмки</w:t>
      </w:r>
    </w:p>
    <w:p w14:paraId="5F33F5CB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едварительная проверка корректности ввода и сообщений об ошибках.</w:t>
      </w:r>
    </w:p>
    <w:p w14:paraId="676968C0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Функциональное тестирование по сценариям из Руководства пользователя.</w:t>
      </w:r>
    </w:p>
    <w:p w14:paraId="51E47F31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риёмочные испытания: демонстрация выполнения F1–F5, проверки </w:t>
      </w:r>
      <w:proofErr w:type="spellStart"/>
      <w:r w:rsidRPr="00971A6A">
        <w:t>персистентности</w:t>
      </w:r>
      <w:proofErr w:type="spellEnd"/>
      <w:r w:rsidRPr="00971A6A">
        <w:t>, сортировки и фильтрации по роли.</w:t>
      </w:r>
    </w:p>
    <w:p w14:paraId="45F054CA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9. Этапы и сроки выполнения</w:t>
      </w:r>
    </w:p>
    <w:p w14:paraId="2FF1A8FE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одготовка ТЗ и структуры проекта.</w:t>
      </w:r>
    </w:p>
    <w:p w14:paraId="64ECE96B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Реализация CLI-интерфейса и операций F1–F5.</w:t>
      </w:r>
    </w:p>
    <w:p w14:paraId="6FC3A335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Реализация </w:t>
      </w:r>
      <w:proofErr w:type="spellStart"/>
      <w:r w:rsidRPr="00971A6A">
        <w:t>персистентности</w:t>
      </w:r>
      <w:proofErr w:type="spellEnd"/>
      <w:r w:rsidRPr="00971A6A">
        <w:t xml:space="preserve"> (JSON файл).</w:t>
      </w:r>
    </w:p>
    <w:p w14:paraId="3F591354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Оформление документации и примерных сценариев.</w:t>
      </w:r>
    </w:p>
    <w:p w14:paraId="574746B8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нутренняя проверка и фиксация версии 1.0.</w:t>
      </w:r>
    </w:p>
    <w:p w14:paraId="209A2829" w14:textId="77777777" w:rsidR="008D3DCC" w:rsidRPr="00971A6A" w:rsidRDefault="008D3DCC">
      <w:pPr>
        <w:rPr>
          <w:rFonts w:eastAsia="Songti SC"/>
          <w:kern w:val="2"/>
          <w:sz w:val="28"/>
          <w:szCs w:val="28"/>
          <w:lang w:val="ru-RU" w:eastAsia="zh-CN" w:bidi="hi-IN"/>
        </w:rPr>
      </w:pPr>
      <w:r w:rsidRPr="00971A6A">
        <w:rPr>
          <w:rFonts w:eastAsia="Songti SC"/>
          <w:b/>
          <w:kern w:val="2"/>
          <w:lang w:val="ru-RU" w:eastAsia="zh-CN" w:bidi="hi-IN"/>
        </w:rPr>
        <w:lastRenderedPageBreak/>
        <w:br w:type="page"/>
      </w:r>
    </w:p>
    <w:p w14:paraId="5B2B7E98" w14:textId="2060334C" w:rsidR="009C77EB" w:rsidRPr="00971A6A" w:rsidRDefault="009C77EB" w:rsidP="008D3DCC">
      <w:pPr>
        <w:pStyle w:val="1"/>
        <w:jc w:val="both"/>
        <w:rPr>
          <w:lang w:val="ru-RU"/>
        </w:rPr>
      </w:pPr>
      <w:r w:rsidRPr="00971A6A">
        <w:rPr>
          <w:lang w:val="ru-RU"/>
        </w:rPr>
        <w:lastRenderedPageBreak/>
        <w:t>Руководство пользователя</w:t>
      </w:r>
      <w:r w:rsidR="00370A36" w:rsidRPr="00971A6A">
        <w:rPr>
          <w:lang w:val="ru-RU"/>
        </w:rPr>
        <w:t>:</w:t>
      </w:r>
    </w:p>
    <w:p w14:paraId="2EA47B5D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1. Назначение</w:t>
      </w:r>
    </w:p>
    <w:p w14:paraId="771D7912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ограмма «Учёт экспедиции» поддерживает добавление, просмотр, фильтрацию, удаление участников и подсчёт численности экспедиции.</w:t>
      </w:r>
    </w:p>
    <w:p w14:paraId="40BAA305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2. Поддерживаемые роли</w:t>
      </w:r>
    </w:p>
    <w:p w14:paraId="530CDDD8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 xml:space="preserve"> (регистр не важен).</w:t>
      </w:r>
    </w:p>
    <w:p w14:paraId="2FA777F1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3. Команды и примеры</w:t>
      </w:r>
    </w:p>
    <w:p w14:paraId="46B13589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1 Добавление участника</w:t>
      </w:r>
    </w:p>
    <w:p w14:paraId="175FB292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4D5250CC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Имя&gt; &lt;Роль&gt;</w:t>
      </w:r>
    </w:p>
    <w:p w14:paraId="69F28011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ы и ответы:</w:t>
      </w:r>
    </w:p>
    <w:p w14:paraId="172803D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Анна штурман</w:t>
      </w:r>
    </w:p>
    <w:p w14:paraId="752805A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OK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добавлен "Анна" (штурман)</w:t>
      </w:r>
    </w:p>
    <w:p w14:paraId="1B6DBA80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88A74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АННА ШТУРМАН</w:t>
      </w:r>
    </w:p>
    <w:p w14:paraId="060468B3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ERR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такое имя уже существует</w:t>
      </w:r>
    </w:p>
    <w:p w14:paraId="7231455C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2 Просмотр всех участников</w:t>
      </w:r>
    </w:p>
    <w:p w14:paraId="673ECC50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6F30F67F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</w:p>
    <w:p w14:paraId="446D5362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Ответ:</w:t>
      </w:r>
      <w:r w:rsidRPr="00971A6A">
        <w:t xml:space="preserve"> нумерованный список, отсортированный по алфавиту.</w:t>
      </w:r>
      <w:r w:rsidRPr="00971A6A">
        <w:br/>
        <w:t>Пример:</w:t>
      </w:r>
    </w:p>
    <w:p w14:paraId="3124AA2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1) Анна — штурман</w:t>
      </w:r>
    </w:p>
    <w:p w14:paraId="66A03B95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2) Борис — механик</w:t>
      </w:r>
    </w:p>
    <w:p w14:paraId="2C1AC3C8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3) Иван — водитель</w:t>
      </w:r>
    </w:p>
    <w:p w14:paraId="19D5A4C7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3 Фильтрация по роли</w:t>
      </w:r>
    </w:p>
    <w:p w14:paraId="341F26F5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2A26557B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Роль&gt;</w:t>
      </w:r>
    </w:p>
    <w:p w14:paraId="1BAA064F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:</w:t>
      </w:r>
    </w:p>
    <w:p w14:paraId="64C0C822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механик</w:t>
      </w:r>
    </w:p>
    <w:p w14:paraId="52CAAC79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1) Борис — механик</w:t>
      </w:r>
    </w:p>
    <w:p w14:paraId="44477BEB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и отсутствии записей выводится:</w:t>
      </w:r>
    </w:p>
    <w:p w14:paraId="0569B7AC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нет записей</w:t>
      </w:r>
    </w:p>
    <w:p w14:paraId="43B7F808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lastRenderedPageBreak/>
        <w:t>3.4 Подсчёт участников</w:t>
      </w:r>
    </w:p>
    <w:p w14:paraId="03B32DBE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0BEE758B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count</w:t>
      </w:r>
      <w:proofErr w:type="gramEnd"/>
    </w:p>
    <w:p w14:paraId="56200CB8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 ответа:</w:t>
      </w:r>
    </w:p>
    <w:p w14:paraId="2694C3AA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сего участников: 3</w:t>
      </w:r>
    </w:p>
    <w:p w14:paraId="34231BE9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5 Удаление участника</w:t>
      </w:r>
    </w:p>
    <w:p w14:paraId="41F29A9A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1321E170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Имя&gt;</w:t>
      </w:r>
    </w:p>
    <w:p w14:paraId="15D230D9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ы и ответы:</w:t>
      </w:r>
    </w:p>
    <w:p w14:paraId="3BA8C049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Иван</w:t>
      </w:r>
    </w:p>
    <w:p w14:paraId="53E586FC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OK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удалён "Иван"</w:t>
      </w:r>
    </w:p>
    <w:p w14:paraId="277862EA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777E0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Пётр</w:t>
      </w:r>
    </w:p>
    <w:p w14:paraId="132AB647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ERR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запись с именем "Пётр" не найдена</w:t>
      </w:r>
    </w:p>
    <w:p w14:paraId="689F6C33" w14:textId="77777777" w:rsidR="009C77EB" w:rsidRPr="00971A6A" w:rsidRDefault="009C77EB" w:rsidP="009C77EB">
      <w:pPr>
        <w:pStyle w:val="3"/>
        <w:ind w:firstLine="360"/>
        <w:jc w:val="both"/>
      </w:pPr>
      <w:r w:rsidRPr="00971A6A">
        <w:t>3.6 Сообщения об ошибках (типовые)</w:t>
      </w:r>
    </w:p>
    <w:p w14:paraId="4706D963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имя должно быть 2–40 символов (буквы, пробел, дефис)</w:t>
      </w:r>
    </w:p>
    <w:p w14:paraId="6CCE8447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роль должна быть одной из: штурман, водитель, грузчик, механик</w:t>
      </w:r>
    </w:p>
    <w:p w14:paraId="49B5856A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такое имя уже существует</w:t>
      </w:r>
    </w:p>
    <w:p w14:paraId="53CC0375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запись с именем "&lt;Имя&gt;" не найдена</w:t>
      </w:r>
    </w:p>
    <w:p w14:paraId="54AD7213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 xml:space="preserve">ERR: </w:t>
      </w:r>
      <w:proofErr w:type="spellStart"/>
      <w:r w:rsidRPr="00971A6A">
        <w:rPr>
          <w:rStyle w:val="SourceText"/>
          <w:rFonts w:ascii="Times New Roman" w:hAnsi="Times New Roman" w:cs="Times New Roman"/>
        </w:rPr>
        <w:t>unknown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mmand</w:t>
      </w:r>
      <w:proofErr w:type="spellEnd"/>
    </w:p>
    <w:p w14:paraId="01944026" w14:textId="77777777" w:rsidR="008D3DCC" w:rsidRPr="00971A6A" w:rsidRDefault="008D3DCC">
      <w:pPr>
        <w:rPr>
          <w:rFonts w:eastAsia="Songti SC"/>
          <w:kern w:val="2"/>
          <w:sz w:val="28"/>
          <w:szCs w:val="28"/>
          <w:lang w:val="en-US" w:eastAsia="zh-CN" w:bidi="hi-IN"/>
        </w:rPr>
      </w:pPr>
      <w:r w:rsidRPr="00971A6A">
        <w:rPr>
          <w:rFonts w:eastAsia="Songti SC"/>
          <w:b/>
          <w:kern w:val="2"/>
          <w:lang w:val="en-US" w:eastAsia="zh-CN" w:bidi="hi-IN"/>
        </w:rPr>
        <w:br w:type="page"/>
      </w:r>
    </w:p>
    <w:p w14:paraId="5C98AB92" w14:textId="55037B0B" w:rsidR="009C77EB" w:rsidRPr="00971A6A" w:rsidRDefault="009C77EB" w:rsidP="008D3DCC">
      <w:pPr>
        <w:pStyle w:val="1"/>
        <w:jc w:val="both"/>
      </w:pPr>
      <w:r w:rsidRPr="00971A6A">
        <w:lastRenderedPageBreak/>
        <w:t>Инструкция по установке и запуску</w:t>
      </w:r>
    </w:p>
    <w:p w14:paraId="67FAF6A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1. Системные требования</w:t>
      </w:r>
    </w:p>
    <w:p w14:paraId="21D52CC0" w14:textId="77777777" w:rsidR="009C77EB" w:rsidRPr="00971A6A" w:rsidRDefault="009C77EB" w:rsidP="009C77EB">
      <w:pPr>
        <w:pStyle w:val="ac"/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t>Windows</w:t>
      </w:r>
      <w:proofErr w:type="spellEnd"/>
      <w:r w:rsidRPr="00971A6A">
        <w:t xml:space="preserve"> 10/11, </w:t>
      </w:r>
      <w:proofErr w:type="spellStart"/>
      <w:r w:rsidRPr="00971A6A">
        <w:t>macOS</w:t>
      </w:r>
      <w:proofErr w:type="spellEnd"/>
      <w:r w:rsidRPr="00971A6A">
        <w:t xml:space="preserve"> 12+ или </w:t>
      </w:r>
      <w:proofErr w:type="spellStart"/>
      <w:r w:rsidRPr="00971A6A">
        <w:t>Linux</w:t>
      </w:r>
      <w:proofErr w:type="spellEnd"/>
      <w:r w:rsidRPr="00971A6A">
        <w:t>.</w:t>
      </w:r>
    </w:p>
    <w:p w14:paraId="0A22918D" w14:textId="77777777" w:rsidR="009C77EB" w:rsidRPr="00971A6A" w:rsidRDefault="009C77EB" w:rsidP="009C77EB">
      <w:pPr>
        <w:pStyle w:val="ac"/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Установленный интерпретатор/</w:t>
      </w:r>
      <w:proofErr w:type="spellStart"/>
      <w:r w:rsidRPr="00971A6A">
        <w:t>рантайм</w:t>
      </w:r>
      <w:proofErr w:type="spellEnd"/>
      <w:r w:rsidRPr="00971A6A">
        <w:t xml:space="preserve"> выбранного языка программирования.</w:t>
      </w:r>
    </w:p>
    <w:p w14:paraId="6B3692DB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2. Запуск</w:t>
      </w:r>
    </w:p>
    <w:p w14:paraId="27ACC416" w14:textId="77777777" w:rsidR="009C77EB" w:rsidRPr="00971A6A" w:rsidRDefault="009C77EB" w:rsidP="009C77EB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Запуск выполняется из командной строки/терминала в каталоге с программой.</w:t>
      </w:r>
    </w:p>
    <w:p w14:paraId="29EB4275" w14:textId="77777777" w:rsidR="009C77EB" w:rsidRPr="00971A6A" w:rsidRDefault="009C77EB" w:rsidP="009C77EB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Файл данных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создаётся автоматически при первом успешном добавлении участника.</w:t>
      </w:r>
    </w:p>
    <w:p w14:paraId="4A0A483A" w14:textId="6669366E" w:rsidR="009C77EB" w:rsidRPr="00093AA0" w:rsidRDefault="009C77EB" w:rsidP="00093AA0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Завершение работы — стандартным способом ОС (например, </w:t>
      </w:r>
      <w:proofErr w:type="spellStart"/>
      <w:r w:rsidRPr="00971A6A">
        <w:rPr>
          <w:rStyle w:val="SourceText"/>
          <w:rFonts w:ascii="Times New Roman" w:hAnsi="Times New Roman" w:cs="Times New Roman"/>
        </w:rPr>
        <w:t>Ctrl+C</w:t>
      </w:r>
      <w:proofErr w:type="spellEnd"/>
      <w:r w:rsidRPr="00971A6A">
        <w:t xml:space="preserve"> в терминале).</w:t>
      </w:r>
    </w:p>
    <w:p w14:paraId="0781A580" w14:textId="77777777" w:rsidR="009C77EB" w:rsidRPr="00971A6A" w:rsidRDefault="009C77EB" w:rsidP="009C77EB">
      <w:pPr>
        <w:pStyle w:val="1"/>
        <w:ind w:firstLine="360"/>
        <w:jc w:val="both"/>
        <w:rPr>
          <w:lang w:val="ru-RU"/>
        </w:rPr>
      </w:pPr>
      <w:r w:rsidRPr="00971A6A">
        <w:rPr>
          <w:lang w:val="ru-RU"/>
        </w:rPr>
        <w:t>Приложение А. Формат файла данных (</w:t>
      </w:r>
      <w:r w:rsidRPr="00971A6A">
        <w:t>JSON</w:t>
      </w:r>
      <w:r w:rsidRPr="00971A6A">
        <w:rPr>
          <w:lang w:val="ru-RU"/>
        </w:rPr>
        <w:t>)</w:t>
      </w:r>
    </w:p>
    <w:p w14:paraId="13B6DD78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</w:rPr>
        <w:t>A</w:t>
      </w:r>
      <w:r w:rsidRPr="00971A6A">
        <w:rPr>
          <w:sz w:val="28"/>
          <w:szCs w:val="28"/>
          <w:lang w:val="ru-RU"/>
        </w:rPr>
        <w:t>.1 Структура</w:t>
      </w:r>
    </w:p>
    <w:p w14:paraId="695B0062" w14:textId="77777777" w:rsidR="009C77EB" w:rsidRPr="00971A6A" w:rsidRDefault="009C77EB" w:rsidP="009C77EB">
      <w:pPr>
        <w:pStyle w:val="ac"/>
        <w:ind w:firstLine="360"/>
        <w:jc w:val="both"/>
      </w:pPr>
      <w:r w:rsidRPr="00971A6A">
        <w:t xml:space="preserve">Файл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содержит массив объектов следующего вида:</w:t>
      </w:r>
    </w:p>
    <w:p w14:paraId="632AADDB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[</w:t>
      </w:r>
    </w:p>
    <w:p w14:paraId="775C86DE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{</w:t>
      </w:r>
    </w:p>
    <w:p w14:paraId="33AEEA7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nam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Анна",</w:t>
      </w:r>
    </w:p>
    <w:p w14:paraId="5865756D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штурман"</w:t>
      </w:r>
    </w:p>
    <w:p w14:paraId="4756B82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},</w:t>
      </w:r>
    </w:p>
    <w:p w14:paraId="64E39D09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{</w:t>
      </w:r>
    </w:p>
    <w:p w14:paraId="0B0C5F8E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nam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Борис",</w:t>
      </w:r>
    </w:p>
    <w:p w14:paraId="74BA72AB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механик"</w:t>
      </w:r>
    </w:p>
    <w:p w14:paraId="2FCE1125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}</w:t>
      </w:r>
    </w:p>
    <w:p w14:paraId="0F747835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]</w:t>
      </w:r>
    </w:p>
    <w:p w14:paraId="023452D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</w:rPr>
        <w:t>A</w:t>
      </w:r>
      <w:r w:rsidRPr="00971A6A">
        <w:rPr>
          <w:sz w:val="28"/>
          <w:szCs w:val="28"/>
          <w:lang w:val="ru-RU"/>
        </w:rPr>
        <w:t>.2 Требования к данным</w:t>
      </w:r>
    </w:p>
    <w:p w14:paraId="2C5A9D75" w14:textId="77777777" w:rsidR="009C77EB" w:rsidRPr="00971A6A" w:rsidRDefault="009C77EB" w:rsidP="009C77EB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оле </w:t>
      </w:r>
      <w:proofErr w:type="spellStart"/>
      <w:r w:rsidRPr="00971A6A">
        <w:rPr>
          <w:rStyle w:val="SourceText"/>
          <w:rFonts w:ascii="Times New Roman" w:hAnsi="Times New Roman" w:cs="Times New Roman"/>
        </w:rPr>
        <w:t>name</w:t>
      </w:r>
      <w:proofErr w:type="spellEnd"/>
      <w:r w:rsidRPr="00971A6A">
        <w:t xml:space="preserve"> — строка 2–40 символов; уникальна без учёта регистра.</w:t>
      </w:r>
    </w:p>
    <w:p w14:paraId="2B575073" w14:textId="77777777" w:rsidR="009C77EB" w:rsidRPr="00971A6A" w:rsidRDefault="009C77EB" w:rsidP="009C77EB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оле </w:t>
      </w:r>
      <w:proofErr w:type="spellStart"/>
      <w:r w:rsidRPr="00971A6A">
        <w:rPr>
          <w:rStyle w:val="SourceText"/>
          <w:rFonts w:ascii="Times New Roman" w:hAnsi="Times New Roman" w:cs="Times New Roman"/>
        </w:rPr>
        <w:t>role</w:t>
      </w:r>
      <w:proofErr w:type="spellEnd"/>
      <w:r w:rsidRPr="00971A6A">
        <w:t xml:space="preserve"> — одно из: </w:t>
      </w: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 xml:space="preserve"> (хранится в нижнем регистре либо в том виде, в котором введено — по реализации; поведение интерфейса при сравнении регистр-независимое).</w:t>
      </w:r>
    </w:p>
    <w:p w14:paraId="4669F161" w14:textId="168BB5FA" w:rsidR="009C77EB" w:rsidRPr="009F1D68" w:rsidRDefault="009C77EB" w:rsidP="009F1D68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и повреждении файла программа должна корректно сообщить об ошибке чтения без аварийного завершения.</w:t>
      </w:r>
    </w:p>
    <w:p w14:paraId="64046FA8" w14:textId="266E9242" w:rsidR="00442270" w:rsidRPr="00971A6A" w:rsidRDefault="0055123B" w:rsidP="0055123B">
      <w:pPr>
        <w:spacing w:line="360" w:lineRule="auto"/>
        <w:jc w:val="both"/>
        <w:rPr>
          <w:b/>
          <w:sz w:val="32"/>
          <w:szCs w:val="32"/>
          <w:lang w:val="ru-RU"/>
        </w:rPr>
      </w:pPr>
      <w:r w:rsidRPr="00971A6A">
        <w:rPr>
          <w:b/>
          <w:sz w:val="32"/>
          <w:szCs w:val="32"/>
          <w:lang w:val="ru-RU"/>
        </w:rPr>
        <w:lastRenderedPageBreak/>
        <w:t xml:space="preserve">4. </w:t>
      </w:r>
      <w:r w:rsidR="006832B3" w:rsidRPr="00971A6A">
        <w:rPr>
          <w:b/>
          <w:sz w:val="32"/>
          <w:szCs w:val="32"/>
        </w:rPr>
        <w:t>Ошибки</w:t>
      </w:r>
      <w:r w:rsidRPr="00971A6A">
        <w:rPr>
          <w:b/>
          <w:sz w:val="32"/>
          <w:szCs w:val="32"/>
          <w:lang w:val="ru-RU"/>
        </w:rPr>
        <w:t>:</w:t>
      </w:r>
    </w:p>
    <w:p w14:paraId="78F2CA61" w14:textId="25A9FBF2" w:rsidR="00272722" w:rsidRPr="00971A6A" w:rsidRDefault="008D0C13" w:rsidP="00A75625">
      <w:pPr>
        <w:pStyle w:val="af"/>
        <w:spacing w:before="0" w:beforeAutospacing="0" w:after="0" w:afterAutospacing="0"/>
        <w:ind w:left="720"/>
        <w:jc w:val="both"/>
        <w:rPr>
          <w:color w:val="0F1115"/>
          <w:sz w:val="28"/>
          <w:szCs w:val="28"/>
          <w:shd w:val="clear" w:color="auto" w:fill="FFFFFF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="00A75625" w:rsidRPr="00971A6A">
        <w:rPr>
          <w:b/>
          <w:sz w:val="28"/>
          <w:szCs w:val="28"/>
        </w:rPr>
        <w:t>№1:</w:t>
      </w:r>
      <w:r w:rsidR="00A75625" w:rsidRPr="00971A6A">
        <w:rPr>
          <w:color w:val="0F1115"/>
          <w:shd w:val="clear" w:color="auto" w:fill="FFFFFF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Проверка </w:t>
      </w:r>
      <w:proofErr w:type="spellStart"/>
      <w:r w:rsidR="00A75625" w:rsidRPr="00971A6A">
        <w:rPr>
          <w:color w:val="0F1115"/>
          <w:sz w:val="28"/>
          <w:szCs w:val="28"/>
          <w:shd w:val="clear" w:color="auto" w:fill="FFFFFF"/>
        </w:rPr>
        <w:t>валидации</w:t>
      </w:r>
      <w:proofErr w:type="spellEnd"/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 длины имени при добавлении участника</w:t>
      </w:r>
      <w:r w:rsidR="00A75625" w:rsidRPr="00971A6A">
        <w:rPr>
          <w:color w:val="0F1115"/>
          <w:sz w:val="28"/>
          <w:szCs w:val="28"/>
          <w:shd w:val="clear" w:color="auto" w:fill="FFFFFF"/>
        </w:rPr>
        <w:br/>
      </w:r>
      <w:proofErr w:type="spellStart"/>
      <w:r w:rsidR="00A75625"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="00A75625" w:rsidRPr="00971A6A">
        <w:rPr>
          <w:color w:val="0F1115"/>
          <w:sz w:val="28"/>
          <w:szCs w:val="28"/>
          <w:shd w:val="clear" w:color="auto" w:fill="FFFFFF"/>
        </w:rPr>
        <w:t>Убедиться</w:t>
      </w:r>
      <w:proofErr w:type="spellEnd"/>
      <w:r w:rsidR="00A75625" w:rsidRPr="00971A6A">
        <w:rPr>
          <w:color w:val="0F1115"/>
          <w:sz w:val="28"/>
          <w:szCs w:val="28"/>
          <w:shd w:val="clear" w:color="auto" w:fill="FFFFFF"/>
        </w:rPr>
        <w:t>, что система корректно провер</w:t>
      </w:r>
      <w:r w:rsidR="00272722" w:rsidRPr="00971A6A">
        <w:rPr>
          <w:color w:val="0F1115"/>
          <w:sz w:val="28"/>
          <w:szCs w:val="28"/>
          <w:shd w:val="clear" w:color="auto" w:fill="FFFFFF"/>
        </w:rPr>
        <w:t>яет длину имени участника(2-40</w:t>
      </w:r>
      <w:r w:rsidR="00A75625" w:rsidRPr="00971A6A">
        <w:rPr>
          <w:color w:val="0F1115"/>
          <w:sz w:val="28"/>
          <w:szCs w:val="28"/>
          <w:shd w:val="clear" w:color="auto" w:fill="FFFFFF"/>
        </w:rPr>
        <w:t>символов)</w:t>
      </w:r>
      <w:r w:rsidR="00A75625" w:rsidRPr="00971A6A">
        <w:rPr>
          <w:color w:val="000000"/>
          <w:sz w:val="28"/>
          <w:szCs w:val="28"/>
        </w:rPr>
        <w:br/>
      </w:r>
      <w:r w:rsidR="00A75625"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 Система возвращае</w:t>
      </w:r>
      <w:r w:rsidR="00272722" w:rsidRPr="00971A6A">
        <w:rPr>
          <w:color w:val="0F1115"/>
          <w:sz w:val="28"/>
          <w:szCs w:val="28"/>
          <w:shd w:val="clear" w:color="auto" w:fill="FFFFFF"/>
        </w:rPr>
        <w:t xml:space="preserve">т ошибку: "имя должно быть (2–40 </w:t>
      </w:r>
      <w:r w:rsidR="00A75625" w:rsidRPr="00971A6A">
        <w:rPr>
          <w:color w:val="0F1115"/>
          <w:sz w:val="28"/>
          <w:szCs w:val="28"/>
          <w:shd w:val="clear" w:color="auto" w:fill="FFFFFF"/>
        </w:rPr>
        <w:t>символов</w:t>
      </w:r>
      <w:r w:rsidR="00272722" w:rsidRPr="00971A6A">
        <w:rPr>
          <w:color w:val="0F1115"/>
          <w:sz w:val="28"/>
          <w:szCs w:val="28"/>
          <w:shd w:val="clear" w:color="auto" w:fill="FFFFFF"/>
        </w:rPr>
        <w:t>)</w:t>
      </w:r>
      <w:r w:rsidR="00A75625" w:rsidRPr="00971A6A">
        <w:rPr>
          <w:color w:val="0F1115"/>
          <w:sz w:val="28"/>
          <w:szCs w:val="28"/>
          <w:shd w:val="clear" w:color="auto" w:fill="FFFFFF"/>
        </w:rPr>
        <w:t>"</w:t>
      </w:r>
    </w:p>
    <w:p w14:paraId="58E90C58" w14:textId="154AD843" w:rsidR="00A75625" w:rsidRPr="00971A6A" w:rsidRDefault="00A75625" w:rsidP="00A75625">
      <w:pPr>
        <w:pStyle w:val="a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</w:p>
    <w:p w14:paraId="25E88195" w14:textId="39286F42" w:rsidR="008D0C13" w:rsidRPr="00971A6A" w:rsidRDefault="00A75625" w:rsidP="008D0C13">
      <w:pPr>
        <w:pStyle w:val="af"/>
        <w:spacing w:before="0" w:beforeAutospacing="0" w:after="0" w:afterAutospacing="0"/>
        <w:ind w:firstLine="709"/>
        <w:jc w:val="both"/>
      </w:pPr>
      <w:r w:rsidRPr="00971A6A">
        <w:rPr>
          <w:noProof/>
        </w:rPr>
        <w:drawing>
          <wp:inline distT="0" distB="0" distL="0" distR="0" wp14:anchorId="5F41055A" wp14:editId="7DC7F8BF">
            <wp:extent cx="3721100" cy="796285"/>
            <wp:effectExtent l="0" t="0" r="0" b="4445"/>
            <wp:docPr id="175881580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972" cy="8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E3F3" w14:textId="6360DEA9" w:rsidR="008D0C13" w:rsidRPr="00971A6A" w:rsidRDefault="006832B3" w:rsidP="00A75625">
      <w:pPr>
        <w:spacing w:line="360" w:lineRule="auto"/>
        <w:ind w:firstLine="720"/>
        <w:rPr>
          <w:color w:val="0F1115"/>
          <w:shd w:val="clear" w:color="auto" w:fill="FFFFFF"/>
        </w:rPr>
      </w:pPr>
      <w:r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1</w:t>
      </w:r>
      <w:r w:rsidRPr="00971A6A">
        <w:rPr>
          <w:bCs/>
        </w:rPr>
        <w:t xml:space="preserve"> – </w:t>
      </w:r>
      <w:r w:rsidR="00A75625" w:rsidRPr="00971A6A">
        <w:rPr>
          <w:color w:val="0F1115"/>
          <w:shd w:val="clear" w:color="auto" w:fill="FFFFFF"/>
        </w:rPr>
        <w:t>Система принимает короткое имя: "OK: добавлен 'ф' (штурман)"</w:t>
      </w:r>
    </w:p>
    <w:p w14:paraId="03B54F82" w14:textId="77777777" w:rsidR="00A75625" w:rsidRPr="00971A6A" w:rsidRDefault="00A75625" w:rsidP="00A75625">
      <w:pPr>
        <w:spacing w:line="360" w:lineRule="auto"/>
        <w:ind w:firstLine="720"/>
        <w:rPr>
          <w:b/>
          <w:sz w:val="28"/>
          <w:szCs w:val="28"/>
        </w:rPr>
      </w:pPr>
    </w:p>
    <w:p w14:paraId="7C054512" w14:textId="07531ABD" w:rsidR="00A75625" w:rsidRPr="00971A6A" w:rsidRDefault="0055123B" w:rsidP="00A75625">
      <w:pPr>
        <w:spacing w:line="360" w:lineRule="auto"/>
        <w:ind w:left="709" w:firstLine="11"/>
        <w:rPr>
          <w:bCs/>
          <w:sz w:val="28"/>
          <w:szCs w:val="28"/>
        </w:rPr>
      </w:pPr>
      <w:proofErr w:type="spellStart"/>
      <w:r w:rsidRPr="00971A6A">
        <w:rPr>
          <w:b/>
          <w:sz w:val="28"/>
          <w:szCs w:val="28"/>
        </w:rPr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6832B3" w:rsidRPr="00971A6A">
        <w:rPr>
          <w:b/>
          <w:sz w:val="28"/>
          <w:szCs w:val="28"/>
        </w:rPr>
        <w:t xml:space="preserve">№2: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Проверка регистр</w:t>
      </w:r>
      <w:r w:rsidR="0096007E" w:rsidRPr="00971A6A">
        <w:rPr>
          <w:color w:val="0F1115"/>
          <w:sz w:val="28"/>
          <w:szCs w:val="28"/>
          <w:shd w:val="clear" w:color="auto" w:fill="FFFFFF"/>
          <w:lang w:val="en-US"/>
        </w:rPr>
        <w:t>a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о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независимости при проверке дубликатов имен</w:t>
      </w:r>
      <w:r w:rsidR="00A75625" w:rsidRPr="00971A6A">
        <w:rPr>
          <w:bCs/>
          <w:sz w:val="28"/>
          <w:szCs w:val="28"/>
        </w:rPr>
        <w:t xml:space="preserve"> </w:t>
      </w:r>
    </w:p>
    <w:p w14:paraId="05860389" w14:textId="77777777" w:rsidR="00A75625" w:rsidRPr="00971A6A" w:rsidRDefault="00A75625" w:rsidP="00A75625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Убедиться, что система корректно проверяет длину имени участника (2-40символов)</w:t>
      </w:r>
      <w:r w:rsidRPr="00971A6A">
        <w:rPr>
          <w:color w:val="000000"/>
          <w:sz w:val="28"/>
          <w:szCs w:val="28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Система возвращает ошибку: "имя должно быть 2–40 символов"</w:t>
      </w:r>
      <w:r w:rsidRPr="00971A6A">
        <w:rPr>
          <w:color w:val="0F1115"/>
          <w:sz w:val="28"/>
          <w:szCs w:val="28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2D455B99" w14:textId="1D1E6FD1" w:rsidR="00906B18" w:rsidRPr="00971A6A" w:rsidRDefault="00A75625" w:rsidP="00F0069E">
      <w:pPr>
        <w:spacing w:line="360" w:lineRule="auto"/>
        <w:ind w:left="709" w:firstLine="11"/>
        <w:rPr>
          <w:b/>
          <w:lang w:val="ru-RU"/>
        </w:rPr>
      </w:pPr>
      <w:r w:rsidRPr="00971A6A">
        <w:rPr>
          <w:noProof/>
          <w:lang w:val="ru-RU"/>
        </w:rPr>
        <w:drawing>
          <wp:inline distT="0" distB="0" distL="0" distR="0" wp14:anchorId="7920EE01" wp14:editId="7F5783FC">
            <wp:extent cx="2619375" cy="2257425"/>
            <wp:effectExtent l="0" t="0" r="0" b="0"/>
            <wp:docPr id="17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4C" w:rsidRPr="00971A6A">
        <w:rPr>
          <w:bCs/>
          <w:sz w:val="28"/>
          <w:szCs w:val="28"/>
        </w:rPr>
        <w:br/>
        <w:t xml:space="preserve">Рисунок </w:t>
      </w:r>
      <w:r w:rsidR="00283281" w:rsidRPr="00971A6A">
        <w:rPr>
          <w:bCs/>
          <w:sz w:val="28"/>
          <w:szCs w:val="28"/>
          <w:lang w:val="ru-RU"/>
        </w:rPr>
        <w:t>2</w:t>
      </w:r>
      <w:r w:rsidR="008C0B4C" w:rsidRPr="00971A6A">
        <w:rPr>
          <w:bCs/>
          <w:sz w:val="28"/>
          <w:szCs w:val="28"/>
        </w:rPr>
        <w:t xml:space="preserve"> – </w:t>
      </w:r>
      <w:r w:rsidR="00F0069E" w:rsidRPr="00971A6A">
        <w:rPr>
          <w:color w:val="0F1115"/>
          <w:shd w:val="clear" w:color="auto" w:fill="FFFFFF"/>
        </w:rPr>
        <w:t>Система принимает имя как уникальное: "OK: добавлен 'АННА' (грузчик)"</w:t>
      </w:r>
    </w:p>
    <w:p w14:paraId="1E19F4D3" w14:textId="77777777" w:rsidR="008D0C13" w:rsidRPr="00971A6A" w:rsidRDefault="008D0C13">
      <w:pPr>
        <w:rPr>
          <w:b/>
          <w:sz w:val="28"/>
          <w:szCs w:val="28"/>
        </w:rPr>
      </w:pPr>
      <w:r w:rsidRPr="00971A6A">
        <w:rPr>
          <w:b/>
          <w:sz w:val="28"/>
          <w:szCs w:val="28"/>
        </w:rPr>
        <w:br w:type="page"/>
      </w:r>
    </w:p>
    <w:p w14:paraId="58AE993C" w14:textId="511646B2" w:rsidR="00F0069E" w:rsidRPr="00971A6A" w:rsidRDefault="00F0069E" w:rsidP="00F0069E">
      <w:pPr>
        <w:spacing w:line="360" w:lineRule="auto"/>
        <w:ind w:left="709" w:firstLine="11"/>
        <w:rPr>
          <w:bCs/>
          <w:sz w:val="28"/>
          <w:szCs w:val="28"/>
        </w:rPr>
      </w:pPr>
      <w:proofErr w:type="spellStart"/>
      <w:r w:rsidRPr="00971A6A">
        <w:rPr>
          <w:b/>
          <w:sz w:val="28"/>
          <w:szCs w:val="28"/>
        </w:rPr>
        <w:lastRenderedPageBreak/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B74C74" w:rsidRPr="00971A6A">
        <w:rPr>
          <w:b/>
          <w:sz w:val="28"/>
          <w:szCs w:val="28"/>
        </w:rPr>
        <w:t>№3</w:t>
      </w:r>
      <w:r w:rsidRPr="00971A6A">
        <w:rPr>
          <w:b/>
          <w:sz w:val="28"/>
          <w:szCs w:val="28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Проверка сортировки списка участников по возрастанию</w:t>
      </w:r>
      <w:r w:rsidRPr="00971A6A">
        <w:rPr>
          <w:color w:val="0F1115"/>
          <w:sz w:val="28"/>
          <w:szCs w:val="28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Убедиться, что список участников сортируется по имени в алфавитном порядке (А→Я)</w:t>
      </w:r>
      <w:r w:rsidRPr="00971A6A">
        <w:rPr>
          <w:color w:val="0F1115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hd w:val="clear" w:color="auto" w:fill="FFFFFF"/>
        </w:rPr>
        <w:t>Список отображается в порядке по алфавиту</w:t>
      </w:r>
      <w:r w:rsidRPr="00971A6A">
        <w:rPr>
          <w:color w:val="0F1115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2742FBE3" w14:textId="27940CAA" w:rsidR="008D0C13" w:rsidRPr="00971A6A" w:rsidRDefault="00F0069E" w:rsidP="00272722">
      <w:pPr>
        <w:spacing w:line="360" w:lineRule="auto"/>
        <w:ind w:firstLine="720"/>
        <w:jc w:val="center"/>
        <w:rPr>
          <w:color w:val="0F1115"/>
          <w:shd w:val="clear" w:color="auto" w:fill="FFFFFF"/>
        </w:rPr>
      </w:pPr>
      <w:r w:rsidRPr="00971A6A">
        <w:rPr>
          <w:noProof/>
          <w:lang w:val="ru-RU"/>
        </w:rPr>
        <w:drawing>
          <wp:inline distT="0" distB="0" distL="0" distR="0" wp14:anchorId="28D1C3C8" wp14:editId="12509425">
            <wp:extent cx="2133600" cy="1466850"/>
            <wp:effectExtent l="0" t="0" r="0" b="0"/>
            <wp:docPr id="2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22" w:rsidRPr="00971A6A">
        <w:rPr>
          <w:bCs/>
        </w:rPr>
        <w:br/>
      </w:r>
      <w:r w:rsidR="006832B3"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3</w:t>
      </w:r>
      <w:r w:rsidR="006832B3" w:rsidRPr="00971A6A">
        <w:rPr>
          <w:bCs/>
        </w:rPr>
        <w:t xml:space="preserve"> – </w:t>
      </w:r>
      <w:r w:rsidRPr="00971A6A">
        <w:rPr>
          <w:color w:val="0F1115"/>
          <w:shd w:val="clear" w:color="auto" w:fill="FFFFFF"/>
        </w:rPr>
        <w:t>Список отображается в обратном порядке</w:t>
      </w:r>
    </w:p>
    <w:p w14:paraId="76331880" w14:textId="77777777" w:rsidR="00272722" w:rsidRPr="00971A6A" w:rsidRDefault="00272722" w:rsidP="00272722">
      <w:pPr>
        <w:spacing w:line="360" w:lineRule="auto"/>
        <w:ind w:firstLine="720"/>
        <w:jc w:val="center"/>
        <w:rPr>
          <w:bCs/>
        </w:rPr>
      </w:pPr>
    </w:p>
    <w:p w14:paraId="130D5983" w14:textId="441E2D29" w:rsidR="0096007E" w:rsidRPr="00971A6A" w:rsidRDefault="00B74C74" w:rsidP="00B74C74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proofErr w:type="spellStart"/>
      <w:r w:rsidRPr="00971A6A">
        <w:rPr>
          <w:b/>
          <w:sz w:val="28"/>
          <w:szCs w:val="28"/>
        </w:rPr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№4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>Проверка регистр о независимости фильтрации по роли</w:t>
      </w:r>
      <w:r w:rsidR="0096007E" w:rsidRPr="00971A6A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>Убедиться, что фильтр по роли работает независимо от регистра ввода</w:t>
      </w:r>
    </w:p>
    <w:p w14:paraId="7039E39B" w14:textId="77777777" w:rsidR="0096007E" w:rsidRPr="00971A6A" w:rsidRDefault="00B74C74" w:rsidP="00B74C74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Система отображает участника с ролью </w:t>
      </w:r>
      <w:r w:rsidR="0096007E" w:rsidRPr="00971A6A">
        <w:rPr>
          <w:color w:val="0F1115"/>
          <w:sz w:val="28"/>
          <w:szCs w:val="28"/>
          <w:shd w:val="clear" w:color="auto" w:fill="FFFFFF"/>
        </w:rPr>
        <w:t>"водитель"</w:t>
      </w:r>
    </w:p>
    <w:p w14:paraId="5B476EAE" w14:textId="77DD9B8E" w:rsidR="00B74C74" w:rsidRPr="00971A6A" w:rsidRDefault="00B74C74" w:rsidP="00B74C74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77F94B6C" w14:textId="53F1D578" w:rsidR="00442270" w:rsidRPr="00971A6A" w:rsidRDefault="00B74C74" w:rsidP="00906B18">
      <w:pPr>
        <w:spacing w:line="360" w:lineRule="auto"/>
        <w:ind w:firstLine="720"/>
        <w:jc w:val="both"/>
        <w:rPr>
          <w:b/>
          <w:sz w:val="20"/>
          <w:szCs w:val="20"/>
        </w:rPr>
      </w:pPr>
      <w:r w:rsidRPr="00971A6A">
        <w:rPr>
          <w:noProof/>
          <w:lang w:val="ru-RU"/>
        </w:rPr>
        <w:drawing>
          <wp:inline distT="0" distB="0" distL="0" distR="0" wp14:anchorId="7F97317C" wp14:editId="0ADC62B9">
            <wp:extent cx="2994186" cy="825500"/>
            <wp:effectExtent l="0" t="0" r="0" b="0"/>
            <wp:docPr id="3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989" cy="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A3CE" w14:textId="53A3E5C9" w:rsidR="0096007E" w:rsidRPr="00971A6A" w:rsidRDefault="006832B3" w:rsidP="0096007E">
      <w:pPr>
        <w:spacing w:line="360" w:lineRule="auto"/>
        <w:ind w:firstLine="720"/>
        <w:rPr>
          <w:color w:val="0F1115"/>
          <w:shd w:val="clear" w:color="auto" w:fill="FFFFFF"/>
        </w:rPr>
      </w:pPr>
      <w:r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4</w:t>
      </w:r>
      <w:r w:rsidRPr="00971A6A">
        <w:rPr>
          <w:bCs/>
        </w:rPr>
        <w:t xml:space="preserve"> – </w:t>
      </w:r>
      <w:r w:rsidR="00272722" w:rsidRPr="00971A6A">
        <w:rPr>
          <w:color w:val="0F1115"/>
          <w:shd w:val="clear" w:color="auto" w:fill="FFFFFF"/>
        </w:rPr>
        <w:t>Система возвращает: "нет записей"</w:t>
      </w:r>
    </w:p>
    <w:p w14:paraId="6042DB23" w14:textId="77777777" w:rsidR="0096007E" w:rsidRPr="00971A6A" w:rsidRDefault="0096007E">
      <w:pPr>
        <w:rPr>
          <w:b/>
          <w:sz w:val="28"/>
          <w:szCs w:val="28"/>
        </w:rPr>
      </w:pPr>
      <w:r w:rsidRPr="00971A6A">
        <w:rPr>
          <w:b/>
          <w:sz w:val="28"/>
          <w:szCs w:val="28"/>
        </w:rPr>
        <w:br w:type="page"/>
      </w:r>
    </w:p>
    <w:p w14:paraId="02CF9754" w14:textId="77777777" w:rsidR="00BB0523" w:rsidRPr="00971A6A" w:rsidRDefault="00BB0523" w:rsidP="00BB0523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proofErr w:type="spellStart"/>
      <w:r w:rsidRPr="00971A6A">
        <w:rPr>
          <w:b/>
          <w:sz w:val="28"/>
          <w:szCs w:val="28"/>
        </w:rPr>
        <w:lastRenderedPageBreak/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№5: 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>Проверка корректности подсчета участников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Убедиться, что команда </w:t>
      </w:r>
      <w:proofErr w:type="spellStart"/>
      <w:r w:rsidRPr="00971A6A">
        <w:rPr>
          <w:color w:val="0F1115"/>
          <w:sz w:val="28"/>
          <w:szCs w:val="28"/>
          <w:shd w:val="clear" w:color="auto" w:fill="FFFFFF"/>
        </w:rPr>
        <w:t>count</w:t>
      </w:r>
      <w:proofErr w:type="spellEnd"/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возвращает точное количество участников</w:t>
      </w:r>
    </w:p>
    <w:p w14:paraId="2C771D24" w14:textId="77777777" w:rsidR="00BB0523" w:rsidRPr="00971A6A" w:rsidRDefault="00BB0523" w:rsidP="00BB0523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Система возвращает: "Всего участников: 7"</w:t>
      </w:r>
    </w:p>
    <w:p w14:paraId="4F7F391D" w14:textId="1F613D2C" w:rsidR="00442270" w:rsidRPr="00971A6A" w:rsidRDefault="00BB0523" w:rsidP="00BB0523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5EBEF310" w14:textId="7F81028B" w:rsidR="00442270" w:rsidRPr="00971A6A" w:rsidRDefault="00CA22EB" w:rsidP="00906B18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71A6A">
        <w:rPr>
          <w:noProof/>
          <w:sz w:val="28"/>
          <w:szCs w:val="28"/>
          <w:lang w:val="ru-RU"/>
        </w:rPr>
        <w:drawing>
          <wp:inline distT="0" distB="0" distL="0" distR="0" wp14:anchorId="134B8257" wp14:editId="52D3F030">
            <wp:extent cx="2038350" cy="2143125"/>
            <wp:effectExtent l="0" t="0" r="0" b="0"/>
            <wp:docPr id="4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B456" w14:textId="27B23E33" w:rsidR="00607C4C" w:rsidRPr="00971A6A" w:rsidRDefault="008C0B4C" w:rsidP="00CA22EB">
      <w:pPr>
        <w:spacing w:line="360" w:lineRule="auto"/>
        <w:ind w:firstLine="720"/>
        <w:rPr>
          <w:color w:val="0F1115"/>
          <w:sz w:val="28"/>
          <w:szCs w:val="28"/>
          <w:shd w:val="clear" w:color="auto" w:fill="FFFFFF"/>
          <w:lang w:val="ru-RU"/>
        </w:rPr>
      </w:pPr>
      <w:r w:rsidRPr="00971A6A">
        <w:rPr>
          <w:bCs/>
          <w:sz w:val="28"/>
          <w:szCs w:val="28"/>
        </w:rPr>
        <w:t xml:space="preserve">Рисунок </w:t>
      </w:r>
      <w:r w:rsidR="00283281" w:rsidRPr="00971A6A">
        <w:rPr>
          <w:bCs/>
          <w:sz w:val="28"/>
          <w:szCs w:val="28"/>
          <w:lang w:val="ru-RU"/>
        </w:rPr>
        <w:t>5</w:t>
      </w:r>
      <w:r w:rsidRPr="00971A6A">
        <w:rPr>
          <w:bCs/>
          <w:sz w:val="28"/>
          <w:szCs w:val="28"/>
        </w:rPr>
        <w:t xml:space="preserve"> – </w:t>
      </w:r>
      <w:r w:rsidR="00BB0523" w:rsidRPr="00971A6A">
        <w:rPr>
          <w:color w:val="0F1115"/>
          <w:sz w:val="28"/>
          <w:szCs w:val="28"/>
          <w:shd w:val="clear" w:color="auto" w:fill="FFFFFF"/>
          <w:lang w:val="ru-RU"/>
        </w:rPr>
        <w:t>Система возвращает: "Всего участников: 6"</w:t>
      </w:r>
    </w:p>
    <w:p w14:paraId="16D710CA" w14:textId="77777777" w:rsidR="00023DA1" w:rsidRPr="00971A6A" w:rsidRDefault="00023DA1" w:rsidP="00CA22EB">
      <w:pPr>
        <w:spacing w:line="360" w:lineRule="auto"/>
        <w:ind w:firstLine="720"/>
        <w:rPr>
          <w:color w:val="0F1115"/>
          <w:sz w:val="28"/>
          <w:szCs w:val="28"/>
          <w:shd w:val="clear" w:color="auto" w:fill="FFFFFF"/>
          <w:lang w:val="ru-RU"/>
        </w:rPr>
      </w:pPr>
    </w:p>
    <w:p w14:paraId="70E64566" w14:textId="26EDCEDC" w:rsidR="00023DA1" w:rsidRPr="00971A6A" w:rsidRDefault="00023DA1" w:rsidP="00023DA1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proofErr w:type="spellStart"/>
      <w:r w:rsidRPr="00971A6A">
        <w:rPr>
          <w:b/>
          <w:sz w:val="28"/>
          <w:szCs w:val="28"/>
        </w:rPr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№5: 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>Проверка сохранения данных после удаления последнего участника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>: Убедиться, что данные сохраняются на диск после удаления последней записи</w:t>
      </w:r>
    </w:p>
    <w:p w14:paraId="4D014C52" w14:textId="2CB725DA" w:rsidR="00023DA1" w:rsidRPr="00971A6A" w:rsidRDefault="00023DA1" w:rsidP="00023DA1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971A6A">
        <w:rPr>
          <w:color w:val="0F1115"/>
          <w:sz w:val="28"/>
          <w:szCs w:val="28"/>
          <w:shd w:val="clear" w:color="auto" w:fill="FFFFFF"/>
          <w:lang w:val="ru-RU"/>
        </w:rPr>
        <w:t>После</w:t>
      </w:r>
      <w:proofErr w:type="gramEnd"/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удаления </w:t>
      </w:r>
      <w:proofErr w:type="spellStart"/>
      <w:r w:rsidRPr="00971A6A">
        <w:rPr>
          <w:color w:val="0F1115"/>
          <w:sz w:val="28"/>
          <w:szCs w:val="28"/>
          <w:shd w:val="clear" w:color="auto" w:fill="FFFFFF"/>
        </w:rPr>
        <w:t>list</w:t>
      </w:r>
      <w:proofErr w:type="spellEnd"/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показывает "нет записей "</w:t>
      </w:r>
    </w:p>
    <w:p w14:paraId="53ABDBAA" w14:textId="45D9CB51" w:rsidR="00023DA1" w:rsidRPr="00971A6A" w:rsidRDefault="00023DA1" w:rsidP="00023DA1">
      <w:pPr>
        <w:spacing w:line="360" w:lineRule="auto"/>
        <w:ind w:firstLine="720"/>
        <w:rPr>
          <w:b/>
          <w:color w:val="0F1115"/>
          <w:sz w:val="28"/>
          <w:szCs w:val="28"/>
          <w:shd w:val="clear" w:color="auto" w:fill="FFFFFF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</w:p>
    <w:p w14:paraId="4F59C0FC" w14:textId="26BB664C" w:rsidR="00023DA1" w:rsidRPr="00971A6A" w:rsidRDefault="00023DA1" w:rsidP="00023DA1">
      <w:pPr>
        <w:spacing w:line="360" w:lineRule="auto"/>
        <w:ind w:firstLine="720"/>
        <w:rPr>
          <w:bCs/>
          <w:sz w:val="28"/>
          <w:szCs w:val="28"/>
          <w:lang w:val="ru-RU"/>
        </w:rPr>
      </w:pPr>
      <w:r w:rsidRPr="00971A6A">
        <w:rPr>
          <w:noProof/>
          <w:sz w:val="28"/>
          <w:szCs w:val="28"/>
          <w:lang w:val="ru-RU"/>
        </w:rPr>
        <w:drawing>
          <wp:inline distT="0" distB="0" distL="0" distR="0" wp14:anchorId="7E5029A7" wp14:editId="645AE6C6">
            <wp:extent cx="1733550" cy="952500"/>
            <wp:effectExtent l="0" t="0" r="0" b="0"/>
            <wp:docPr id="5" name="Drawing 17588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1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248E" w14:textId="73C4DD09" w:rsidR="00023DA1" w:rsidRPr="00971A6A" w:rsidRDefault="00023DA1" w:rsidP="00023DA1">
      <w:pPr>
        <w:spacing w:line="360" w:lineRule="auto"/>
        <w:ind w:firstLine="720"/>
        <w:rPr>
          <w:bCs/>
          <w:sz w:val="28"/>
          <w:szCs w:val="28"/>
          <w:lang w:val="ru-RU"/>
        </w:rPr>
      </w:pPr>
      <w:r w:rsidRPr="00971A6A">
        <w:rPr>
          <w:bCs/>
          <w:sz w:val="28"/>
          <w:szCs w:val="28"/>
        </w:rPr>
        <w:t xml:space="preserve">Рисунок </w:t>
      </w:r>
      <w:r w:rsidRPr="00971A6A">
        <w:rPr>
          <w:bCs/>
          <w:sz w:val="28"/>
          <w:szCs w:val="28"/>
          <w:lang w:val="ru-RU"/>
        </w:rPr>
        <w:t>6</w:t>
      </w:r>
      <w:r w:rsidRPr="00971A6A">
        <w:rPr>
          <w:bCs/>
          <w:sz w:val="28"/>
          <w:szCs w:val="28"/>
        </w:rPr>
        <w:t xml:space="preserve"> – </w:t>
      </w:r>
      <w:proofErr w:type="spellStart"/>
      <w:r w:rsidRPr="00971A6A">
        <w:rPr>
          <w:color w:val="0F1115"/>
          <w:sz w:val="28"/>
          <w:szCs w:val="28"/>
          <w:shd w:val="clear" w:color="auto" w:fill="FFFFFF"/>
        </w:rPr>
        <w:t>List</w:t>
      </w:r>
      <w:proofErr w:type="spellEnd"/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показывает удаленного участника (устаревшие данные)</w:t>
      </w:r>
    </w:p>
    <w:p w14:paraId="1FC4CDE5" w14:textId="77777777" w:rsidR="0055123B" w:rsidRPr="00971A6A" w:rsidRDefault="0055123B">
      <w:pPr>
        <w:rPr>
          <w:b/>
          <w:color w:val="000000"/>
          <w:sz w:val="36"/>
          <w:szCs w:val="36"/>
          <w:lang w:val="ru-RU"/>
        </w:rPr>
      </w:pPr>
      <w:r w:rsidRPr="00971A6A">
        <w:rPr>
          <w:b/>
          <w:sz w:val="36"/>
          <w:szCs w:val="36"/>
        </w:rPr>
        <w:br w:type="page"/>
      </w:r>
    </w:p>
    <w:p w14:paraId="43007D71" w14:textId="6EAA8BDF" w:rsidR="00457F54" w:rsidRPr="00971A6A" w:rsidRDefault="006832B3" w:rsidP="00370A36">
      <w:pPr>
        <w:pStyle w:val="Default"/>
        <w:ind w:firstLine="720"/>
      </w:pPr>
      <w:r w:rsidRPr="00971A6A">
        <w:rPr>
          <w:b/>
          <w:sz w:val="36"/>
          <w:szCs w:val="36"/>
        </w:rPr>
        <w:lastRenderedPageBreak/>
        <w:t>Техническое задание другой команды</w:t>
      </w:r>
      <w:r w:rsidR="00457F54" w:rsidRPr="00971A6A">
        <w:rPr>
          <w:b/>
          <w:sz w:val="36"/>
          <w:szCs w:val="36"/>
        </w:rPr>
        <w:t xml:space="preserve">: </w:t>
      </w:r>
    </w:p>
    <w:p w14:paraId="5CDC240A" w14:textId="04D933FE" w:rsidR="00442270" w:rsidRPr="00971A6A" w:rsidRDefault="00457F54" w:rsidP="00370A36">
      <w:pPr>
        <w:spacing w:line="360" w:lineRule="auto"/>
        <w:ind w:left="720" w:firstLine="720"/>
        <w:jc w:val="both"/>
        <w:rPr>
          <w:b/>
          <w:sz w:val="28"/>
          <w:szCs w:val="28"/>
          <w:lang w:val="ru-RU"/>
        </w:rPr>
      </w:pPr>
      <w:r w:rsidRPr="00971A6A">
        <w:rPr>
          <w:b/>
          <w:bCs/>
          <w:sz w:val="28"/>
          <w:szCs w:val="28"/>
        </w:rPr>
        <w:t>«Калькулятор заказов для кофейни»</w:t>
      </w:r>
    </w:p>
    <w:p w14:paraId="5026D6D5" w14:textId="68C761B6" w:rsidR="00086963" w:rsidRDefault="00086963" w:rsidP="006A10FC">
      <w:pPr>
        <w:pStyle w:val="2"/>
        <w:numPr>
          <w:ilvl w:val="1"/>
          <w:numId w:val="34"/>
        </w:numPr>
        <w:rPr>
          <w:sz w:val="32"/>
          <w:szCs w:val="32"/>
        </w:rPr>
      </w:pPr>
      <w:r w:rsidRPr="00971A6A">
        <w:rPr>
          <w:sz w:val="32"/>
          <w:szCs w:val="32"/>
        </w:rPr>
        <w:t>Рассматриваемый программный продукт</w:t>
      </w:r>
    </w:p>
    <w:p w14:paraId="776993E5" w14:textId="77777777" w:rsidR="005A59F9" w:rsidRPr="005A59F9" w:rsidRDefault="005A59F9" w:rsidP="005A59F9"/>
    <w:p w14:paraId="7D0C92CD" w14:textId="71DD8AF4" w:rsidR="00086963" w:rsidRPr="00971A6A" w:rsidRDefault="00086963" w:rsidP="00086963">
      <w:pPr>
        <w:pStyle w:val="Textbody"/>
        <w:ind w:firstLine="0"/>
      </w:pPr>
      <w:r w:rsidRPr="00971A6A">
        <w:tab/>
      </w:r>
      <w:r w:rsidR="00457F54" w:rsidRPr="00971A6A">
        <w:rPr>
          <w:szCs w:val="28"/>
        </w:rPr>
        <w:t xml:space="preserve">Программный продукт «Калькулятор заказов для кофейни» предназначен для автоматизации процесса расчета стоимости заказов в заведениях малого бизнеса. Система позволяет сотрудникам быстро формировать заказ, учитывать добавки, применять скидки и получать итоговую сумму. Основная область применения — кофейни, кафе и другие точки розничной торговли, где важна скорость и точность </w:t>
      </w:r>
      <w:proofErr w:type="gramStart"/>
      <w:r w:rsidR="00457F54" w:rsidRPr="00971A6A">
        <w:rPr>
          <w:szCs w:val="28"/>
        </w:rPr>
        <w:t>обслуживания.</w:t>
      </w:r>
      <w:r w:rsidRPr="00971A6A">
        <w:t>.</w:t>
      </w:r>
      <w:proofErr w:type="gramEnd"/>
    </w:p>
    <w:p w14:paraId="6668BD94" w14:textId="32289F48" w:rsidR="00086963" w:rsidRDefault="00086963" w:rsidP="00086963">
      <w:pPr>
        <w:pStyle w:val="2"/>
        <w:rPr>
          <w:sz w:val="32"/>
          <w:szCs w:val="32"/>
        </w:rPr>
      </w:pPr>
      <w:bookmarkStart w:id="0" w:name="_Toc190629050"/>
      <w:bookmarkStart w:id="1" w:name="_Toc190772729"/>
      <w:bookmarkStart w:id="2" w:name="_Toc191328651"/>
      <w:bookmarkStart w:id="3" w:name="_Toc191377899"/>
      <w:bookmarkStart w:id="4" w:name="_Toc191379300"/>
      <w:bookmarkStart w:id="5" w:name="_Toc191978463"/>
      <w:bookmarkStart w:id="6" w:name="_Toc208249935"/>
      <w:bookmarkStart w:id="7" w:name="_Toc208803843"/>
      <w:r w:rsidRPr="00971A6A">
        <w:rPr>
          <w:sz w:val="32"/>
          <w:szCs w:val="32"/>
        </w:rPr>
        <w:t xml:space="preserve">1.2 </w:t>
      </w:r>
      <w:bookmarkEnd w:id="0"/>
      <w:bookmarkEnd w:id="1"/>
      <w:bookmarkEnd w:id="2"/>
      <w:bookmarkEnd w:id="3"/>
      <w:bookmarkEnd w:id="4"/>
      <w:bookmarkEnd w:id="5"/>
      <w:r w:rsidRPr="00971A6A">
        <w:rPr>
          <w:sz w:val="32"/>
          <w:szCs w:val="32"/>
        </w:rPr>
        <w:t>Основания для разработки</w:t>
      </w:r>
      <w:bookmarkEnd w:id="6"/>
      <w:bookmarkEnd w:id="7"/>
    </w:p>
    <w:p w14:paraId="51162A74" w14:textId="77777777" w:rsidR="00073625" w:rsidRPr="00073625" w:rsidRDefault="00073625" w:rsidP="00073625"/>
    <w:p w14:paraId="2501C139" w14:textId="2150DACA" w:rsidR="00457F54" w:rsidRPr="00971A6A" w:rsidRDefault="00457F54" w:rsidP="00073625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Разработка инициирована в рамках учебной дисциплины «Тестирование и верификация программного обеспечения» с целью закрепления навыков проектирования и реализации прикладного программного обеспечения. Основанием служат: </w:t>
      </w:r>
    </w:p>
    <w:p w14:paraId="4F5E6C91" w14:textId="0A80A417" w:rsidR="00457F54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Методические указания преподавателя по практическому заданию 1 </w:t>
      </w:r>
    </w:p>
    <w:p w14:paraId="7477CDBD" w14:textId="0423CB98" w:rsidR="00457F54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Требования к оформлению технической документации согласно ГОСТ Р 34.602-2020 </w:t>
      </w:r>
    </w:p>
    <w:p w14:paraId="331CCE69" w14:textId="084384F8" w:rsidR="00457F54" w:rsidRPr="00971A6A" w:rsidRDefault="00457F54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Потребность в демонстрации навыков командной разработки </w:t>
      </w:r>
    </w:p>
    <w:p w14:paraId="5B3DC163" w14:textId="5C2EBE33" w:rsidR="00086963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Актуальность задачи для малого бизнеса, особенно в сфере </w:t>
      </w:r>
      <w:proofErr w:type="spellStart"/>
      <w:r w:rsidRPr="00971A6A">
        <w:rPr>
          <w:sz w:val="28"/>
          <w:szCs w:val="28"/>
        </w:rPr>
        <w:t>HoReCa</w:t>
      </w:r>
      <w:proofErr w:type="spellEnd"/>
      <w:r w:rsidRPr="00971A6A">
        <w:rPr>
          <w:sz w:val="28"/>
          <w:szCs w:val="28"/>
        </w:rPr>
        <w:t xml:space="preserve"> </w:t>
      </w:r>
    </w:p>
    <w:p w14:paraId="6B30DF02" w14:textId="295969AF" w:rsidR="00086963" w:rsidRDefault="00086963" w:rsidP="00086963">
      <w:pPr>
        <w:pStyle w:val="2"/>
        <w:rPr>
          <w:sz w:val="32"/>
          <w:szCs w:val="32"/>
        </w:rPr>
      </w:pPr>
      <w:bookmarkStart w:id="8" w:name="_Toc190629051"/>
      <w:bookmarkStart w:id="9" w:name="_Toc190772730"/>
      <w:bookmarkStart w:id="10" w:name="_Toc191328652"/>
      <w:bookmarkStart w:id="11" w:name="_Toc191377900"/>
      <w:bookmarkStart w:id="12" w:name="_Toc191379301"/>
      <w:bookmarkStart w:id="13" w:name="_Toc191978464"/>
      <w:bookmarkStart w:id="14" w:name="_Toc208249936"/>
      <w:bookmarkStart w:id="15" w:name="_Toc208803844"/>
      <w:r w:rsidRPr="00971A6A">
        <w:rPr>
          <w:sz w:val="32"/>
          <w:szCs w:val="32"/>
        </w:rPr>
        <w:t xml:space="preserve">1.3 </w:t>
      </w:r>
      <w:bookmarkEnd w:id="8"/>
      <w:bookmarkEnd w:id="9"/>
      <w:bookmarkEnd w:id="10"/>
      <w:bookmarkEnd w:id="11"/>
      <w:bookmarkEnd w:id="12"/>
      <w:bookmarkEnd w:id="13"/>
      <w:r w:rsidRPr="00971A6A">
        <w:rPr>
          <w:sz w:val="32"/>
          <w:szCs w:val="32"/>
        </w:rPr>
        <w:t>Назначение разработки</w:t>
      </w:r>
      <w:bookmarkEnd w:id="14"/>
      <w:bookmarkEnd w:id="15"/>
    </w:p>
    <w:p w14:paraId="38A95D93" w14:textId="77777777" w:rsidR="00073625" w:rsidRPr="00073625" w:rsidRDefault="00073625" w:rsidP="00073625"/>
    <w:p w14:paraId="0051B122" w14:textId="6A9A3327" w:rsidR="006832B3" w:rsidRPr="00971A6A" w:rsidRDefault="006832B3" w:rsidP="00073625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Цель разработки — создание удобного инструмента для автоматизации учета заказов, позволяющего: </w:t>
      </w:r>
    </w:p>
    <w:p w14:paraId="59051322" w14:textId="14CAD857" w:rsidR="006832B3" w:rsidRPr="00971A6A" w:rsidRDefault="00073625" w:rsidP="006832B3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●</w:t>
      </w:r>
      <w:r w:rsidR="006832B3" w:rsidRPr="00971A6A">
        <w:rPr>
          <w:sz w:val="28"/>
          <w:szCs w:val="28"/>
        </w:rPr>
        <w:t xml:space="preserve">Сократить время обработки одного заказа на 30 % </w:t>
      </w:r>
    </w:p>
    <w:p w14:paraId="32BBD885" w14:textId="44DA3861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Минимизировать ошибки при расчетах вручную </w:t>
      </w:r>
    </w:p>
    <w:p w14:paraId="6B6E2E05" w14:textId="02B1B29D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овысить прозрачность и контроль над скидками и акциями </w:t>
      </w:r>
    </w:p>
    <w:p w14:paraId="7CE86F7F" w14:textId="761DEE8C" w:rsidR="006832B3" w:rsidRPr="00971A6A" w:rsidRDefault="006832B3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Обеспечить простоту использования для сотрудников без технической подготовки </w:t>
      </w:r>
    </w:p>
    <w:p w14:paraId="3447EB63" w14:textId="755575EE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Упростить формирование отчетов по заказам </w:t>
      </w:r>
    </w:p>
    <w:p w14:paraId="6DB0A446" w14:textId="6D432218" w:rsidR="006832B3" w:rsidRPr="00971A6A" w:rsidRDefault="006832B3" w:rsidP="00073625">
      <w:pPr>
        <w:pStyle w:val="Textbody"/>
        <w:ind w:left="720" w:firstLine="0"/>
      </w:pPr>
      <w:r w:rsidRPr="00971A6A">
        <w:rPr>
          <w:szCs w:val="28"/>
        </w:rPr>
        <w:t xml:space="preserve">Программа должна быть интуитивной, надежной и легко адаптируемой под разные сценарии работы </w:t>
      </w:r>
      <w:proofErr w:type="gramStart"/>
      <w:r w:rsidRPr="00971A6A">
        <w:rPr>
          <w:szCs w:val="28"/>
        </w:rPr>
        <w:t>кофейни.</w:t>
      </w:r>
      <w:r w:rsidR="00086963" w:rsidRPr="00971A6A">
        <w:t>.</w:t>
      </w:r>
      <w:bookmarkStart w:id="16" w:name="_Toc208249937"/>
      <w:bookmarkStart w:id="17" w:name="_Toc208803845"/>
      <w:proofErr w:type="gramEnd"/>
    </w:p>
    <w:p w14:paraId="505FCF4C" w14:textId="77777777" w:rsidR="006832B3" w:rsidRPr="00971A6A" w:rsidRDefault="006832B3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06E1F420" w14:textId="2C9AF96F" w:rsidR="00086963" w:rsidRDefault="00086963" w:rsidP="00E20D8E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4 Требования к программе</w:t>
      </w:r>
      <w:bookmarkEnd w:id="16"/>
      <w:bookmarkEnd w:id="17"/>
    </w:p>
    <w:p w14:paraId="3B606767" w14:textId="77777777" w:rsidR="00C6495C" w:rsidRPr="00C6495C" w:rsidRDefault="00C6495C" w:rsidP="00C6495C"/>
    <w:p w14:paraId="1DAA5CA8" w14:textId="6470C79F" w:rsidR="009F2831" w:rsidRPr="00971A6A" w:rsidRDefault="009F2831" w:rsidP="00E20D8E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4.1 Функциональные требования </w:t>
      </w:r>
    </w:p>
    <w:p w14:paraId="2BB15E31" w14:textId="32528602" w:rsidR="009F2831" w:rsidRPr="00971A6A" w:rsidRDefault="009F2831" w:rsidP="00C6495C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вод данных о напитке, добавке и количестве </w:t>
      </w:r>
    </w:p>
    <w:p w14:paraId="516D3724" w14:textId="22EBDAC9" w:rsidR="009F2831" w:rsidRPr="00971A6A" w:rsidRDefault="009F2831" w:rsidP="00C6495C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Расчёт стоимости заказа с учетом базовых цен </w:t>
      </w:r>
    </w:p>
    <w:p w14:paraId="4550EF47" w14:textId="4D35259D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рименение скидки по </w:t>
      </w:r>
      <w:proofErr w:type="spellStart"/>
      <w:r w:rsidRPr="00971A6A">
        <w:rPr>
          <w:color w:val="auto"/>
          <w:sz w:val="28"/>
          <w:szCs w:val="28"/>
        </w:rPr>
        <w:t>промокоду</w:t>
      </w:r>
      <w:proofErr w:type="spellEnd"/>
      <w:r w:rsidRPr="00971A6A">
        <w:rPr>
          <w:color w:val="auto"/>
          <w:sz w:val="28"/>
          <w:szCs w:val="28"/>
        </w:rPr>
        <w:t xml:space="preserve"> </w:t>
      </w:r>
    </w:p>
    <w:p w14:paraId="4CF84564" w14:textId="0AF0D4A6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чистка формы заказа </w:t>
      </w:r>
    </w:p>
    <w:p w14:paraId="6B8AFBEC" w14:textId="541AAB43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ывод итоговой суммы </w:t>
      </w:r>
    </w:p>
    <w:p w14:paraId="4DEF6A78" w14:textId="1E2903B5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зможность расширения каталога напитков и добавок </w:t>
      </w:r>
    </w:p>
    <w:p w14:paraId="74D4606C" w14:textId="77777777" w:rsidR="009F2831" w:rsidRPr="00971A6A" w:rsidRDefault="009F2831" w:rsidP="009F2831">
      <w:pPr>
        <w:pStyle w:val="Default"/>
        <w:rPr>
          <w:color w:val="auto"/>
          <w:sz w:val="28"/>
          <w:szCs w:val="28"/>
        </w:rPr>
      </w:pPr>
    </w:p>
    <w:p w14:paraId="1283FF7B" w14:textId="394BE27B" w:rsidR="009F2831" w:rsidRPr="00971A6A" w:rsidRDefault="009F2831" w:rsidP="00C6495C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2 Надежность </w:t>
      </w:r>
    </w:p>
    <w:p w14:paraId="6CECC90E" w14:textId="1E49C128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се операции должны быть атомарными — частичный сбой не должен влиять на другие функции </w:t>
      </w:r>
    </w:p>
    <w:p w14:paraId="52EA00D7" w14:textId="79A73283" w:rsidR="009F2831" w:rsidRPr="00971A6A" w:rsidRDefault="009F2831" w:rsidP="00C6495C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сстановление последнего состояния при перезапуске </w:t>
      </w:r>
    </w:p>
    <w:p w14:paraId="762F2187" w14:textId="77777777" w:rsidR="009F2831" w:rsidRPr="00971A6A" w:rsidRDefault="009F2831" w:rsidP="00370A36">
      <w:pPr>
        <w:pStyle w:val="Default"/>
        <w:ind w:left="720"/>
        <w:rPr>
          <w:color w:val="auto"/>
          <w:sz w:val="28"/>
          <w:szCs w:val="28"/>
        </w:rPr>
      </w:pPr>
    </w:p>
    <w:p w14:paraId="092627B1" w14:textId="3B03FBB2" w:rsidR="009F2831" w:rsidRPr="00971A6A" w:rsidRDefault="009F2831" w:rsidP="00C6495C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3 Условия эксплуатации </w:t>
      </w:r>
    </w:p>
    <w:p w14:paraId="17CD574B" w14:textId="7C6BBAC6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ерационная система: </w:t>
      </w:r>
      <w:proofErr w:type="spellStart"/>
      <w:r w:rsidRPr="00971A6A">
        <w:rPr>
          <w:color w:val="auto"/>
          <w:sz w:val="28"/>
          <w:szCs w:val="28"/>
        </w:rPr>
        <w:t>Windows</w:t>
      </w:r>
      <w:proofErr w:type="spellEnd"/>
      <w:r w:rsidRPr="00971A6A">
        <w:rPr>
          <w:color w:val="auto"/>
          <w:sz w:val="28"/>
          <w:szCs w:val="28"/>
        </w:rPr>
        <w:t xml:space="preserve"> 10 и выше </w:t>
      </w:r>
    </w:p>
    <w:p w14:paraId="3B9A8F3E" w14:textId="4BE92E66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Язык интерфейса: русский </w:t>
      </w:r>
    </w:p>
    <w:p w14:paraId="337623CD" w14:textId="4BA5CB42" w:rsidR="009F2831" w:rsidRPr="00971A6A" w:rsidRDefault="009F2831" w:rsidP="00F946E8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Минимальные системные требования: CPU </w:t>
      </w:r>
      <w:proofErr w:type="spellStart"/>
      <w:r w:rsidRPr="00971A6A">
        <w:rPr>
          <w:color w:val="auto"/>
          <w:sz w:val="28"/>
          <w:szCs w:val="28"/>
        </w:rPr>
        <w:t>Intel</w:t>
      </w:r>
      <w:proofErr w:type="spellEnd"/>
      <w:r w:rsidRPr="00971A6A">
        <w:rPr>
          <w:color w:val="auto"/>
          <w:sz w:val="28"/>
          <w:szCs w:val="28"/>
        </w:rPr>
        <w:t xml:space="preserve"> i3, 4 ГБ ОЗУ, экран от 1024x768 </w:t>
      </w:r>
      <w:proofErr w:type="spellStart"/>
      <w:r w:rsidRPr="00971A6A">
        <w:rPr>
          <w:color w:val="auto"/>
          <w:sz w:val="28"/>
          <w:szCs w:val="28"/>
        </w:rPr>
        <w:t>px</w:t>
      </w:r>
      <w:proofErr w:type="spellEnd"/>
      <w:r w:rsidRPr="00971A6A">
        <w:rPr>
          <w:color w:val="auto"/>
          <w:sz w:val="28"/>
          <w:szCs w:val="28"/>
        </w:rPr>
        <w:t xml:space="preserve"> </w:t>
      </w:r>
    </w:p>
    <w:p w14:paraId="564846FD" w14:textId="77777777" w:rsidR="009F2831" w:rsidRPr="00971A6A" w:rsidRDefault="009F2831" w:rsidP="00370A36">
      <w:pPr>
        <w:pStyle w:val="Default"/>
        <w:ind w:left="720"/>
        <w:rPr>
          <w:color w:val="auto"/>
          <w:sz w:val="28"/>
          <w:szCs w:val="28"/>
        </w:rPr>
      </w:pPr>
    </w:p>
    <w:p w14:paraId="2DD837BF" w14:textId="71A391A8" w:rsidR="009F2831" w:rsidRPr="00971A6A" w:rsidRDefault="009F2831" w:rsidP="00F946E8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4 Совместимость </w:t>
      </w:r>
    </w:p>
    <w:p w14:paraId="5ADF5A13" w14:textId="2B17BBAA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зможность запуска без установки дополнительных библиотек </w:t>
      </w:r>
    </w:p>
    <w:p w14:paraId="23511549" w14:textId="12F81BFF" w:rsidR="008B0B54" w:rsidRPr="00971A6A" w:rsidRDefault="009F2831" w:rsidP="00F946E8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Возможность адаптации под </w:t>
      </w:r>
      <w:proofErr w:type="spellStart"/>
      <w:r w:rsidRPr="00971A6A">
        <w:rPr>
          <w:color w:val="auto"/>
          <w:sz w:val="28"/>
          <w:szCs w:val="28"/>
        </w:rPr>
        <w:t>Linux</w:t>
      </w:r>
      <w:proofErr w:type="spellEnd"/>
      <w:r w:rsidRPr="00971A6A">
        <w:rPr>
          <w:color w:val="auto"/>
          <w:sz w:val="28"/>
          <w:szCs w:val="28"/>
        </w:rPr>
        <w:t xml:space="preserve"> при наличии интерпретатора </w:t>
      </w:r>
      <w:proofErr w:type="spellStart"/>
      <w:r w:rsidRPr="00971A6A">
        <w:rPr>
          <w:color w:val="auto"/>
          <w:sz w:val="28"/>
          <w:szCs w:val="28"/>
        </w:rPr>
        <w:t>Python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bookmarkStart w:id="18" w:name="_Toc208249938"/>
      <w:bookmarkStart w:id="19" w:name="_Toc208803846"/>
    </w:p>
    <w:p w14:paraId="399B3FFD" w14:textId="77777777" w:rsidR="008B0B54" w:rsidRPr="00971A6A" w:rsidRDefault="008B0B54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1BC9F1B4" w14:textId="78AA5567" w:rsidR="00086963" w:rsidRDefault="00086963" w:rsidP="00161F5D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5 Требования к интерфейсу</w:t>
      </w:r>
      <w:bookmarkEnd w:id="18"/>
      <w:bookmarkEnd w:id="19"/>
    </w:p>
    <w:p w14:paraId="18D841C8" w14:textId="77777777" w:rsidR="00C6495C" w:rsidRPr="00C6495C" w:rsidRDefault="00C6495C" w:rsidP="00C6495C"/>
    <w:p w14:paraId="7A813ABF" w14:textId="25F2F584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1 Общие требования </w:t>
      </w:r>
    </w:p>
    <w:p w14:paraId="4AB7A7C6" w14:textId="613B4805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элементы интерфейса должны быть выполнены на русском языке с учетом правил орфографии и терминологии Заказчика. </w:t>
      </w:r>
    </w:p>
    <w:p w14:paraId="02AC3079" w14:textId="3A46E1E0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>●Цветовая схема — стандартная для консольных и веб-компонентов (темный фон/светлый текст или на</w:t>
      </w:r>
      <w:r w:rsidR="00370A36" w:rsidRPr="00971A6A">
        <w:rPr>
          <w:sz w:val="28"/>
          <w:szCs w:val="28"/>
        </w:rPr>
        <w:tab/>
      </w:r>
      <w:r w:rsidRPr="00971A6A">
        <w:rPr>
          <w:sz w:val="28"/>
          <w:szCs w:val="28"/>
        </w:rPr>
        <w:t xml:space="preserve">оборот), контраст не менее </w:t>
      </w:r>
      <w:proofErr w:type="gramStart"/>
      <w:r w:rsidRPr="00971A6A">
        <w:rPr>
          <w:sz w:val="28"/>
          <w:szCs w:val="28"/>
        </w:rPr>
        <w:t>4,5:1</w:t>
      </w:r>
      <w:proofErr w:type="gramEnd"/>
      <w:r w:rsidRPr="00971A6A">
        <w:rPr>
          <w:sz w:val="28"/>
          <w:szCs w:val="28"/>
        </w:rPr>
        <w:t xml:space="preserve">. </w:t>
      </w:r>
    </w:p>
    <w:p w14:paraId="22CC47C2" w14:textId="77777777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Шрифты — </w:t>
      </w:r>
      <w:proofErr w:type="spellStart"/>
      <w:r w:rsidRPr="00971A6A">
        <w:rPr>
          <w:sz w:val="28"/>
          <w:szCs w:val="28"/>
        </w:rPr>
        <w:t>Monospace</w:t>
      </w:r>
      <w:proofErr w:type="spellEnd"/>
      <w:r w:rsidRPr="00971A6A">
        <w:rPr>
          <w:sz w:val="28"/>
          <w:szCs w:val="28"/>
        </w:rPr>
        <w:t xml:space="preserve">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 для консоли, </w:t>
      </w:r>
      <w:proofErr w:type="spellStart"/>
      <w:r w:rsidRPr="00971A6A">
        <w:rPr>
          <w:sz w:val="28"/>
          <w:szCs w:val="28"/>
        </w:rPr>
        <w:t>Sans-Serif</w:t>
      </w:r>
      <w:proofErr w:type="spellEnd"/>
      <w:r w:rsidRPr="00971A6A">
        <w:rPr>
          <w:sz w:val="28"/>
          <w:szCs w:val="28"/>
        </w:rPr>
        <w:t xml:space="preserve">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 для веб-страниц. </w:t>
      </w:r>
    </w:p>
    <w:p w14:paraId="11E9A0FE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4AD1EDA4" w14:textId="476F528E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2 Прототипы и макеты </w:t>
      </w:r>
    </w:p>
    <w:p w14:paraId="72967D59" w14:textId="67BA780E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писки категории напитков и добавок </w:t>
      </w:r>
    </w:p>
    <w:p w14:paraId="1253B832" w14:textId="57CCD2A9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Поля ввода количества и </w:t>
      </w:r>
      <w:proofErr w:type="spellStart"/>
      <w:r w:rsidRPr="00971A6A">
        <w:rPr>
          <w:sz w:val="28"/>
          <w:szCs w:val="28"/>
        </w:rPr>
        <w:t>промокода</w:t>
      </w:r>
      <w:proofErr w:type="spellEnd"/>
      <w:r w:rsidRPr="00971A6A">
        <w:rPr>
          <w:sz w:val="28"/>
          <w:szCs w:val="28"/>
        </w:rPr>
        <w:t xml:space="preserve"> </w:t>
      </w:r>
    </w:p>
    <w:p w14:paraId="30CE0931" w14:textId="1FC15B00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Кнопки “Применить </w:t>
      </w:r>
      <w:proofErr w:type="spellStart"/>
      <w:r w:rsidRPr="00971A6A">
        <w:rPr>
          <w:sz w:val="28"/>
          <w:szCs w:val="28"/>
        </w:rPr>
        <w:t>промокод</w:t>
      </w:r>
      <w:proofErr w:type="spellEnd"/>
      <w:r w:rsidRPr="00971A6A">
        <w:rPr>
          <w:sz w:val="28"/>
          <w:szCs w:val="28"/>
        </w:rPr>
        <w:t xml:space="preserve">”, “Очистить”, “Подсчитать” </w:t>
      </w:r>
    </w:p>
    <w:p w14:paraId="146DB74C" w14:textId="74A602AB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>● Итоговая сумма в рублях</w:t>
      </w:r>
      <w:r w:rsidR="0084697F" w:rsidRPr="00971A6A">
        <w:rPr>
          <w:sz w:val="28"/>
          <w:szCs w:val="28"/>
        </w:rPr>
        <w:t xml:space="preserve"> </w:t>
      </w:r>
    </w:p>
    <w:p w14:paraId="501DAAA9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1D28FD3F" w14:textId="0DE58282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3 Описание поведения элементов </w:t>
      </w:r>
    </w:p>
    <w:p w14:paraId="48882A49" w14:textId="779CA90B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клике на “Применить </w:t>
      </w:r>
      <w:proofErr w:type="spellStart"/>
      <w:r w:rsidRPr="00971A6A">
        <w:rPr>
          <w:sz w:val="28"/>
          <w:szCs w:val="28"/>
        </w:rPr>
        <w:t>промокод</w:t>
      </w:r>
      <w:proofErr w:type="spellEnd"/>
      <w:r w:rsidRPr="00971A6A">
        <w:rPr>
          <w:sz w:val="28"/>
          <w:szCs w:val="28"/>
        </w:rPr>
        <w:t xml:space="preserve">” выводит сумму заказа с учетом скидки </w:t>
      </w:r>
    </w:p>
    <w:p w14:paraId="4A135DB0" w14:textId="500E03C8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клике на “Подсчитать” выводит сумму заказа </w:t>
      </w:r>
    </w:p>
    <w:p w14:paraId="63FE14AF" w14:textId="44B3E201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оля ввода количества и </w:t>
      </w:r>
      <w:proofErr w:type="spellStart"/>
      <w:r w:rsidRPr="00971A6A">
        <w:rPr>
          <w:sz w:val="28"/>
          <w:szCs w:val="28"/>
        </w:rPr>
        <w:t>промокода</w:t>
      </w:r>
      <w:proofErr w:type="spellEnd"/>
      <w:r w:rsidRPr="00971A6A">
        <w:rPr>
          <w:sz w:val="28"/>
          <w:szCs w:val="28"/>
        </w:rPr>
        <w:t xml:space="preserve"> принимают только цифры </w:t>
      </w:r>
    </w:p>
    <w:p w14:paraId="256C5F0F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498781FD" w14:textId="346FBD67" w:rsidR="008B0B54" w:rsidRPr="00971A6A" w:rsidRDefault="0084697F" w:rsidP="00971A6A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4 Требования к доступности </w:t>
      </w:r>
    </w:p>
    <w:p w14:paraId="6E92A1F2" w14:textId="7D45CE81" w:rsidR="008B0B54" w:rsidRPr="00971A6A" w:rsidRDefault="008B0B54" w:rsidP="00971A6A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надписи — не менее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, интервалы между строками — 1,5; </w:t>
      </w:r>
    </w:p>
    <w:p w14:paraId="0A5BB55B" w14:textId="7A101CE7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Ошибки должны быть очевидны: текст красного цвета для ошибок, зелёного для успешных операций; </w:t>
      </w:r>
    </w:p>
    <w:p w14:paraId="24CD3066" w14:textId="7973E025" w:rsidR="0084697F" w:rsidRPr="00161F5D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формировании заказа звук клика не обязателен, но возможен для десктоп-версии. </w:t>
      </w:r>
      <w:bookmarkStart w:id="20" w:name="_Toc208249939"/>
      <w:bookmarkStart w:id="21" w:name="_Toc208803847"/>
    </w:p>
    <w:p w14:paraId="4DC868DF" w14:textId="77777777" w:rsidR="0084697F" w:rsidRPr="00971A6A" w:rsidRDefault="0084697F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1013127F" w14:textId="6EC67020" w:rsidR="00086963" w:rsidRPr="00971A6A" w:rsidRDefault="00086963" w:rsidP="005D5E95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6 Критерии приемки</w:t>
      </w:r>
      <w:bookmarkEnd w:id="20"/>
      <w:bookmarkEnd w:id="21"/>
    </w:p>
    <w:p w14:paraId="5CA9FF58" w14:textId="77777777" w:rsidR="0084697F" w:rsidRPr="00971A6A" w:rsidRDefault="00086963" w:rsidP="0084697F">
      <w:pPr>
        <w:pStyle w:val="Default"/>
      </w:pPr>
      <w:r w:rsidRPr="00971A6A">
        <w:tab/>
      </w:r>
    </w:p>
    <w:p w14:paraId="00B5B0B5" w14:textId="1C6C068F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1 Функциональные параметры </w:t>
      </w:r>
    </w:p>
    <w:p w14:paraId="5548CC25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Успешное выполнение не менее 95 % всех тест-кейсов (F1–F6). </w:t>
      </w:r>
    </w:p>
    <w:p w14:paraId="64CC90B7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Корректный расчет итоговой суммы при стандартных и граничных данных (включая 0, максимальное количество, максимальную цену). </w:t>
      </w:r>
    </w:p>
    <w:p w14:paraId="16D8A9A7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10F13819" w14:textId="774463BA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2 Не функциональные параметры </w:t>
      </w:r>
    </w:p>
    <w:p w14:paraId="1101D50D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ремя расчета одного заказа ≤ 1 с на тестовой машине </w:t>
      </w:r>
      <w:proofErr w:type="spellStart"/>
      <w:r w:rsidRPr="00971A6A">
        <w:rPr>
          <w:color w:val="auto"/>
          <w:sz w:val="28"/>
          <w:szCs w:val="28"/>
        </w:rPr>
        <w:t>Intel</w:t>
      </w:r>
      <w:proofErr w:type="spellEnd"/>
      <w:r w:rsidRPr="00971A6A">
        <w:rPr>
          <w:color w:val="auto"/>
          <w:sz w:val="28"/>
          <w:szCs w:val="28"/>
        </w:rPr>
        <w:t xml:space="preserve"> i3/4 ГБ RAM. </w:t>
      </w:r>
    </w:p>
    <w:p w14:paraId="0E570F85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адение отказов не более 0,1 % при 100 одновременных сессиях. </w:t>
      </w:r>
    </w:p>
    <w:p w14:paraId="3CFB12D8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олное восстановление состояния после аварийного завершения в 99 % случаев. </w:t>
      </w:r>
    </w:p>
    <w:p w14:paraId="070EC4C9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5C9FFE1A" w14:textId="1932B78D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3 Параметры интерфейса </w:t>
      </w:r>
    </w:p>
    <w:p w14:paraId="00E4164C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Нет Ориентированность окна консоли: весь текст выровнен по ширине; </w:t>
      </w:r>
    </w:p>
    <w:p w14:paraId="493815D6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тзывчивость веб-интерфейса: </w:t>
      </w:r>
      <w:proofErr w:type="spellStart"/>
      <w:r w:rsidRPr="00971A6A">
        <w:rPr>
          <w:color w:val="auto"/>
          <w:sz w:val="28"/>
          <w:szCs w:val="28"/>
        </w:rPr>
        <w:t>hover</w:t>
      </w:r>
      <w:proofErr w:type="spellEnd"/>
      <w:r w:rsidRPr="00971A6A">
        <w:rPr>
          <w:color w:val="auto"/>
          <w:sz w:val="28"/>
          <w:szCs w:val="28"/>
        </w:rPr>
        <w:t xml:space="preserve">-эффект не позже чем через 200 </w:t>
      </w:r>
      <w:proofErr w:type="spellStart"/>
      <w:r w:rsidRPr="00971A6A">
        <w:rPr>
          <w:color w:val="auto"/>
          <w:sz w:val="28"/>
          <w:szCs w:val="28"/>
        </w:rPr>
        <w:t>мс</w:t>
      </w:r>
      <w:proofErr w:type="spellEnd"/>
      <w:r w:rsidRPr="00971A6A">
        <w:rPr>
          <w:color w:val="auto"/>
          <w:sz w:val="28"/>
          <w:szCs w:val="28"/>
        </w:rPr>
        <w:t xml:space="preserve">. </w:t>
      </w:r>
    </w:p>
    <w:p w14:paraId="07AA7D60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32988785" w14:textId="49B86893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4 Отчётность при приемке </w:t>
      </w:r>
    </w:p>
    <w:p w14:paraId="2093C346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>● Тест-отчёт по каждому сценарию (</w:t>
      </w:r>
      <w:proofErr w:type="spellStart"/>
      <w:r w:rsidRPr="00971A6A">
        <w:rPr>
          <w:color w:val="auto"/>
          <w:sz w:val="28"/>
          <w:szCs w:val="28"/>
        </w:rPr>
        <w:t>unit</w:t>
      </w:r>
      <w:proofErr w:type="spellEnd"/>
      <w:r w:rsidRPr="00971A6A">
        <w:rPr>
          <w:color w:val="auto"/>
          <w:sz w:val="28"/>
          <w:szCs w:val="28"/>
        </w:rPr>
        <w:t xml:space="preserve">, интеграция, система) с указанием статуса </w:t>
      </w:r>
      <w:proofErr w:type="spellStart"/>
      <w:r w:rsidRPr="00971A6A">
        <w:rPr>
          <w:color w:val="auto"/>
          <w:sz w:val="28"/>
          <w:szCs w:val="28"/>
        </w:rPr>
        <w:t>Passed</w:t>
      </w:r>
      <w:proofErr w:type="spellEnd"/>
      <w:r w:rsidRPr="00971A6A">
        <w:rPr>
          <w:color w:val="auto"/>
          <w:sz w:val="28"/>
          <w:szCs w:val="28"/>
        </w:rPr>
        <w:t>/</w:t>
      </w:r>
      <w:proofErr w:type="spellStart"/>
      <w:r w:rsidRPr="00971A6A">
        <w:rPr>
          <w:color w:val="auto"/>
          <w:sz w:val="28"/>
          <w:szCs w:val="28"/>
        </w:rPr>
        <w:t>Failed</w:t>
      </w:r>
      <w:proofErr w:type="spellEnd"/>
      <w:r w:rsidRPr="00971A6A">
        <w:rPr>
          <w:color w:val="auto"/>
          <w:sz w:val="28"/>
          <w:szCs w:val="28"/>
        </w:rPr>
        <w:t xml:space="preserve">. </w:t>
      </w:r>
    </w:p>
    <w:p w14:paraId="4B07AF01" w14:textId="37479466" w:rsidR="004573D2" w:rsidRPr="00971A6A" w:rsidRDefault="0084697F" w:rsidP="00971A6A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кт приемки-сдаточный с подписью представителя Заказчика и Исполнителя. </w:t>
      </w:r>
      <w:bookmarkStart w:id="22" w:name="_Toc208249941"/>
      <w:bookmarkStart w:id="23" w:name="_Toc208803848"/>
    </w:p>
    <w:p w14:paraId="01BB9292" w14:textId="77777777" w:rsidR="004573D2" w:rsidRPr="00971A6A" w:rsidRDefault="004573D2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4D993F3B" w14:textId="00D18A84" w:rsidR="00086963" w:rsidRPr="00971A6A" w:rsidRDefault="00086963" w:rsidP="00086963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7 Порядок контроля и приемки</w:t>
      </w:r>
      <w:bookmarkEnd w:id="22"/>
      <w:bookmarkEnd w:id="23"/>
    </w:p>
    <w:p w14:paraId="2D2BE8F5" w14:textId="77777777" w:rsidR="004573D2" w:rsidRPr="00971A6A" w:rsidRDefault="00086963" w:rsidP="004573D2">
      <w:pPr>
        <w:pStyle w:val="Default"/>
      </w:pPr>
      <w:r w:rsidRPr="00971A6A">
        <w:tab/>
      </w:r>
    </w:p>
    <w:p w14:paraId="0894D852" w14:textId="13F28964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1 Перечень обязательных документов </w:t>
      </w:r>
    </w:p>
    <w:p w14:paraId="513B890C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Руководство пользователя: 20–30 строк, описание шагов от запуска до запуска </w:t>
      </w:r>
    </w:p>
    <w:p w14:paraId="7405613B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рхитектуры системы: диаграммы компонентов, описание API, структура каталогов. </w:t>
      </w:r>
    </w:p>
    <w:p w14:paraId="1DB25B89" w14:textId="5A8D6F98" w:rsidR="004573D2" w:rsidRPr="00971A6A" w:rsidRDefault="004573D2" w:rsidP="005D5E95">
      <w:pPr>
        <w:pStyle w:val="Default"/>
        <w:ind w:left="720"/>
        <w:rPr>
          <w:color w:val="auto"/>
          <w:sz w:val="22"/>
          <w:szCs w:val="22"/>
        </w:rPr>
      </w:pPr>
    </w:p>
    <w:p w14:paraId="4B78DE26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Техническое описание: пояснение архитектурных решений, протоколы обмена. </w:t>
      </w:r>
    </w:p>
    <w:p w14:paraId="76EF34DD" w14:textId="77777777" w:rsidR="004573D2" w:rsidRPr="00971A6A" w:rsidRDefault="004573D2" w:rsidP="004573D2">
      <w:pPr>
        <w:pStyle w:val="Default"/>
        <w:rPr>
          <w:color w:val="auto"/>
          <w:sz w:val="28"/>
          <w:szCs w:val="28"/>
        </w:rPr>
      </w:pPr>
    </w:p>
    <w:p w14:paraId="51CBF30D" w14:textId="503DB189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2 Форматы и стандарты </w:t>
      </w:r>
    </w:p>
    <w:p w14:paraId="183821CD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>● DOCX или PDF (</w:t>
      </w:r>
      <w:proofErr w:type="spellStart"/>
      <w:r w:rsidRPr="00971A6A">
        <w:rPr>
          <w:color w:val="auto"/>
          <w:sz w:val="28"/>
          <w:szCs w:val="28"/>
        </w:rPr>
        <w:t>Confluence</w:t>
      </w:r>
      <w:proofErr w:type="spellEnd"/>
      <w:r w:rsidRPr="00971A6A">
        <w:rPr>
          <w:color w:val="auto"/>
          <w:sz w:val="28"/>
          <w:szCs w:val="28"/>
        </w:rPr>
        <w:t xml:space="preserve"> для рабочего хранения). </w:t>
      </w:r>
    </w:p>
    <w:p w14:paraId="3C75746A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Шрифт — </w:t>
      </w:r>
      <w:proofErr w:type="spellStart"/>
      <w:r w:rsidRPr="00971A6A">
        <w:rPr>
          <w:color w:val="auto"/>
          <w:sz w:val="28"/>
          <w:szCs w:val="28"/>
        </w:rPr>
        <w:t>Times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proofErr w:type="spellStart"/>
      <w:r w:rsidRPr="00971A6A">
        <w:rPr>
          <w:color w:val="auto"/>
          <w:sz w:val="28"/>
          <w:szCs w:val="28"/>
        </w:rPr>
        <w:t>New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proofErr w:type="spellStart"/>
      <w:r w:rsidRPr="00971A6A">
        <w:rPr>
          <w:color w:val="auto"/>
          <w:sz w:val="28"/>
          <w:szCs w:val="28"/>
        </w:rPr>
        <w:t>Roman</w:t>
      </w:r>
      <w:proofErr w:type="spellEnd"/>
      <w:r w:rsidRPr="00971A6A">
        <w:rPr>
          <w:color w:val="auto"/>
          <w:sz w:val="28"/>
          <w:szCs w:val="28"/>
        </w:rPr>
        <w:t xml:space="preserve"> 14 </w:t>
      </w:r>
      <w:proofErr w:type="spellStart"/>
      <w:r w:rsidRPr="00971A6A">
        <w:rPr>
          <w:color w:val="auto"/>
          <w:sz w:val="28"/>
          <w:szCs w:val="28"/>
        </w:rPr>
        <w:t>pt</w:t>
      </w:r>
      <w:proofErr w:type="spellEnd"/>
      <w:r w:rsidRPr="00971A6A">
        <w:rPr>
          <w:color w:val="auto"/>
          <w:sz w:val="28"/>
          <w:szCs w:val="28"/>
        </w:rPr>
        <w:t xml:space="preserve">, интервалы 1,5, выравнивание по ширине, поля 20 × 10 × 20 × 10 мм. </w:t>
      </w:r>
    </w:p>
    <w:p w14:paraId="00FFD02B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Нумерация разделов по ГОСТ Р 34.602-2020. </w:t>
      </w:r>
    </w:p>
    <w:p w14:paraId="70E1A3F0" w14:textId="77777777" w:rsidR="004573D2" w:rsidRPr="00971A6A" w:rsidRDefault="004573D2" w:rsidP="004573D2">
      <w:pPr>
        <w:pStyle w:val="Default"/>
        <w:rPr>
          <w:color w:val="auto"/>
          <w:sz w:val="28"/>
          <w:szCs w:val="28"/>
        </w:rPr>
      </w:pPr>
    </w:p>
    <w:p w14:paraId="1B5B0F60" w14:textId="31A82A4B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3 Сроки предоставления </w:t>
      </w:r>
    </w:p>
    <w:p w14:paraId="0F698528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Рабочие версии руководств — при готовности прототипа (этап 11.4). </w:t>
      </w:r>
    </w:p>
    <w:p w14:paraId="5E261A9C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Итоговые — не позднее приёмки проекта (этап 11.6). </w:t>
      </w:r>
    </w:p>
    <w:p w14:paraId="2E40A42A" w14:textId="77777777" w:rsidR="007638F4" w:rsidRPr="00971A6A" w:rsidRDefault="007638F4" w:rsidP="005D5E95">
      <w:pPr>
        <w:pStyle w:val="Textbody"/>
        <w:ind w:firstLine="0"/>
      </w:pPr>
    </w:p>
    <w:p w14:paraId="3C57AFF1" w14:textId="345F451C" w:rsidR="007638F4" w:rsidRPr="00971A6A" w:rsidRDefault="007638F4" w:rsidP="005D5E95">
      <w:pPr>
        <w:pStyle w:val="Default"/>
        <w:rPr>
          <w:b/>
          <w:bCs/>
          <w:sz w:val="32"/>
          <w:szCs w:val="32"/>
        </w:rPr>
      </w:pPr>
      <w:r w:rsidRPr="00971A6A">
        <w:rPr>
          <w:b/>
          <w:bCs/>
          <w:sz w:val="32"/>
          <w:szCs w:val="32"/>
        </w:rPr>
        <w:t xml:space="preserve">1.8. Порядок контроля и приемки </w:t>
      </w:r>
    </w:p>
    <w:p w14:paraId="45EB03AF" w14:textId="77777777" w:rsidR="007638F4" w:rsidRPr="00971A6A" w:rsidRDefault="007638F4" w:rsidP="007638F4">
      <w:pPr>
        <w:pStyle w:val="Default"/>
        <w:rPr>
          <w:sz w:val="32"/>
          <w:szCs w:val="32"/>
        </w:rPr>
      </w:pPr>
    </w:p>
    <w:p w14:paraId="0B057E7B" w14:textId="63F93979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1 Методы тестирования </w:t>
      </w:r>
    </w:p>
    <w:p w14:paraId="6CD1E48F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Модульное тестирование с покрытием 100 % логики функций формирования заказа. </w:t>
      </w:r>
    </w:p>
    <w:p w14:paraId="4B3A44C6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Интеграционное тестирование API: 50 + </w:t>
      </w:r>
      <w:proofErr w:type="spellStart"/>
      <w:r w:rsidRPr="00971A6A">
        <w:rPr>
          <w:sz w:val="28"/>
          <w:szCs w:val="28"/>
        </w:rPr>
        <w:t>эндпоинтов</w:t>
      </w:r>
      <w:proofErr w:type="spellEnd"/>
      <w:r w:rsidRPr="00971A6A">
        <w:rPr>
          <w:sz w:val="28"/>
          <w:szCs w:val="28"/>
        </w:rPr>
        <w:t xml:space="preserve"> GET/POST по спецификации. </w:t>
      </w:r>
    </w:p>
    <w:p w14:paraId="156D3F77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истемное и приемочное тестирование по чек-листам и пользовательским сценариям. </w:t>
      </w:r>
    </w:p>
    <w:p w14:paraId="1B288269" w14:textId="77777777" w:rsidR="007638F4" w:rsidRPr="00971A6A" w:rsidRDefault="007638F4" w:rsidP="007638F4">
      <w:pPr>
        <w:pStyle w:val="Default"/>
        <w:rPr>
          <w:sz w:val="28"/>
          <w:szCs w:val="28"/>
        </w:rPr>
      </w:pPr>
    </w:p>
    <w:p w14:paraId="7C1FC93D" w14:textId="6B1EBC2F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2 Фиксация и устранение дефектов </w:t>
      </w:r>
    </w:p>
    <w:p w14:paraId="6A7813DB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баги регистрируются в системе </w:t>
      </w:r>
      <w:proofErr w:type="spellStart"/>
      <w:r w:rsidRPr="00971A6A">
        <w:rPr>
          <w:sz w:val="28"/>
          <w:szCs w:val="28"/>
        </w:rPr>
        <w:t>Jira</w:t>
      </w:r>
      <w:proofErr w:type="spellEnd"/>
      <w:r w:rsidRPr="00971A6A">
        <w:rPr>
          <w:sz w:val="28"/>
          <w:szCs w:val="28"/>
        </w:rPr>
        <w:t xml:space="preserve"> с меткой «Приемка». </w:t>
      </w:r>
    </w:p>
    <w:p w14:paraId="1B9EAB93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Критические ошибки (блокирующие расчёт или сохранение отчёта) устраняются в течение 1 рабочего дня. </w:t>
      </w:r>
    </w:p>
    <w:p w14:paraId="3128F946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Неблокирующие — до конца этапа 11.5. </w:t>
      </w:r>
    </w:p>
    <w:p w14:paraId="0BEFC83A" w14:textId="77777777" w:rsidR="007638F4" w:rsidRPr="00971A6A" w:rsidRDefault="007638F4" w:rsidP="007638F4">
      <w:pPr>
        <w:pStyle w:val="Default"/>
        <w:rPr>
          <w:sz w:val="28"/>
          <w:szCs w:val="28"/>
        </w:rPr>
      </w:pPr>
    </w:p>
    <w:p w14:paraId="08E10BBA" w14:textId="15264020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3 Приемочный акт </w:t>
      </w:r>
    </w:p>
    <w:p w14:paraId="3C8B89F4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оставляется после успешного прохождения всех пунктов 6.1–6.4. </w:t>
      </w:r>
    </w:p>
    <w:p w14:paraId="2ED6C038" w14:textId="255F6E26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ключает перечень выполненных проверок, подписи сторон, дату приемки. </w:t>
      </w:r>
    </w:p>
    <w:p w14:paraId="0C998BCB" w14:textId="77777777" w:rsidR="007638F4" w:rsidRPr="00971A6A" w:rsidRDefault="007638F4">
      <w:pPr>
        <w:rPr>
          <w:b/>
          <w:bCs/>
          <w:sz w:val="32"/>
          <w:szCs w:val="32"/>
          <w:lang w:val="ru-RU"/>
        </w:rPr>
      </w:pPr>
      <w:r w:rsidRPr="00971A6A">
        <w:rPr>
          <w:b/>
          <w:bCs/>
          <w:sz w:val="32"/>
          <w:szCs w:val="32"/>
        </w:rPr>
        <w:br w:type="page"/>
      </w:r>
    </w:p>
    <w:p w14:paraId="7F98FABC" w14:textId="56B774AB" w:rsidR="007638F4" w:rsidRPr="00971A6A" w:rsidRDefault="007638F4" w:rsidP="005D5E95">
      <w:pPr>
        <w:pStyle w:val="Default"/>
        <w:rPr>
          <w:b/>
          <w:bCs/>
          <w:color w:val="auto"/>
          <w:sz w:val="32"/>
          <w:szCs w:val="32"/>
        </w:rPr>
      </w:pPr>
      <w:r w:rsidRPr="00971A6A">
        <w:rPr>
          <w:b/>
          <w:bCs/>
          <w:color w:val="auto"/>
          <w:sz w:val="32"/>
          <w:szCs w:val="32"/>
        </w:rPr>
        <w:lastRenderedPageBreak/>
        <w:t xml:space="preserve">1.9. Требования к документации </w:t>
      </w:r>
    </w:p>
    <w:p w14:paraId="7994A629" w14:textId="77777777" w:rsidR="007638F4" w:rsidRPr="00971A6A" w:rsidRDefault="007638F4" w:rsidP="007638F4">
      <w:pPr>
        <w:pStyle w:val="Default"/>
        <w:rPr>
          <w:color w:val="auto"/>
          <w:sz w:val="32"/>
          <w:szCs w:val="32"/>
        </w:rPr>
      </w:pPr>
    </w:p>
    <w:p w14:paraId="2AD7E8B2" w14:textId="5703B509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1 Руководство пользователя </w:t>
      </w:r>
    </w:p>
    <w:p w14:paraId="77C58130" w14:textId="3808DE5A" w:rsidR="007638F4" w:rsidRPr="00971A6A" w:rsidRDefault="007638F4" w:rsidP="00161F5D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исание процедур формирования заказа, применения скидок и вывода отчетов. </w:t>
      </w:r>
    </w:p>
    <w:p w14:paraId="4746F019" w14:textId="77777777" w:rsidR="005D5E95" w:rsidRPr="00971A6A" w:rsidRDefault="005D5E95" w:rsidP="005D5E95">
      <w:pPr>
        <w:pStyle w:val="Default"/>
        <w:ind w:firstLine="720"/>
        <w:rPr>
          <w:color w:val="auto"/>
          <w:sz w:val="28"/>
          <w:szCs w:val="28"/>
        </w:rPr>
      </w:pPr>
    </w:p>
    <w:p w14:paraId="6EFA0918" w14:textId="44451035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2 Руководство разработчика </w:t>
      </w:r>
    </w:p>
    <w:p w14:paraId="093BC4E6" w14:textId="77777777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рхитектурная схема. </w:t>
      </w:r>
    </w:p>
    <w:p w14:paraId="54FD63AD" w14:textId="77777777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исание модулей и их интерфейсов. </w:t>
      </w:r>
    </w:p>
    <w:p w14:paraId="17E5BF90" w14:textId="77777777" w:rsidR="007638F4" w:rsidRPr="00971A6A" w:rsidRDefault="007638F4" w:rsidP="007638F4">
      <w:pPr>
        <w:pStyle w:val="Default"/>
        <w:rPr>
          <w:color w:val="auto"/>
          <w:sz w:val="28"/>
          <w:szCs w:val="28"/>
        </w:rPr>
      </w:pPr>
    </w:p>
    <w:p w14:paraId="63F2B760" w14:textId="288B9759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3 Отчет об испытаниях </w:t>
      </w:r>
    </w:p>
    <w:p w14:paraId="7171C353" w14:textId="77777777" w:rsidR="007638F4" w:rsidRPr="00971A6A" w:rsidRDefault="007638F4" w:rsidP="00161F5D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Сценарии функционального, нагрузочного тестирования и результаты. </w:t>
      </w:r>
    </w:p>
    <w:p w14:paraId="00E6A984" w14:textId="77777777" w:rsidR="007638F4" w:rsidRPr="00971A6A" w:rsidRDefault="007638F4" w:rsidP="00086963">
      <w:pPr>
        <w:pStyle w:val="Textbody"/>
        <w:ind w:left="360" w:firstLine="0"/>
      </w:pPr>
    </w:p>
    <w:p w14:paraId="549C3116" w14:textId="77777777" w:rsidR="00086963" w:rsidRPr="00971A6A" w:rsidRDefault="00086963" w:rsidP="00A1216F">
      <w:pPr>
        <w:pStyle w:val="1"/>
        <w:pageBreakBefore/>
        <w:ind w:firstLine="720"/>
        <w:rPr>
          <w:sz w:val="32"/>
          <w:szCs w:val="32"/>
        </w:rPr>
      </w:pPr>
      <w:bookmarkStart w:id="24" w:name="__RefHeading___Toc1015_1590189615"/>
      <w:bookmarkStart w:id="25" w:name="_Toc190627362"/>
      <w:bookmarkStart w:id="26" w:name="_Toc190629052"/>
      <w:bookmarkStart w:id="27" w:name="_Toc190772731"/>
      <w:bookmarkStart w:id="28" w:name="_Toc191328653"/>
      <w:bookmarkStart w:id="29" w:name="_Toc191377901"/>
      <w:bookmarkStart w:id="30" w:name="_Toc191379302"/>
      <w:bookmarkStart w:id="31" w:name="_Toc191978465"/>
      <w:bookmarkStart w:id="32" w:name="_Toc208249943"/>
      <w:bookmarkStart w:id="33" w:name="_Toc208803849"/>
      <w:r w:rsidRPr="00971A6A">
        <w:rPr>
          <w:sz w:val="32"/>
          <w:szCs w:val="32"/>
        </w:rPr>
        <w:lastRenderedPageBreak/>
        <w:t xml:space="preserve">2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71A6A">
        <w:rPr>
          <w:sz w:val="32"/>
          <w:szCs w:val="32"/>
        </w:rPr>
        <w:t>ТЕСТИРОВАНИЕ ПП</w:t>
      </w:r>
      <w:bookmarkEnd w:id="32"/>
      <w:bookmarkEnd w:id="33"/>
    </w:p>
    <w:p w14:paraId="07140D0F" w14:textId="7CEF0958" w:rsidR="00086963" w:rsidRPr="00971A6A" w:rsidRDefault="00086963" w:rsidP="00086963">
      <w:pPr>
        <w:pStyle w:val="2"/>
        <w:rPr>
          <w:sz w:val="32"/>
          <w:szCs w:val="32"/>
          <w:lang w:val="ru-RU"/>
        </w:rPr>
      </w:pPr>
      <w:bookmarkStart w:id="34" w:name="__RefHeading___Toc909_1590189615"/>
      <w:r w:rsidRPr="00971A6A">
        <w:rPr>
          <w:sz w:val="32"/>
          <w:szCs w:val="32"/>
        </w:rPr>
        <w:tab/>
      </w:r>
      <w:bookmarkStart w:id="35" w:name="_Toc190627363"/>
      <w:bookmarkStart w:id="36" w:name="_Toc190629053"/>
      <w:bookmarkStart w:id="37" w:name="_Toc190772732"/>
      <w:bookmarkStart w:id="38" w:name="_Toc191328654"/>
      <w:bookmarkStart w:id="39" w:name="_Toc191377902"/>
      <w:bookmarkStart w:id="40" w:name="_Toc191379303"/>
      <w:bookmarkStart w:id="41" w:name="_Toc191978466"/>
      <w:bookmarkStart w:id="42" w:name="_Toc208249944"/>
      <w:bookmarkStart w:id="43" w:name="_Toc208803850"/>
      <w:r w:rsidRPr="00971A6A">
        <w:rPr>
          <w:sz w:val="32"/>
          <w:szCs w:val="32"/>
        </w:rPr>
        <w:t>2.1</w:t>
      </w:r>
      <w:bookmarkEnd w:id="34"/>
      <w:bookmarkEnd w:id="35"/>
      <w:r w:rsidRPr="00971A6A">
        <w:rPr>
          <w:sz w:val="32"/>
          <w:szCs w:val="32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r w:rsidRPr="00971A6A">
        <w:rPr>
          <w:sz w:val="32"/>
          <w:szCs w:val="32"/>
        </w:rPr>
        <w:t>Тестирование программного продукта</w:t>
      </w:r>
      <w:bookmarkEnd w:id="43"/>
      <w:r w:rsidRPr="00971A6A">
        <w:rPr>
          <w:sz w:val="32"/>
          <w:szCs w:val="32"/>
          <w:lang w:val="ru-RU"/>
        </w:rPr>
        <w:t xml:space="preserve"> другой группы</w:t>
      </w:r>
    </w:p>
    <w:p w14:paraId="2745B9CA" w14:textId="77777777" w:rsidR="00086963" w:rsidRPr="00971A6A" w:rsidRDefault="00086963" w:rsidP="00086963">
      <w:pPr>
        <w:pStyle w:val="Textbody"/>
      </w:pPr>
      <w:r w:rsidRPr="00971A6A">
        <w:t>Протестируем собственный программный продукт и задокументируем найденные ошибки.</w:t>
      </w:r>
    </w:p>
    <w:p w14:paraId="137E43F4" w14:textId="37604C57" w:rsidR="00DF3933" w:rsidRPr="00971A6A" w:rsidRDefault="00DF3933" w:rsidP="00DF3933">
      <w:pPr>
        <w:spacing w:line="360" w:lineRule="auto"/>
        <w:jc w:val="both"/>
        <w:rPr>
          <w:b/>
          <w:sz w:val="32"/>
          <w:szCs w:val="32"/>
          <w:lang w:val="ru-RU"/>
        </w:rPr>
      </w:pPr>
    </w:p>
    <w:p w14:paraId="79CE5D31" w14:textId="77777777" w:rsidR="004122DE" w:rsidRDefault="004122DE" w:rsidP="004122DE">
      <w:pPr>
        <w:pStyle w:val="af"/>
        <w:spacing w:before="0" w:beforeAutospacing="0" w:after="0" w:afterAutospacing="0"/>
        <w:jc w:val="both"/>
        <w:rPr>
          <w:bCs/>
        </w:rPr>
      </w:pPr>
      <w:r w:rsidRPr="00971A6A">
        <w:rPr>
          <w:noProof/>
        </w:rPr>
        <w:drawing>
          <wp:anchor distT="0" distB="0" distL="114300" distR="114300" simplePos="0" relativeHeight="251659264" behindDoc="0" locked="0" layoutInCell="1" allowOverlap="1" wp14:anchorId="01A591A8" wp14:editId="5CBA3665">
            <wp:simplePos x="0" y="0"/>
            <wp:positionH relativeFrom="margin">
              <wp:align>center</wp:align>
            </wp:positionH>
            <wp:positionV relativeFrom="page">
              <wp:posOffset>2795270</wp:posOffset>
            </wp:positionV>
            <wp:extent cx="4636800" cy="2995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3933" w:rsidRPr="00971A6A">
        <w:rPr>
          <w:b/>
          <w:sz w:val="32"/>
          <w:szCs w:val="32"/>
        </w:rPr>
        <w:t>Ошибк</w:t>
      </w:r>
      <w:proofErr w:type="spellEnd"/>
      <w:r w:rsidR="00DF3933" w:rsidRPr="00971A6A">
        <w:rPr>
          <w:b/>
          <w:sz w:val="32"/>
          <w:szCs w:val="32"/>
          <w:lang w:val="en-US"/>
        </w:rPr>
        <w:t>a</w:t>
      </w:r>
      <w:r w:rsidR="00DF3933" w:rsidRPr="00971A6A">
        <w:rPr>
          <w:b/>
          <w:sz w:val="28"/>
          <w:szCs w:val="28"/>
        </w:rPr>
        <w:t xml:space="preserve"> №1: </w:t>
      </w:r>
      <w:r w:rsidR="00DF3933" w:rsidRPr="00971A6A">
        <w:rPr>
          <w:color w:val="000000"/>
          <w:sz w:val="28"/>
          <w:szCs w:val="28"/>
        </w:rPr>
        <w:t xml:space="preserve">Скидка применяется даже при пустом </w:t>
      </w:r>
      <w:proofErr w:type="spellStart"/>
      <w:r w:rsidR="00DF3933" w:rsidRPr="00971A6A">
        <w:rPr>
          <w:color w:val="000000"/>
          <w:sz w:val="28"/>
          <w:szCs w:val="28"/>
        </w:rPr>
        <w:t>промокоде</w:t>
      </w:r>
      <w:proofErr w:type="spellEnd"/>
      <w:r w:rsidR="00DF3933" w:rsidRPr="00971A6A">
        <w:rPr>
          <w:bCs/>
          <w:sz w:val="28"/>
          <w:szCs w:val="28"/>
        </w:rPr>
        <w:br/>
      </w:r>
    </w:p>
    <w:p w14:paraId="6B697A0B" w14:textId="7CDA28A4" w:rsidR="00DF3933" w:rsidRPr="006A59DC" w:rsidRDefault="00DF3933" w:rsidP="004122DE">
      <w:pPr>
        <w:pStyle w:val="af"/>
        <w:spacing w:before="0" w:beforeAutospacing="0" w:after="0" w:afterAutospacing="0"/>
        <w:ind w:left="720" w:firstLine="720"/>
        <w:jc w:val="both"/>
        <w:rPr>
          <w:color w:val="000000"/>
          <w:sz w:val="28"/>
          <w:szCs w:val="28"/>
        </w:rPr>
      </w:pPr>
      <w:r w:rsidRPr="00971A6A">
        <w:rPr>
          <w:bCs/>
        </w:rPr>
        <w:t xml:space="preserve">Рисунок 1 – Демонстрация ошибки </w:t>
      </w:r>
      <w:r w:rsidRPr="00971A6A">
        <w:rPr>
          <w:color w:val="000000"/>
          <w:sz w:val="28"/>
          <w:szCs w:val="28"/>
        </w:rPr>
        <w:t xml:space="preserve">при пустом </w:t>
      </w:r>
      <w:proofErr w:type="spellStart"/>
      <w:r w:rsidRPr="00971A6A">
        <w:rPr>
          <w:color w:val="000000"/>
          <w:sz w:val="28"/>
          <w:szCs w:val="28"/>
        </w:rPr>
        <w:t>промокоде</w:t>
      </w:r>
      <w:proofErr w:type="spellEnd"/>
    </w:p>
    <w:p w14:paraId="113A1CD7" w14:textId="7AB564DB" w:rsidR="00A1216F" w:rsidRPr="00971A6A" w:rsidRDefault="00A1216F" w:rsidP="00DF3933">
      <w:pPr>
        <w:spacing w:line="360" w:lineRule="auto"/>
        <w:ind w:firstLine="720"/>
        <w:jc w:val="center"/>
        <w:rPr>
          <w:bCs/>
          <w:lang w:val="ru-RU"/>
        </w:rPr>
      </w:pPr>
    </w:p>
    <w:p w14:paraId="3F4EB58E" w14:textId="77777777" w:rsidR="00F72071" w:rsidRDefault="00971A6A" w:rsidP="00F72071">
      <w:pPr>
        <w:spacing w:line="360" w:lineRule="auto"/>
        <w:ind w:firstLine="720"/>
        <w:jc w:val="both"/>
        <w:rPr>
          <w:bCs/>
        </w:rPr>
      </w:pPr>
      <w:r w:rsidRPr="00971A6A">
        <w:rPr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8DFE83A" wp14:editId="50D82ABE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2868930" cy="2483485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933" w:rsidRPr="00971A6A">
        <w:rPr>
          <w:b/>
          <w:sz w:val="32"/>
          <w:szCs w:val="32"/>
        </w:rPr>
        <w:t>Ошибк</w:t>
      </w:r>
      <w:proofErr w:type="spellEnd"/>
      <w:r w:rsidR="00DF3933" w:rsidRPr="00971A6A">
        <w:rPr>
          <w:b/>
          <w:sz w:val="32"/>
          <w:szCs w:val="32"/>
          <w:lang w:val="en-US"/>
        </w:rPr>
        <w:t>a</w:t>
      </w:r>
      <w:r w:rsidR="00DF3933" w:rsidRPr="00971A6A">
        <w:rPr>
          <w:b/>
          <w:sz w:val="28"/>
          <w:szCs w:val="28"/>
        </w:rPr>
        <w:t xml:space="preserve"> №2: </w:t>
      </w:r>
      <w:r w:rsidR="00DF3933" w:rsidRPr="00971A6A">
        <w:rPr>
          <w:color w:val="000000"/>
          <w:sz w:val="28"/>
          <w:szCs w:val="28"/>
        </w:rPr>
        <w:t>Кнопка «Очистить» визуально неактивна</w:t>
      </w:r>
      <w:r w:rsidR="00DF3933" w:rsidRPr="00971A6A">
        <w:rPr>
          <w:sz w:val="28"/>
          <w:szCs w:val="28"/>
        </w:rPr>
        <w:t>.</w:t>
      </w:r>
      <w:r w:rsidR="00DF3933" w:rsidRPr="00971A6A">
        <w:rPr>
          <w:bCs/>
        </w:rPr>
        <w:br/>
      </w:r>
    </w:p>
    <w:p w14:paraId="5552256C" w14:textId="4997CFB1" w:rsidR="00DF3933" w:rsidRPr="00971A6A" w:rsidRDefault="00DF3933" w:rsidP="00F72071">
      <w:pPr>
        <w:spacing w:line="360" w:lineRule="auto"/>
        <w:ind w:left="720" w:firstLine="720"/>
        <w:jc w:val="both"/>
        <w:rPr>
          <w:sz w:val="28"/>
          <w:szCs w:val="28"/>
        </w:rPr>
      </w:pPr>
      <w:r w:rsidRPr="00971A6A">
        <w:rPr>
          <w:bCs/>
        </w:rPr>
        <w:t xml:space="preserve">Рисунок </w:t>
      </w:r>
      <w:r w:rsidRPr="00971A6A">
        <w:rPr>
          <w:bCs/>
          <w:lang w:val="ru-RU"/>
        </w:rPr>
        <w:t>2</w:t>
      </w:r>
      <w:r w:rsidRPr="00971A6A">
        <w:rPr>
          <w:bCs/>
        </w:rPr>
        <w:t xml:space="preserve"> – Демонстрация</w:t>
      </w:r>
      <w:r w:rsidRPr="00971A6A">
        <w:rPr>
          <w:color w:val="000000"/>
          <w:sz w:val="28"/>
          <w:szCs w:val="28"/>
        </w:rPr>
        <w:t xml:space="preserve"> визуально</w:t>
      </w:r>
      <w:r w:rsidRPr="00971A6A">
        <w:rPr>
          <w:color w:val="000000"/>
          <w:sz w:val="28"/>
          <w:szCs w:val="28"/>
          <w:lang w:val="ru-RU"/>
        </w:rPr>
        <w:t>q</w:t>
      </w:r>
      <w:r w:rsidRPr="00971A6A">
        <w:rPr>
          <w:bCs/>
        </w:rPr>
        <w:t xml:space="preserve"> ошибки </w:t>
      </w:r>
      <w:r w:rsidRPr="00971A6A">
        <w:rPr>
          <w:bCs/>
          <w:lang w:val="ru-RU"/>
        </w:rPr>
        <w:t>кнопки</w:t>
      </w:r>
    </w:p>
    <w:p w14:paraId="4B729100" w14:textId="285050F2" w:rsidR="00DF3933" w:rsidRPr="00971A6A" w:rsidRDefault="00DF3933" w:rsidP="00DF3933">
      <w:pPr>
        <w:spacing w:line="360" w:lineRule="auto"/>
        <w:ind w:firstLine="720"/>
        <w:jc w:val="center"/>
        <w:rPr>
          <w:b/>
          <w:lang w:val="ru-RU"/>
        </w:rPr>
      </w:pPr>
    </w:p>
    <w:p w14:paraId="5A2DFF55" w14:textId="3862EC77" w:rsidR="00DF3933" w:rsidRPr="00971A6A" w:rsidRDefault="00DF3933" w:rsidP="00A1216F">
      <w:pPr>
        <w:ind w:firstLine="720"/>
        <w:rPr>
          <w:b/>
          <w:sz w:val="28"/>
          <w:szCs w:val="28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№</w:t>
      </w:r>
      <w:proofErr w:type="gramStart"/>
      <w:r w:rsidRPr="00971A6A">
        <w:rPr>
          <w:b/>
          <w:sz w:val="28"/>
          <w:szCs w:val="28"/>
        </w:rPr>
        <w:t>3:</w:t>
      </w:r>
      <w:r w:rsidRPr="00971A6A">
        <w:rPr>
          <w:sz w:val="28"/>
          <w:szCs w:val="28"/>
        </w:rPr>
        <w:t xml:space="preserve"> </w:t>
      </w:r>
      <w:r w:rsidRPr="00971A6A">
        <w:rPr>
          <w:color w:val="000000"/>
          <w:sz w:val="28"/>
          <w:szCs w:val="28"/>
        </w:rPr>
        <w:t> При</w:t>
      </w:r>
      <w:proofErr w:type="gramEnd"/>
      <w:r w:rsidRPr="00971A6A">
        <w:rPr>
          <w:color w:val="000000"/>
          <w:sz w:val="28"/>
          <w:szCs w:val="28"/>
        </w:rPr>
        <w:t xml:space="preserve"> вводе отрицательного количества программа зависает</w:t>
      </w:r>
    </w:p>
    <w:p w14:paraId="31A95405" w14:textId="4616727D" w:rsidR="00DF3933" w:rsidRPr="00971A6A" w:rsidRDefault="00A1111C" w:rsidP="00DF3933">
      <w:pPr>
        <w:spacing w:line="360" w:lineRule="auto"/>
        <w:ind w:firstLine="720"/>
        <w:jc w:val="center"/>
        <w:rPr>
          <w:bCs/>
        </w:rPr>
      </w:pPr>
      <w:r w:rsidRPr="00971A6A">
        <w:rPr>
          <w:bCs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72C3EC2" wp14:editId="6F721CA8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997200" cy="25514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0C1F" w14:textId="5D996D52" w:rsidR="00DF3933" w:rsidRPr="00971A6A" w:rsidRDefault="00DF3933" w:rsidP="00DF3933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971A6A">
        <w:rPr>
          <w:bCs/>
        </w:rPr>
        <w:br/>
        <w:t xml:space="preserve">Рисунок </w:t>
      </w:r>
      <w:r w:rsidRPr="00971A6A">
        <w:rPr>
          <w:bCs/>
          <w:lang w:val="ru-RU"/>
        </w:rPr>
        <w:t>3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при вводе отрицательного количества</w:t>
      </w:r>
    </w:p>
    <w:p w14:paraId="1E22E5F8" w14:textId="7D936865" w:rsidR="00DF3933" w:rsidRPr="00971A6A" w:rsidRDefault="00DF3933" w:rsidP="00DF3933">
      <w:pPr>
        <w:spacing w:line="360" w:lineRule="auto"/>
        <w:ind w:firstLine="720"/>
        <w:jc w:val="center"/>
        <w:rPr>
          <w:bCs/>
        </w:rPr>
      </w:pPr>
    </w:p>
    <w:p w14:paraId="3BDD135E" w14:textId="3DD256FA" w:rsidR="00DF3933" w:rsidRPr="00971A6A" w:rsidRDefault="00A1111C" w:rsidP="00DF3933">
      <w:pPr>
        <w:pStyle w:val="af"/>
        <w:spacing w:before="0" w:beforeAutospacing="0" w:after="0" w:afterAutospacing="0"/>
        <w:ind w:firstLine="709"/>
        <w:jc w:val="both"/>
      </w:pPr>
      <w:r w:rsidRPr="00971A6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0A24A3" wp14:editId="6CCE0488">
            <wp:simplePos x="0" y="0"/>
            <wp:positionH relativeFrom="margin">
              <wp:align>center</wp:align>
            </wp:positionH>
            <wp:positionV relativeFrom="page">
              <wp:posOffset>5543550</wp:posOffset>
            </wp:positionV>
            <wp:extent cx="4633200" cy="1296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11C">
        <w:rPr>
          <w:b/>
          <w:sz w:val="32"/>
          <w:szCs w:val="32"/>
        </w:rPr>
        <w:t xml:space="preserve"> </w:t>
      </w: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DF3933" w:rsidRPr="00971A6A">
        <w:rPr>
          <w:b/>
          <w:sz w:val="28"/>
          <w:szCs w:val="28"/>
        </w:rPr>
        <w:t xml:space="preserve">№4: </w:t>
      </w:r>
      <w:r w:rsidR="00DF3933" w:rsidRPr="00971A6A">
        <w:rPr>
          <w:color w:val="000000"/>
          <w:sz w:val="28"/>
          <w:szCs w:val="28"/>
        </w:rPr>
        <w:t>Итоговая сумма отображается серым текстом на сером фоне</w:t>
      </w:r>
    </w:p>
    <w:p w14:paraId="54AF4082" w14:textId="07C23DF7" w:rsidR="00DF3933" w:rsidRPr="00E20D8E" w:rsidRDefault="00DF3933" w:rsidP="00A1111C">
      <w:pPr>
        <w:spacing w:line="360" w:lineRule="auto"/>
        <w:ind w:left="1440" w:firstLine="720"/>
        <w:jc w:val="both"/>
        <w:rPr>
          <w:b/>
          <w:sz w:val="20"/>
          <w:szCs w:val="20"/>
        </w:rPr>
      </w:pPr>
      <w:r w:rsidRPr="00971A6A">
        <w:rPr>
          <w:bCs/>
        </w:rPr>
        <w:t xml:space="preserve">Рисунок </w:t>
      </w:r>
      <w:r w:rsidRPr="00971A6A">
        <w:rPr>
          <w:bCs/>
          <w:lang w:val="ru-RU"/>
        </w:rPr>
        <w:t>4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итоговая сумма</w:t>
      </w:r>
    </w:p>
    <w:p w14:paraId="2C746D2E" w14:textId="77777777" w:rsidR="00A1111C" w:rsidRDefault="00A1111C" w:rsidP="00DF3933">
      <w:pPr>
        <w:spacing w:line="360" w:lineRule="auto"/>
        <w:ind w:firstLine="720"/>
        <w:jc w:val="both"/>
        <w:rPr>
          <w:b/>
          <w:sz w:val="32"/>
          <w:szCs w:val="32"/>
        </w:rPr>
      </w:pPr>
    </w:p>
    <w:p w14:paraId="641FC982" w14:textId="06EDA6BA" w:rsidR="00DF3933" w:rsidRPr="00A1111C" w:rsidRDefault="00A1111C" w:rsidP="00A1111C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DF3933" w:rsidRPr="00971A6A">
        <w:rPr>
          <w:b/>
          <w:sz w:val="28"/>
          <w:szCs w:val="28"/>
        </w:rPr>
        <w:t xml:space="preserve">№5: </w:t>
      </w:r>
      <w:r w:rsidR="00DF3933" w:rsidRPr="00971A6A">
        <w:rPr>
          <w:color w:val="000000"/>
          <w:sz w:val="28"/>
          <w:szCs w:val="28"/>
        </w:rPr>
        <w:t xml:space="preserve">В инструкции указано, что кнопка «Рассчитать» </w:t>
      </w:r>
      <w:r w:rsidRPr="00971A6A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62336" behindDoc="0" locked="0" layoutInCell="1" allowOverlap="1" wp14:anchorId="20033ABB" wp14:editId="7F48F1E2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929427" cy="109855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27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2642F" w14:textId="77777777" w:rsidR="00DF3933" w:rsidRPr="00971A6A" w:rsidRDefault="00DF3933" w:rsidP="00DF3933">
      <w:pPr>
        <w:spacing w:line="360" w:lineRule="auto"/>
        <w:jc w:val="center"/>
        <w:rPr>
          <w:bCs/>
          <w:sz w:val="32"/>
          <w:szCs w:val="32"/>
          <w:lang w:val="ru-RU"/>
        </w:rPr>
      </w:pPr>
      <w:r w:rsidRPr="00971A6A">
        <w:rPr>
          <w:bCs/>
        </w:rPr>
        <w:br/>
        <w:t xml:space="preserve">Рисунок </w:t>
      </w:r>
      <w:r w:rsidRPr="00971A6A">
        <w:rPr>
          <w:bCs/>
          <w:lang w:val="ru-RU"/>
        </w:rPr>
        <w:t>5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кнопка «Рассчитать</w:t>
      </w:r>
    </w:p>
    <w:p w14:paraId="47E9168B" w14:textId="0887B9DF" w:rsidR="00442270" w:rsidRPr="00754C8D" w:rsidRDefault="00DF3933" w:rsidP="00754C8D">
      <w:pPr>
        <w:rPr>
          <w:b/>
          <w:color w:val="000000"/>
          <w:sz w:val="36"/>
          <w:szCs w:val="36"/>
          <w:lang w:val="ru-RU"/>
        </w:rPr>
      </w:pPr>
      <w:r w:rsidRPr="00971A6A">
        <w:rPr>
          <w:b/>
          <w:sz w:val="36"/>
          <w:szCs w:val="36"/>
        </w:rPr>
        <w:br w:type="page"/>
      </w:r>
    </w:p>
    <w:p w14:paraId="152A2832" w14:textId="77777777" w:rsidR="00202845" w:rsidRPr="00EA49BA" w:rsidRDefault="00202845" w:rsidP="00202845">
      <w:pPr>
        <w:jc w:val="both"/>
        <w:rPr>
          <w:b/>
          <w:color w:val="000000"/>
          <w:sz w:val="36"/>
          <w:szCs w:val="36"/>
          <w:lang w:val="ru-RU"/>
        </w:rPr>
      </w:pPr>
      <w:r w:rsidRPr="00EA49BA">
        <w:rPr>
          <w:b/>
          <w:sz w:val="28"/>
          <w:szCs w:val="28"/>
          <w:lang w:val="ru-RU"/>
        </w:rPr>
        <w:lastRenderedPageBreak/>
        <w:t>3 Тестирование технической документации</w:t>
      </w:r>
    </w:p>
    <w:p w14:paraId="0D54D4FE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В ходе тестирования документации мы выявили критические несоответствия между техническим заданием и реализованным программным продуктом. В частности, приложение не предоставляет возможность смены языка интерфейса, которая была явно указана в функциональных требованиях (п. 1.4 ТЗ). Кроме того, анализ выявленных ошибок (№1–№5) показывает, что в документации отсутствуют или некорректно описаны требования к </w:t>
      </w:r>
      <w:proofErr w:type="spellStart"/>
      <w:r w:rsidRPr="00EA49BA">
        <w:rPr>
          <w:color w:val="0F1115"/>
          <w:sz w:val="28"/>
          <w:szCs w:val="28"/>
        </w:rPr>
        <w:t>валидации</w:t>
      </w:r>
      <w:proofErr w:type="spellEnd"/>
      <w:r w:rsidRPr="00EA49BA">
        <w:rPr>
          <w:color w:val="0F1115"/>
          <w:sz w:val="28"/>
          <w:szCs w:val="28"/>
        </w:rPr>
        <w:t xml:space="preserve"> ввода, обработке исключительных ситуаций и </w:t>
      </w:r>
      <w:proofErr w:type="spellStart"/>
      <w:r w:rsidRPr="00EA49BA">
        <w:rPr>
          <w:color w:val="0F1115"/>
          <w:sz w:val="28"/>
          <w:szCs w:val="28"/>
        </w:rPr>
        <w:t>usability</w:t>
      </w:r>
      <w:proofErr w:type="spellEnd"/>
      <w:r w:rsidRPr="00EA49BA">
        <w:rPr>
          <w:color w:val="0F1115"/>
          <w:sz w:val="28"/>
          <w:szCs w:val="28"/>
        </w:rPr>
        <w:t xml:space="preserve">-аспектам интерфейса. </w:t>
      </w:r>
      <w:proofErr w:type="gramStart"/>
      <w:r w:rsidRPr="00EA49BA">
        <w:rPr>
          <w:color w:val="0F1115"/>
          <w:sz w:val="28"/>
          <w:szCs w:val="28"/>
        </w:rPr>
        <w:t>Например</w:t>
      </w:r>
      <w:proofErr w:type="gramEnd"/>
      <w:r w:rsidRPr="00EA49BA">
        <w:rPr>
          <w:color w:val="0F1115"/>
          <w:sz w:val="28"/>
          <w:szCs w:val="28"/>
        </w:rPr>
        <w:t>:</w:t>
      </w:r>
    </w:p>
    <w:p w14:paraId="0A7BCB0D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а №1</w:t>
      </w:r>
      <w:r w:rsidRPr="00EA49BA">
        <w:rPr>
          <w:color w:val="0F1115"/>
          <w:sz w:val="28"/>
          <w:szCs w:val="28"/>
        </w:rPr>
        <w:t xml:space="preserve"> (применение скидки при пустом </w:t>
      </w:r>
      <w:proofErr w:type="spellStart"/>
      <w:r w:rsidRPr="00EA49BA">
        <w:rPr>
          <w:color w:val="0F1115"/>
          <w:sz w:val="28"/>
          <w:szCs w:val="28"/>
        </w:rPr>
        <w:t>промокоде</w:t>
      </w:r>
      <w:proofErr w:type="spellEnd"/>
      <w:r w:rsidRPr="00EA49BA">
        <w:rPr>
          <w:color w:val="0F1115"/>
          <w:sz w:val="28"/>
          <w:szCs w:val="28"/>
        </w:rPr>
        <w:t>) указывает на отсутствие проверки входных данных.</w:t>
      </w:r>
    </w:p>
    <w:p w14:paraId="4A295CBB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а №3</w:t>
      </w:r>
      <w:r w:rsidRPr="00EA49BA">
        <w:rPr>
          <w:color w:val="0F1115"/>
          <w:sz w:val="28"/>
          <w:szCs w:val="28"/>
        </w:rPr>
        <w:t> (зависание при вводе отрицательного количества) свидетельствует о недостатках в описании бизнес-логики и обработки некорректных значений.</w:t>
      </w:r>
    </w:p>
    <w:p w14:paraId="2FD755D0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и №2 и №4</w:t>
      </w:r>
      <w:r w:rsidRPr="00EA49BA">
        <w:rPr>
          <w:color w:val="0F1115"/>
          <w:sz w:val="28"/>
          <w:szCs w:val="28"/>
        </w:rPr>
        <w:t> (визуальные дефекты) говорят о неполноте требований к пользовательскому интерфейсу.</w:t>
      </w:r>
    </w:p>
    <w:p w14:paraId="7303EB45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Эти нарушения подтверждают разрыв между этапом формирования требований и этапом реализации, что классифицируется как дефект процесса разработки.</w:t>
      </w:r>
    </w:p>
    <w:p w14:paraId="7865A6AE" w14:textId="77777777" w:rsidR="00202845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left="70"/>
        <w:jc w:val="both"/>
        <w:rPr>
          <w:b/>
          <w:color w:val="000000"/>
          <w:sz w:val="28"/>
          <w:szCs w:val="28"/>
        </w:rPr>
      </w:pPr>
      <w:r w:rsidRPr="00EA49BA">
        <w:rPr>
          <w:b/>
          <w:color w:val="000000"/>
          <w:sz w:val="28"/>
          <w:szCs w:val="28"/>
        </w:rPr>
        <w:t>Заключение</w:t>
      </w:r>
    </w:p>
    <w:p w14:paraId="6EB861B6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left="7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</w:r>
      <w:r w:rsidRPr="00EA49BA">
        <w:rPr>
          <w:color w:val="0F1115"/>
          <w:sz w:val="28"/>
          <w:szCs w:val="28"/>
        </w:rPr>
        <w:t xml:space="preserve">Тестирование программного продукта и технической документации выявило ряд критических недочётов. Найденные ошибки (№1–№5) демонстрируют отсутствие нормализации ввода, недостаточную </w:t>
      </w:r>
      <w:proofErr w:type="spellStart"/>
      <w:r w:rsidRPr="00EA49BA">
        <w:rPr>
          <w:color w:val="0F1115"/>
          <w:sz w:val="28"/>
          <w:szCs w:val="28"/>
        </w:rPr>
        <w:t>валидацию</w:t>
      </w:r>
      <w:proofErr w:type="spellEnd"/>
      <w:r w:rsidRPr="00EA49BA">
        <w:rPr>
          <w:color w:val="0F1115"/>
          <w:sz w:val="28"/>
          <w:szCs w:val="28"/>
        </w:rPr>
        <w:t xml:space="preserve"> данных, визуальные и логические дефекты интерфейса, а также несоответствие реализованного функционала требованиям ТЗ (например, отсутствие смены языка). Для исправления ситуации необходимо:</w:t>
      </w:r>
    </w:p>
    <w:p w14:paraId="328970BD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Уточнить и дополнить требования к </w:t>
      </w:r>
      <w:proofErr w:type="spellStart"/>
      <w:r w:rsidRPr="00EA49BA">
        <w:rPr>
          <w:color w:val="0F1115"/>
          <w:sz w:val="28"/>
          <w:szCs w:val="28"/>
        </w:rPr>
        <w:t>валидации</w:t>
      </w:r>
      <w:proofErr w:type="spellEnd"/>
      <w:r w:rsidRPr="00EA49BA">
        <w:rPr>
          <w:color w:val="0F1115"/>
          <w:sz w:val="28"/>
          <w:szCs w:val="28"/>
        </w:rPr>
        <w:t xml:space="preserve"> ввода и обработке исключений.</w:t>
      </w:r>
    </w:p>
    <w:p w14:paraId="5DB6D29B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Доработать логику работы с </w:t>
      </w:r>
      <w:proofErr w:type="spellStart"/>
      <w:r w:rsidRPr="00EA49BA">
        <w:rPr>
          <w:color w:val="0F1115"/>
          <w:sz w:val="28"/>
          <w:szCs w:val="28"/>
        </w:rPr>
        <w:t>промокодами</w:t>
      </w:r>
      <w:proofErr w:type="spellEnd"/>
      <w:r w:rsidRPr="00EA49BA">
        <w:rPr>
          <w:color w:val="0F1115"/>
          <w:sz w:val="28"/>
          <w:szCs w:val="28"/>
        </w:rPr>
        <w:t xml:space="preserve"> и количеством товаров.</w:t>
      </w:r>
    </w:p>
    <w:p w14:paraId="49BA7D3E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Исправить визуальные элементы интерфейса в соответствии с принципами </w:t>
      </w:r>
      <w:proofErr w:type="spellStart"/>
      <w:r w:rsidRPr="00EA49BA">
        <w:rPr>
          <w:color w:val="0F1115"/>
          <w:sz w:val="28"/>
          <w:szCs w:val="28"/>
        </w:rPr>
        <w:t>usability</w:t>
      </w:r>
      <w:proofErr w:type="spellEnd"/>
      <w:r w:rsidRPr="00EA49BA">
        <w:rPr>
          <w:color w:val="0F1115"/>
          <w:sz w:val="28"/>
          <w:szCs w:val="28"/>
        </w:rPr>
        <w:t>.</w:t>
      </w:r>
    </w:p>
    <w:p w14:paraId="126393CF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Реализовать недостающий функционал (смена языка) и провести модульное тестирование ключевых функций.</w:t>
      </w:r>
    </w:p>
    <w:p w14:paraId="112A2F57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Только после устранения указанных недочётов можно говорить о соответствии продукта заявленным требованиям и его готовности к эксплуатации.</w:t>
      </w:r>
    </w:p>
    <w:p w14:paraId="0C3F308D" w14:textId="5171C89E" w:rsidR="00442270" w:rsidRPr="00501C8E" w:rsidRDefault="006832B3" w:rsidP="00501C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36"/>
          <w:szCs w:val="36"/>
        </w:rPr>
      </w:pPr>
      <w:bookmarkStart w:id="44" w:name="_GoBack"/>
      <w:bookmarkEnd w:id="44"/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тестирование ключевых функций.</w:t>
      </w:r>
    </w:p>
    <w:sectPr w:rsidR="00442270" w:rsidRPr="00501C8E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7EBF" w14:textId="77777777" w:rsidR="00B34DC7" w:rsidRDefault="00B34DC7">
      <w:r>
        <w:separator/>
      </w:r>
    </w:p>
  </w:endnote>
  <w:endnote w:type="continuationSeparator" w:id="0">
    <w:p w14:paraId="0B305820" w14:textId="77777777" w:rsidR="00B34DC7" w:rsidRDefault="00B3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9070D457-FBE2-4399-AAA3-1E0ED8A62F45}"/>
  </w:font>
  <w:font w:name="Arimo">
    <w:charset w:val="00"/>
    <w:family w:val="auto"/>
    <w:pitch w:val="default"/>
    <w:embedRegular r:id="rId2" w:fontKey="{25244FA6-2815-4E40-A6B2-976E10198F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81CE0D63-B9A6-4855-8F4B-742382C50543}"/>
    <w:embedItalic r:id="rId4" w:fontKey="{53B8D905-B7C2-4E6A-87C2-F05D12227FA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5DB0ED1-7E06-4DA4-9379-EBE6451526D6}"/>
    <w:embedBold r:id="rId6" w:fontKey="{957F825B-74CD-4E79-A33A-8C3AB50BA9EC}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  <w:embedRegular r:id="rId7" w:fontKey="{BE969E67-3C16-405B-B42F-4D36A59FC307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8" w:fontKey="{9978489F-E173-4831-8585-70F996419FC1}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FB59F8B3-EAF5-46F8-A1DC-41FC552670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1BB8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32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02845">
      <w:rPr>
        <w:noProof/>
        <w:color w:val="000000"/>
        <w:sz w:val="28"/>
        <w:szCs w:val="28"/>
      </w:rPr>
      <w:t>20</w:t>
    </w:r>
    <w:r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7292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10A0" w14:textId="77777777" w:rsidR="00B34DC7" w:rsidRDefault="00B34DC7">
      <w:r>
        <w:separator/>
      </w:r>
    </w:p>
  </w:footnote>
  <w:footnote w:type="continuationSeparator" w:id="0">
    <w:p w14:paraId="4B268DC9" w14:textId="77777777" w:rsidR="00B34DC7" w:rsidRDefault="00B3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68C0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2641" w14:textId="77777777" w:rsidR="00971A6A" w:rsidRDefault="00971A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2"/>
      <w:rPr>
        <w:rFonts w:ascii="Helvetica Neue" w:eastAsia="Helvetica Neue" w:hAnsi="Helvetica Neue" w:cs="Helvetica Neue"/>
        <w:sz w:val="22"/>
        <w:szCs w:val="22"/>
      </w:rPr>
    </w:pPr>
  </w:p>
  <w:p w14:paraId="40705EDC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6FC"/>
    <w:multiLevelType w:val="multilevel"/>
    <w:tmpl w:val="36FA90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 w15:restartNumberingAfterBreak="0">
    <w:nsid w:val="08600B74"/>
    <w:multiLevelType w:val="multilevel"/>
    <w:tmpl w:val="074A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08AE240C"/>
    <w:multiLevelType w:val="multilevel"/>
    <w:tmpl w:val="238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33673"/>
    <w:multiLevelType w:val="multilevel"/>
    <w:tmpl w:val="4522BB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AED44A4"/>
    <w:multiLevelType w:val="multilevel"/>
    <w:tmpl w:val="2D2EBF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F3E754D"/>
    <w:multiLevelType w:val="multilevel"/>
    <w:tmpl w:val="D0C6D4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15511E6"/>
    <w:multiLevelType w:val="multilevel"/>
    <w:tmpl w:val="A2D2D0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2823C1B"/>
    <w:multiLevelType w:val="multilevel"/>
    <w:tmpl w:val="10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1255"/>
    <w:multiLevelType w:val="multilevel"/>
    <w:tmpl w:val="0CB244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9D3AAF"/>
    <w:multiLevelType w:val="multilevel"/>
    <w:tmpl w:val="099A97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35D7080"/>
    <w:multiLevelType w:val="multilevel"/>
    <w:tmpl w:val="4EEC14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38F626C"/>
    <w:multiLevelType w:val="multilevel"/>
    <w:tmpl w:val="1F4E4B4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556047F"/>
    <w:multiLevelType w:val="multilevel"/>
    <w:tmpl w:val="5B64A3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92D520D"/>
    <w:multiLevelType w:val="multilevel"/>
    <w:tmpl w:val="0EA89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1E127B"/>
    <w:multiLevelType w:val="multilevel"/>
    <w:tmpl w:val="7C68355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33B86141"/>
    <w:multiLevelType w:val="multilevel"/>
    <w:tmpl w:val="A0FA0B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33ED4D7A"/>
    <w:multiLevelType w:val="multilevel"/>
    <w:tmpl w:val="032611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82E06C0"/>
    <w:multiLevelType w:val="multilevel"/>
    <w:tmpl w:val="5EE635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3FB492F"/>
    <w:multiLevelType w:val="multilevel"/>
    <w:tmpl w:val="8C0AD5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74004"/>
    <w:multiLevelType w:val="multilevel"/>
    <w:tmpl w:val="429E3A9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498A09BB"/>
    <w:multiLevelType w:val="multilevel"/>
    <w:tmpl w:val="E528B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1" w15:restartNumberingAfterBreak="0">
    <w:nsid w:val="4C6A3497"/>
    <w:multiLevelType w:val="multilevel"/>
    <w:tmpl w:val="A3A2FC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4C983819"/>
    <w:multiLevelType w:val="multilevel"/>
    <w:tmpl w:val="91ACD63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3" w15:restartNumberingAfterBreak="0">
    <w:nsid w:val="54603394"/>
    <w:multiLevelType w:val="multilevel"/>
    <w:tmpl w:val="DDF4894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5B424558"/>
    <w:multiLevelType w:val="multilevel"/>
    <w:tmpl w:val="213431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5E257153"/>
    <w:multiLevelType w:val="multilevel"/>
    <w:tmpl w:val="9C4ED7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2853BB"/>
    <w:multiLevelType w:val="multilevel"/>
    <w:tmpl w:val="CFBC04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675A2CE2"/>
    <w:multiLevelType w:val="multilevel"/>
    <w:tmpl w:val="33D626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676264D5"/>
    <w:multiLevelType w:val="multilevel"/>
    <w:tmpl w:val="0C4C0E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6EC72859"/>
    <w:multiLevelType w:val="multilevel"/>
    <w:tmpl w:val="13CE41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6EE80BA8"/>
    <w:multiLevelType w:val="multilevel"/>
    <w:tmpl w:val="C5D04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1" w15:restartNumberingAfterBreak="0">
    <w:nsid w:val="72190989"/>
    <w:multiLevelType w:val="multilevel"/>
    <w:tmpl w:val="D9ECD2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721E3725"/>
    <w:multiLevelType w:val="multilevel"/>
    <w:tmpl w:val="8370F7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 w15:restartNumberingAfterBreak="0">
    <w:nsid w:val="74D42819"/>
    <w:multiLevelType w:val="multilevel"/>
    <w:tmpl w:val="1D5A51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7B2D3EC4"/>
    <w:multiLevelType w:val="multilevel"/>
    <w:tmpl w:val="499AFA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7C9525CA"/>
    <w:multiLevelType w:val="multilevel"/>
    <w:tmpl w:val="BAC6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35"/>
  </w:num>
  <w:num w:numId="5">
    <w:abstractNumId w:val="8"/>
  </w:num>
  <w:num w:numId="6">
    <w:abstractNumId w:val="13"/>
  </w:num>
  <w:num w:numId="7">
    <w:abstractNumId w:val="27"/>
  </w:num>
  <w:num w:numId="8">
    <w:abstractNumId w:val="32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4"/>
  </w:num>
  <w:num w:numId="14">
    <w:abstractNumId w:val="33"/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1"/>
  </w:num>
  <w:num w:numId="21">
    <w:abstractNumId w:val="34"/>
  </w:num>
  <w:num w:numId="22">
    <w:abstractNumId w:val="9"/>
  </w:num>
  <w:num w:numId="23">
    <w:abstractNumId w:val="28"/>
  </w:num>
  <w:num w:numId="24">
    <w:abstractNumId w:val="19"/>
  </w:num>
  <w:num w:numId="25">
    <w:abstractNumId w:val="11"/>
  </w:num>
  <w:num w:numId="26">
    <w:abstractNumId w:val="29"/>
  </w:num>
  <w:num w:numId="27">
    <w:abstractNumId w:val="16"/>
  </w:num>
  <w:num w:numId="28">
    <w:abstractNumId w:val="6"/>
  </w:num>
  <w:num w:numId="29">
    <w:abstractNumId w:val="15"/>
  </w:num>
  <w:num w:numId="30">
    <w:abstractNumId w:val="31"/>
  </w:num>
  <w:num w:numId="31">
    <w:abstractNumId w:val="5"/>
  </w:num>
  <w:num w:numId="32">
    <w:abstractNumId w:val="25"/>
  </w:num>
  <w:num w:numId="33">
    <w:abstractNumId w:val="0"/>
  </w:num>
  <w:num w:numId="34">
    <w:abstractNumId w:val="18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0"/>
    <w:rsid w:val="00023DA1"/>
    <w:rsid w:val="000531FB"/>
    <w:rsid w:val="00073625"/>
    <w:rsid w:val="00086963"/>
    <w:rsid w:val="00093AA0"/>
    <w:rsid w:val="00097AF2"/>
    <w:rsid w:val="00161F5D"/>
    <w:rsid w:val="00177E73"/>
    <w:rsid w:val="00195A74"/>
    <w:rsid w:val="001E0698"/>
    <w:rsid w:val="001E3E6F"/>
    <w:rsid w:val="001F4CB3"/>
    <w:rsid w:val="00202845"/>
    <w:rsid w:val="00207E18"/>
    <w:rsid w:val="00234BE6"/>
    <w:rsid w:val="00272722"/>
    <w:rsid w:val="00283281"/>
    <w:rsid w:val="00285CE2"/>
    <w:rsid w:val="002B4BA5"/>
    <w:rsid w:val="002E63A7"/>
    <w:rsid w:val="00370A36"/>
    <w:rsid w:val="00384339"/>
    <w:rsid w:val="003A2E04"/>
    <w:rsid w:val="003F200E"/>
    <w:rsid w:val="004122DE"/>
    <w:rsid w:val="004354EA"/>
    <w:rsid w:val="00435ACA"/>
    <w:rsid w:val="00442270"/>
    <w:rsid w:val="004573D2"/>
    <w:rsid w:val="00457F54"/>
    <w:rsid w:val="00462BF6"/>
    <w:rsid w:val="004C4E39"/>
    <w:rsid w:val="00501C8E"/>
    <w:rsid w:val="0055123B"/>
    <w:rsid w:val="005A3C93"/>
    <w:rsid w:val="005A59F9"/>
    <w:rsid w:val="005D5E95"/>
    <w:rsid w:val="00607C4C"/>
    <w:rsid w:val="006832B3"/>
    <w:rsid w:val="006A10FC"/>
    <w:rsid w:val="006A59DC"/>
    <w:rsid w:val="00754C8D"/>
    <w:rsid w:val="007638F4"/>
    <w:rsid w:val="0084697F"/>
    <w:rsid w:val="008A5199"/>
    <w:rsid w:val="008B0B54"/>
    <w:rsid w:val="008C0B4C"/>
    <w:rsid w:val="008D0C13"/>
    <w:rsid w:val="008D3DCC"/>
    <w:rsid w:val="008E3A64"/>
    <w:rsid w:val="00906B18"/>
    <w:rsid w:val="00935913"/>
    <w:rsid w:val="0096007E"/>
    <w:rsid w:val="00971A6A"/>
    <w:rsid w:val="009B56D3"/>
    <w:rsid w:val="009C77EB"/>
    <w:rsid w:val="009F1D68"/>
    <w:rsid w:val="009F2831"/>
    <w:rsid w:val="00A1111C"/>
    <w:rsid w:val="00A1216F"/>
    <w:rsid w:val="00A75625"/>
    <w:rsid w:val="00B34DC7"/>
    <w:rsid w:val="00B74C74"/>
    <w:rsid w:val="00BB0523"/>
    <w:rsid w:val="00C6495C"/>
    <w:rsid w:val="00CA22EB"/>
    <w:rsid w:val="00D06025"/>
    <w:rsid w:val="00D61EBC"/>
    <w:rsid w:val="00DF3933"/>
    <w:rsid w:val="00E20D8E"/>
    <w:rsid w:val="00F0069E"/>
    <w:rsid w:val="00F72071"/>
    <w:rsid w:val="00F946E8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2322"/>
  <w15:docId w15:val="{32B093AB-D7DD-4088-B949-B4CC6C6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4C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widowControl w:val="0"/>
      <w:pBdr>
        <w:top w:val="nil"/>
        <w:left w:val="nil"/>
        <w:bottom w:val="nil"/>
        <w:right w:val="nil"/>
        <w:between w:val="nil"/>
      </w:pBdr>
      <w:ind w:left="864" w:right="41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23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BE6"/>
  </w:style>
  <w:style w:type="paragraph" w:styleId="aa">
    <w:name w:val="footer"/>
    <w:basedOn w:val="a"/>
    <w:link w:val="ab"/>
    <w:uiPriority w:val="99"/>
    <w:unhideWhenUsed/>
    <w:rsid w:val="00234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BE6"/>
  </w:style>
  <w:style w:type="table" w:customStyle="1" w:styleId="TableNormal0">
    <w:name w:val="Table Normal"/>
    <w:uiPriority w:val="2"/>
    <w:semiHidden/>
    <w:unhideWhenUsed/>
    <w:qFormat/>
    <w:rsid w:val="00906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06B18"/>
    <w:pPr>
      <w:widowControl w:val="0"/>
      <w:autoSpaceDE w:val="0"/>
      <w:autoSpaceDN w:val="0"/>
    </w:pPr>
    <w:rPr>
      <w:sz w:val="28"/>
      <w:szCs w:val="28"/>
      <w:lang w:val="ru-RU" w:eastAsia="en-US"/>
    </w:rPr>
  </w:style>
  <w:style w:type="character" w:customStyle="1" w:styleId="ad">
    <w:name w:val="Основной текст Знак"/>
    <w:basedOn w:val="a0"/>
    <w:link w:val="ac"/>
    <w:uiPriority w:val="1"/>
    <w:rsid w:val="00906B18"/>
    <w:rPr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906B18"/>
    <w:pPr>
      <w:widowControl w:val="0"/>
      <w:autoSpaceDE w:val="0"/>
      <w:autoSpaceDN w:val="0"/>
      <w:spacing w:before="84"/>
      <w:ind w:left="112"/>
    </w:pPr>
    <w:rPr>
      <w:sz w:val="22"/>
      <w:szCs w:val="22"/>
      <w:lang w:val="ru-RU" w:eastAsia="en-US"/>
    </w:rPr>
  </w:style>
  <w:style w:type="paragraph" w:customStyle="1" w:styleId="Textbody">
    <w:name w:val="Text body"/>
    <w:basedOn w:val="a"/>
    <w:rsid w:val="00086963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val="ru-RU" w:eastAsia="zh-CN" w:bidi="hi-IN"/>
    </w:rPr>
  </w:style>
  <w:style w:type="character" w:styleId="ae">
    <w:name w:val="Strong"/>
    <w:uiPriority w:val="22"/>
    <w:qFormat/>
    <w:rsid w:val="009C77EB"/>
    <w:rPr>
      <w:b/>
      <w:bCs/>
    </w:rPr>
  </w:style>
  <w:style w:type="character" w:customStyle="1" w:styleId="SourceText">
    <w:name w:val="Source Text"/>
    <w:qFormat/>
    <w:rsid w:val="009C77EB"/>
    <w:rPr>
      <w:rFonts w:ascii="Liberation Mono" w:eastAsia="Liberation Mono" w:hAnsi="Liberation Mono" w:cs="Liberation Mono"/>
    </w:rPr>
  </w:style>
  <w:style w:type="paragraph" w:customStyle="1" w:styleId="HorizontalLine">
    <w:name w:val="Horizontal Line"/>
    <w:basedOn w:val="a"/>
    <w:next w:val="ac"/>
    <w:qFormat/>
    <w:rsid w:val="009C77EB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Songti SC" w:hAnsi="Liberation Serif" w:cs="Arial Unicode MS"/>
      <w:kern w:val="2"/>
      <w:sz w:val="12"/>
      <w:szCs w:val="12"/>
      <w:lang w:val="en-US" w:eastAsia="zh-CN" w:bidi="hi-IN"/>
    </w:rPr>
  </w:style>
  <w:style w:type="paragraph" w:customStyle="1" w:styleId="PreformattedText">
    <w:name w:val="Preformatted Text"/>
    <w:basedOn w:val="a"/>
    <w:qFormat/>
    <w:rsid w:val="009C77EB"/>
    <w:pPr>
      <w:suppressAutoHyphens/>
    </w:pPr>
    <w:rPr>
      <w:rFonts w:ascii="Liberation Mono" w:eastAsia="Liberation Mono" w:hAnsi="Liberation Mono" w:cs="Liberation Mono"/>
      <w:kern w:val="2"/>
      <w:sz w:val="20"/>
      <w:szCs w:val="20"/>
      <w:lang w:val="en-US" w:eastAsia="zh-CN" w:bidi="hi-IN"/>
    </w:rPr>
  </w:style>
  <w:style w:type="paragraph" w:customStyle="1" w:styleId="Default">
    <w:name w:val="Default"/>
    <w:rsid w:val="00457F54"/>
    <w:pPr>
      <w:autoSpaceDE w:val="0"/>
      <w:autoSpaceDN w:val="0"/>
      <w:adjustRightInd w:val="0"/>
    </w:pPr>
    <w:rPr>
      <w:color w:val="000000"/>
      <w:lang w:val="ru-RU"/>
    </w:rPr>
  </w:style>
  <w:style w:type="paragraph" w:styleId="af">
    <w:name w:val="Normal (Web)"/>
    <w:basedOn w:val="a"/>
    <w:uiPriority w:val="99"/>
    <w:unhideWhenUsed/>
    <w:rsid w:val="008D0C13"/>
    <w:pPr>
      <w:spacing w:before="100" w:beforeAutospacing="1" w:after="100" w:afterAutospacing="1"/>
    </w:pPr>
    <w:rPr>
      <w:lang w:val="ru-RU"/>
    </w:rPr>
  </w:style>
  <w:style w:type="paragraph" w:customStyle="1" w:styleId="ds-markdown-paragraph">
    <w:name w:val="ds-markdown-paragraph"/>
    <w:basedOn w:val="a"/>
    <w:rsid w:val="0020284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A24D-95A9-45DB-B04E-5BA6326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йнов</dc:creator>
  <cp:lastModifiedBy>-</cp:lastModifiedBy>
  <cp:revision>45</cp:revision>
  <cp:lastPrinted>2025-09-15T16:05:00Z</cp:lastPrinted>
  <dcterms:created xsi:type="dcterms:W3CDTF">2025-09-15T16:05:00Z</dcterms:created>
  <dcterms:modified xsi:type="dcterms:W3CDTF">2025-09-26T09:01:00Z</dcterms:modified>
</cp:coreProperties>
</file>